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6B" w:rsidRPr="00B72A1E" w:rsidRDefault="00B07E73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Node</w:t>
      </w:r>
      <w:r w:rsidRPr="00B72A1E">
        <w:rPr>
          <w:rFonts w:ascii="微软雅黑" w:eastAsia="微软雅黑" w:hAnsi="微软雅黑"/>
          <w:sz w:val="18"/>
          <w:szCs w:val="18"/>
        </w:rPr>
        <w:t>.</w:t>
      </w:r>
      <w:r w:rsidRPr="00B72A1E">
        <w:rPr>
          <w:rFonts w:ascii="微软雅黑" w:eastAsia="微软雅黑" w:hAnsi="微软雅黑" w:hint="eastAsia"/>
          <w:sz w:val="18"/>
          <w:szCs w:val="18"/>
        </w:rPr>
        <w:t>js</w:t>
      </w:r>
    </w:p>
    <w:p w:rsidR="00B7380C" w:rsidRPr="00B72A1E" w:rsidRDefault="00B7380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1.</w:t>
      </w:r>
      <w:r w:rsidRPr="00B72A1E">
        <w:rPr>
          <w:rFonts w:ascii="微软雅黑" w:eastAsia="微软雅黑" w:hAnsi="微软雅黑" w:hint="eastAsia"/>
          <w:sz w:val="18"/>
          <w:szCs w:val="18"/>
        </w:rPr>
        <w:t>全局对象 G</w:t>
      </w:r>
      <w:r w:rsidRPr="00B72A1E">
        <w:rPr>
          <w:rFonts w:ascii="微软雅黑" w:eastAsia="微软雅黑" w:hAnsi="微软雅黑"/>
          <w:sz w:val="18"/>
          <w:szCs w:val="18"/>
        </w:rPr>
        <w:t>lobal Object</w:t>
      </w:r>
    </w:p>
    <w:p w:rsidR="009F365C" w:rsidRPr="00B72A1E" w:rsidRDefault="009F365C" w:rsidP="00982D84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sz w:val="18"/>
          <w:szCs w:val="18"/>
        </w:rPr>
        <w:t xml:space="preserve"> nodejs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的全局对象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global</w:t>
      </w:r>
      <w:r w:rsidR="00982D84" w:rsidRPr="00B72A1E">
        <w:rPr>
          <w:rFonts w:ascii="微软雅黑" w:eastAsia="微软雅黑" w:hAnsi="微软雅黑"/>
          <w:sz w:val="18"/>
          <w:szCs w:val="18"/>
        </w:rPr>
        <w:t xml:space="preserve">.a            </w:t>
      </w:r>
    </w:p>
    <w:p w:rsidR="009F365C" w:rsidRPr="00B72A1E" w:rsidRDefault="009F365C" w:rsidP="009F365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在脚本模式下，文件中声明的变量都是局部作用域下</w:t>
      </w:r>
    </w:p>
    <w:p w:rsidR="00F10604" w:rsidRPr="00B72A1E" w:rsidRDefault="00F10604" w:rsidP="009F365C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j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s的全局对象  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window</w:t>
      </w:r>
      <w:r w:rsidRPr="00B72A1E">
        <w:rPr>
          <w:rFonts w:ascii="微软雅黑" w:eastAsia="微软雅黑" w:hAnsi="微软雅黑"/>
          <w:sz w:val="18"/>
          <w:szCs w:val="18"/>
        </w:rPr>
        <w:t>.a</w:t>
      </w:r>
    </w:p>
    <w:p w:rsidR="009F365C" w:rsidRPr="00B72A1E" w:rsidRDefault="00982D84" w:rsidP="009F365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B72A1E">
        <w:rPr>
          <w:rFonts w:ascii="微软雅黑" w:eastAsia="微软雅黑" w:hAnsi="微软雅黑"/>
          <w:sz w:val="18"/>
          <w:szCs w:val="18"/>
        </w:rPr>
        <w:t>1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>console</w:t>
      </w:r>
      <w:r w:rsidRPr="00B72A1E">
        <w:rPr>
          <w:rFonts w:ascii="微软雅黑" w:eastAsia="微软雅黑" w:hAnsi="微软雅黑" w:hint="eastAsia"/>
          <w:sz w:val="18"/>
          <w:szCs w:val="18"/>
        </w:rPr>
        <w:t>对象</w:t>
      </w:r>
    </w:p>
    <w:p w:rsidR="00F10604" w:rsidRPr="00B72A1E" w:rsidRDefault="00F10604" w:rsidP="00F10604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>c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onsole.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log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()</w:t>
      </w:r>
      <w:r w:rsidR="00B457A0"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 </w:t>
      </w:r>
      <w:r w:rsidR="00B457A0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="00B457A0" w:rsidRPr="00B72A1E">
        <w:rPr>
          <w:rFonts w:ascii="微软雅黑" w:eastAsia="微软雅黑" w:hAnsi="微软雅黑" w:hint="eastAsia"/>
          <w:sz w:val="18"/>
          <w:szCs w:val="18"/>
        </w:rPr>
        <w:t>标准打印</w:t>
      </w:r>
    </w:p>
    <w:p w:rsidR="00F10604" w:rsidRPr="00B72A1E" w:rsidRDefault="00F10604" w:rsidP="00F10604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>console.info()</w:t>
      </w:r>
      <w:r w:rsidR="00B457A0"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B457A0" w:rsidRPr="00B72A1E">
        <w:rPr>
          <w:rFonts w:ascii="微软雅黑" w:eastAsia="微软雅黑" w:hAnsi="微软雅黑"/>
          <w:sz w:val="18"/>
          <w:szCs w:val="18"/>
        </w:rPr>
        <w:t xml:space="preserve">   </w:t>
      </w:r>
      <w:r w:rsidR="00B457A0" w:rsidRPr="00B72A1E">
        <w:rPr>
          <w:rFonts w:ascii="微软雅黑" w:eastAsia="微软雅黑" w:hAnsi="微软雅黑" w:hint="eastAsia"/>
          <w:sz w:val="18"/>
          <w:szCs w:val="18"/>
        </w:rPr>
        <w:t>打印信息</w:t>
      </w:r>
    </w:p>
    <w:p w:rsidR="00F10604" w:rsidRPr="00B72A1E" w:rsidRDefault="00F10604" w:rsidP="00F10604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>console.warn()</w:t>
      </w:r>
      <w:r w:rsidR="00B457A0"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B457A0" w:rsidRPr="00B72A1E">
        <w:rPr>
          <w:rFonts w:ascii="微软雅黑" w:eastAsia="微软雅黑" w:hAnsi="微软雅黑"/>
          <w:sz w:val="18"/>
          <w:szCs w:val="18"/>
        </w:rPr>
        <w:t xml:space="preserve">   </w:t>
      </w:r>
      <w:r w:rsidR="00B457A0" w:rsidRPr="00B72A1E">
        <w:rPr>
          <w:rFonts w:ascii="微软雅黑" w:eastAsia="微软雅黑" w:hAnsi="微软雅黑" w:hint="eastAsia"/>
          <w:sz w:val="18"/>
          <w:szCs w:val="18"/>
        </w:rPr>
        <w:t>打印警告</w:t>
      </w:r>
    </w:p>
    <w:p w:rsidR="00F10604" w:rsidRPr="00B72A1E" w:rsidRDefault="00F10604" w:rsidP="00F10604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console.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error()</w:t>
      </w:r>
      <w:r w:rsidR="00B457A0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B457A0" w:rsidRPr="00B72A1E">
        <w:rPr>
          <w:rFonts w:ascii="微软雅黑" w:eastAsia="微软雅黑" w:hAnsi="微软雅黑" w:hint="eastAsia"/>
          <w:sz w:val="18"/>
          <w:szCs w:val="18"/>
        </w:rPr>
        <w:t>打印错误</w:t>
      </w:r>
    </w:p>
    <w:p w:rsidR="00B457A0" w:rsidRPr="00B72A1E" w:rsidRDefault="00B457A0" w:rsidP="00626FC9">
      <w:pPr>
        <w:ind w:leftChars="200" w:left="4020" w:hangingChars="2000" w:hanging="360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console.time(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‘loop’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B72A1E">
        <w:rPr>
          <w:rFonts w:ascii="微软雅黑" w:eastAsia="微软雅黑" w:hAnsi="微软雅黑" w:hint="eastAsia"/>
          <w:sz w:val="18"/>
          <w:szCs w:val="18"/>
        </w:rPr>
        <w:t>/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console.timeEnd(‘loop’)    </w:t>
      </w:r>
      <w:r w:rsidRPr="00B72A1E">
        <w:rPr>
          <w:rFonts w:ascii="微软雅黑" w:eastAsia="微软雅黑" w:hAnsi="微软雅黑" w:hint="eastAsia"/>
          <w:sz w:val="18"/>
          <w:szCs w:val="18"/>
        </w:rPr>
        <w:t>开始/结束计时，计算一段程序运行的时间，括号内的字符串必须一样</w:t>
      </w:r>
    </w:p>
    <w:p w:rsidR="00C6686E" w:rsidRPr="00B72A1E" w:rsidRDefault="00B457A0" w:rsidP="00B457A0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B72A1E">
        <w:rPr>
          <w:rFonts w:ascii="微软雅黑" w:eastAsia="微软雅黑" w:hAnsi="微软雅黑"/>
          <w:sz w:val="18"/>
          <w:szCs w:val="18"/>
        </w:rPr>
        <w:t>2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  <w:r w:rsidR="0035296C" w:rsidRPr="00B72A1E">
        <w:rPr>
          <w:rFonts w:ascii="微软雅黑" w:eastAsia="微软雅黑" w:hAnsi="微软雅黑"/>
          <w:sz w:val="18"/>
          <w:szCs w:val="18"/>
        </w:rPr>
        <w:t>process</w:t>
      </w:r>
      <w:r w:rsidR="0035296C" w:rsidRPr="00B72A1E">
        <w:rPr>
          <w:rFonts w:ascii="微软雅黑" w:eastAsia="微软雅黑" w:hAnsi="微软雅黑" w:hint="eastAsia"/>
          <w:sz w:val="18"/>
          <w:szCs w:val="18"/>
        </w:rPr>
        <w:t>对象</w:t>
      </w:r>
    </w:p>
    <w:p w:rsidR="00C6686E" w:rsidRPr="00B72A1E" w:rsidRDefault="00C6686E" w:rsidP="00C6686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process.arch</w:t>
      </w:r>
      <w:r w:rsidR="00850B45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850B45" w:rsidRPr="00B72A1E">
        <w:rPr>
          <w:rFonts w:ascii="微软雅黑" w:eastAsia="微软雅黑" w:hAnsi="微软雅黑" w:hint="eastAsia"/>
          <w:sz w:val="18"/>
          <w:szCs w:val="18"/>
        </w:rPr>
        <w:t>查看CPU架构类型</w:t>
      </w:r>
      <w:r w:rsidR="00850B45" w:rsidRPr="00B72A1E">
        <w:rPr>
          <w:rFonts w:ascii="微软雅黑" w:eastAsia="微软雅黑" w:hAnsi="微软雅黑"/>
          <w:sz w:val="18"/>
          <w:szCs w:val="18"/>
        </w:rPr>
        <w:t xml:space="preserve">    //x64</w:t>
      </w:r>
    </w:p>
    <w:p w:rsidR="00C6686E" w:rsidRPr="00B72A1E" w:rsidRDefault="00C6686E" w:rsidP="00C6686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process.platform</w:t>
      </w:r>
      <w:r w:rsidR="00850B45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113BC1" w:rsidRPr="00B72A1E">
        <w:rPr>
          <w:rFonts w:ascii="微软雅黑" w:eastAsia="微软雅黑" w:hAnsi="微软雅黑" w:hint="eastAsia"/>
          <w:sz w:val="18"/>
          <w:szCs w:val="18"/>
        </w:rPr>
        <w:t xml:space="preserve">查看操作系统的类型    </w:t>
      </w:r>
      <w:r w:rsidR="00850B45" w:rsidRPr="00B72A1E">
        <w:rPr>
          <w:rFonts w:ascii="微软雅黑" w:eastAsia="微软雅黑" w:hAnsi="微软雅黑"/>
          <w:sz w:val="18"/>
          <w:szCs w:val="18"/>
        </w:rPr>
        <w:t>//win32</w:t>
      </w:r>
    </w:p>
    <w:p w:rsidR="00850B45" w:rsidRPr="00B72A1E" w:rsidRDefault="00850B45" w:rsidP="00113BC1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process.version</w:t>
      </w:r>
      <w:r w:rsidR="00113BC1" w:rsidRPr="00B72A1E">
        <w:rPr>
          <w:rFonts w:ascii="微软雅黑" w:eastAsia="微软雅黑" w:hAnsi="微软雅黑"/>
          <w:sz w:val="18"/>
          <w:szCs w:val="18"/>
        </w:rPr>
        <w:t xml:space="preserve">/ process.versions  </w:t>
      </w: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113BC1" w:rsidRPr="00B72A1E">
        <w:rPr>
          <w:rFonts w:ascii="微软雅黑" w:eastAsia="微软雅黑" w:hAnsi="微软雅黑" w:hint="eastAsia"/>
          <w:sz w:val="18"/>
          <w:szCs w:val="18"/>
        </w:rPr>
        <w:t>查看nodejs的版本</w:t>
      </w:r>
      <w:r w:rsidR="00113BC1" w:rsidRPr="00B72A1E">
        <w:rPr>
          <w:rFonts w:ascii="微软雅黑" w:eastAsia="微软雅黑" w:hAnsi="微软雅黑"/>
          <w:sz w:val="18"/>
          <w:szCs w:val="18"/>
        </w:rPr>
        <w:t>//v8.11.1</w:t>
      </w:r>
      <w:r w:rsidR="008327BF" w:rsidRPr="00B72A1E">
        <w:rPr>
          <w:rFonts w:ascii="微软雅黑" w:eastAsia="微软雅黑" w:hAnsi="微软雅黑" w:hint="eastAs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6FC9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="00113BC1" w:rsidRPr="00B72A1E">
        <w:rPr>
          <w:rFonts w:ascii="微软雅黑" w:eastAsia="微软雅黑" w:hAnsi="微软雅黑"/>
          <w:sz w:val="18"/>
          <w:szCs w:val="18"/>
        </w:rPr>
        <w:t xml:space="preserve"> </w:t>
      </w:r>
    </w:p>
    <w:p w:rsidR="00850B45" w:rsidRPr="00B72A1E" w:rsidRDefault="00850B45" w:rsidP="00C6686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process.env    </w:t>
      </w:r>
      <w:r w:rsidR="00113BC1" w:rsidRPr="00B72A1E">
        <w:rPr>
          <w:rFonts w:ascii="微软雅黑" w:eastAsia="微软雅黑" w:hAnsi="微软雅黑" w:hint="eastAsia"/>
          <w:sz w:val="18"/>
          <w:szCs w:val="18"/>
        </w:rPr>
        <w:t>查看当前计算机</w:t>
      </w:r>
      <w:r w:rsidRPr="00B72A1E">
        <w:rPr>
          <w:rFonts w:ascii="微软雅黑" w:eastAsia="微软雅黑" w:hAnsi="微软雅黑" w:hint="eastAsia"/>
          <w:sz w:val="18"/>
          <w:szCs w:val="18"/>
        </w:rPr>
        <w:t>环境变量</w:t>
      </w:r>
    </w:p>
    <w:p w:rsidR="005A20B8" w:rsidRPr="00B72A1E" w:rsidRDefault="005A20B8" w:rsidP="00C6686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process.memoryUsage()</w:t>
      </w:r>
      <w:r w:rsidR="009302AE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9302AE" w:rsidRPr="00B72A1E">
        <w:rPr>
          <w:rFonts w:ascii="微软雅黑" w:eastAsia="微软雅黑" w:hAnsi="微软雅黑" w:hint="eastAsia"/>
          <w:sz w:val="18"/>
          <w:szCs w:val="18"/>
        </w:rPr>
        <w:t>查看内存的使用情况</w:t>
      </w:r>
    </w:p>
    <w:p w:rsidR="005A20B8" w:rsidRPr="00B72A1E" w:rsidRDefault="005A20B8" w:rsidP="00C6686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process.pid</w:t>
      </w:r>
      <w:r w:rsidR="009302AE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9302AE" w:rsidRPr="00B72A1E">
        <w:rPr>
          <w:rFonts w:ascii="微软雅黑" w:eastAsia="微软雅黑" w:hAnsi="微软雅黑" w:hint="eastAsia"/>
          <w:sz w:val="18"/>
          <w:szCs w:val="18"/>
        </w:rPr>
        <w:t>查看当前进程的编号</w:t>
      </w:r>
    </w:p>
    <w:p w:rsidR="005A20B8" w:rsidRPr="00B72A1E" w:rsidRDefault="005A20B8" w:rsidP="00C6686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process.kill()</w:t>
      </w:r>
      <w:r w:rsidR="009302AE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9302AE" w:rsidRPr="00B72A1E">
        <w:rPr>
          <w:rFonts w:ascii="微软雅黑" w:eastAsia="微软雅黑" w:hAnsi="微软雅黑" w:hint="eastAsia"/>
          <w:sz w:val="18"/>
          <w:szCs w:val="18"/>
        </w:rPr>
        <w:t>杀死某个编号的进程</w:t>
      </w:r>
    </w:p>
    <w:p w:rsidR="005A20B8" w:rsidRPr="00B72A1E" w:rsidRDefault="005A20B8" w:rsidP="00C6686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process.uptime()</w:t>
      </w:r>
      <w:r w:rsidR="009302AE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9302AE" w:rsidRPr="00B72A1E">
        <w:rPr>
          <w:rFonts w:ascii="微软雅黑" w:eastAsia="微软雅黑" w:hAnsi="微软雅黑" w:hint="eastAsia"/>
          <w:sz w:val="18"/>
          <w:szCs w:val="18"/>
        </w:rPr>
        <w:t>查看nodejs的运行时间</w:t>
      </w:r>
    </w:p>
    <w:p w:rsidR="009302AE" w:rsidRPr="00B72A1E" w:rsidRDefault="008E52B1" w:rsidP="008E52B1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process.nextTick(function(){})</w:t>
      </w:r>
    </w:p>
    <w:p w:rsidR="00891B8D" w:rsidRPr="00B72A1E" w:rsidRDefault="00891B8D" w:rsidP="008E52B1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CD4DC6" w:rsidRPr="00B72A1E" w:rsidRDefault="00891B8D" w:rsidP="00891B8D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B72A1E">
        <w:rPr>
          <w:rFonts w:ascii="微软雅黑" w:eastAsia="微软雅黑" w:hAnsi="微软雅黑"/>
          <w:sz w:val="18"/>
          <w:szCs w:val="18"/>
        </w:rPr>
        <w:t>3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  <w:r w:rsidR="00CD4DC6" w:rsidRPr="00B72A1E">
        <w:rPr>
          <w:rFonts w:ascii="微软雅黑" w:eastAsia="微软雅黑" w:hAnsi="微软雅黑"/>
          <w:sz w:val="18"/>
          <w:szCs w:val="18"/>
        </w:rPr>
        <w:t>B</w:t>
      </w:r>
      <w:r w:rsidRPr="00B72A1E">
        <w:rPr>
          <w:rFonts w:ascii="微软雅黑" w:eastAsia="微软雅黑" w:hAnsi="微软雅黑"/>
          <w:sz w:val="18"/>
          <w:szCs w:val="18"/>
        </w:rPr>
        <w:t>uffer</w:t>
      </w:r>
      <w:r w:rsidRPr="00B72A1E">
        <w:rPr>
          <w:rFonts w:ascii="微软雅黑" w:eastAsia="微软雅黑" w:hAnsi="微软雅黑" w:hint="eastAsia"/>
          <w:sz w:val="18"/>
          <w:szCs w:val="18"/>
        </w:rPr>
        <w:t>对象</w:t>
      </w:r>
      <w:r w:rsidR="00CD4DC6" w:rsidRPr="00B72A1E">
        <w:rPr>
          <w:rFonts w:ascii="微软雅黑" w:eastAsia="微软雅黑" w:hAnsi="微软雅黑" w:hint="eastAsia"/>
          <w:sz w:val="18"/>
          <w:szCs w:val="18"/>
        </w:rPr>
        <w:t xml:space="preserve">   缓冲区   默认存储的形式为Unicode编码</w:t>
      </w:r>
      <w:r w:rsidR="009E7220" w:rsidRPr="00B72A1E">
        <w:rPr>
          <w:rFonts w:ascii="微软雅黑" w:eastAsia="微软雅黑" w:hAnsi="微软雅黑" w:hint="eastAsia"/>
          <w:sz w:val="18"/>
          <w:szCs w:val="18"/>
        </w:rPr>
        <w:t>，</w:t>
      </w:r>
      <w:r w:rsidR="009E7220" w:rsidRPr="00B72A1E">
        <w:rPr>
          <w:rFonts w:ascii="微软雅黑" w:eastAsia="微软雅黑" w:hAnsi="微软雅黑"/>
          <w:sz w:val="18"/>
          <w:szCs w:val="18"/>
        </w:rPr>
        <w:t>通过</w:t>
      </w:r>
      <w:r w:rsidR="009E7220" w:rsidRPr="00B72A1E">
        <w:rPr>
          <w:rFonts w:ascii="微软雅黑" w:eastAsia="微软雅黑" w:hAnsi="微软雅黑" w:hint="eastAsia"/>
          <w:sz w:val="18"/>
          <w:szCs w:val="18"/>
        </w:rPr>
        <w:t>to</w:t>
      </w:r>
      <w:r w:rsidR="009E7220" w:rsidRPr="00B72A1E">
        <w:rPr>
          <w:rFonts w:ascii="微软雅黑" w:eastAsia="微软雅黑" w:hAnsi="微软雅黑"/>
          <w:sz w:val="18"/>
          <w:szCs w:val="18"/>
        </w:rPr>
        <w:t>String</w:t>
      </w:r>
      <w:r w:rsidR="009E7220" w:rsidRPr="00B72A1E">
        <w:rPr>
          <w:rFonts w:ascii="微软雅黑" w:eastAsia="微软雅黑" w:hAnsi="微软雅黑" w:hint="eastAsia"/>
          <w:sz w:val="18"/>
          <w:szCs w:val="18"/>
        </w:rPr>
        <w:t>转换</w:t>
      </w:r>
    </w:p>
    <w:p w:rsidR="00CD4DC6" w:rsidRPr="00B72A1E" w:rsidRDefault="00CD4DC6" w:rsidP="00CD4DC6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72A1E">
        <w:rPr>
          <w:rFonts w:ascii="微软雅黑" w:eastAsia="微软雅黑" w:hAnsi="微软雅黑"/>
          <w:sz w:val="18"/>
          <w:szCs w:val="18"/>
        </w:rPr>
        <w:t>global</w:t>
      </w:r>
      <w:r w:rsidRPr="00B72A1E">
        <w:rPr>
          <w:rFonts w:ascii="微软雅黑" w:eastAsia="微软雅黑" w:hAnsi="微软雅黑" w:hint="eastAsia"/>
          <w:sz w:val="18"/>
          <w:szCs w:val="18"/>
        </w:rPr>
        <w:t>对象，用于将数据存储在缓冲区中，数据相对较小</w:t>
      </w:r>
      <w:r w:rsidR="009E7220" w:rsidRPr="00B72A1E">
        <w:rPr>
          <w:rFonts w:ascii="微软雅黑" w:eastAsia="微软雅黑" w:hAnsi="微软雅黑" w:hint="eastAsia"/>
          <w:sz w:val="18"/>
          <w:szCs w:val="18"/>
        </w:rPr>
        <w:t>——Buffer数据</w:t>
      </w:r>
    </w:p>
    <w:p w:rsidR="00CD4DC6" w:rsidRPr="00B72A1E" w:rsidRDefault="006359CB" w:rsidP="009E7220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创建：</w:t>
      </w:r>
      <w:r w:rsidR="00CD4DC6" w:rsidRPr="00B72A1E">
        <w:rPr>
          <w:rFonts w:ascii="微软雅黑" w:eastAsia="微软雅黑" w:hAnsi="微软雅黑" w:hint="eastAsia"/>
          <w:sz w:val="18"/>
          <w:szCs w:val="18"/>
        </w:rPr>
        <w:t>B</w:t>
      </w:r>
      <w:r w:rsidR="009E7220" w:rsidRPr="00B72A1E">
        <w:rPr>
          <w:rFonts w:ascii="微软雅黑" w:eastAsia="微软雅黑" w:hAnsi="微软雅黑"/>
          <w:sz w:val="18"/>
          <w:szCs w:val="18"/>
        </w:rPr>
        <w:t>uffer.all</w:t>
      </w:r>
      <w:r w:rsidR="00CD4DC6" w:rsidRPr="00B72A1E">
        <w:rPr>
          <w:rFonts w:ascii="微软雅黑" w:eastAsia="微软雅黑" w:hAnsi="微软雅黑"/>
          <w:sz w:val="18"/>
          <w:szCs w:val="18"/>
        </w:rPr>
        <w:t>oc(</w:t>
      </w:r>
      <w:r w:rsidR="00CD4DC6" w:rsidRPr="00B72A1E">
        <w:rPr>
          <w:rFonts w:ascii="微软雅黑" w:eastAsia="微软雅黑" w:hAnsi="微软雅黑" w:hint="eastAsia"/>
          <w:sz w:val="18"/>
          <w:szCs w:val="18"/>
        </w:rPr>
        <w:t>参数1，[参数2</w:t>
      </w:r>
      <w:r w:rsidR="00CD4DC6" w:rsidRPr="00B72A1E">
        <w:rPr>
          <w:rFonts w:ascii="微软雅黑" w:eastAsia="微软雅黑" w:hAnsi="微软雅黑"/>
          <w:sz w:val="18"/>
          <w:szCs w:val="18"/>
        </w:rPr>
        <w:t xml:space="preserve">]);   </w:t>
      </w:r>
      <w:r w:rsidR="00CD4DC6" w:rsidRPr="00B72A1E">
        <w:rPr>
          <w:rFonts w:ascii="微软雅黑" w:eastAsia="微软雅黑" w:hAnsi="微软雅黑" w:hint="eastAsia"/>
          <w:sz w:val="18"/>
          <w:szCs w:val="18"/>
        </w:rPr>
        <w:t>参数1设置缓冲区的大小，参数2是缓冲区存储的值，格式是字符串</w:t>
      </w:r>
    </w:p>
    <w:p w:rsidR="009E7220" w:rsidRPr="00B72A1E" w:rsidRDefault="009E7220" w:rsidP="008E52B1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9302AE" w:rsidRPr="00B72A1E" w:rsidRDefault="009302AE" w:rsidP="009302AE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2.</w:t>
      </w:r>
      <w:r w:rsidRPr="00B72A1E">
        <w:rPr>
          <w:rFonts w:ascii="微软雅黑" w:eastAsia="微软雅黑" w:hAnsi="微软雅黑" w:hint="eastAsia"/>
          <w:sz w:val="18"/>
          <w:szCs w:val="18"/>
        </w:rPr>
        <w:t>全局函数</w:t>
      </w:r>
    </w:p>
    <w:p w:rsidR="009302AE" w:rsidRPr="00B72A1E" w:rsidRDefault="009302AE" w:rsidP="009302AE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定时器</w:t>
      </w:r>
    </w:p>
    <w:p w:rsidR="009302AE" w:rsidRPr="00B72A1E" w:rsidRDefault="009302AE" w:rsidP="009302AE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(</w:t>
      </w:r>
      <w:r w:rsidRPr="00B72A1E">
        <w:rPr>
          <w:rFonts w:ascii="微软雅黑" w:eastAsia="微软雅黑" w:hAnsi="微软雅黑"/>
          <w:sz w:val="18"/>
          <w:szCs w:val="18"/>
        </w:rPr>
        <w:t>1</w:t>
      </w:r>
      <w:r w:rsidRPr="00B72A1E">
        <w:rPr>
          <w:rFonts w:ascii="微软雅黑" w:eastAsia="微软雅黑" w:hAnsi="微软雅黑" w:hint="eastAsia"/>
          <w:sz w:val="18"/>
          <w:szCs w:val="18"/>
        </w:rPr>
        <w:t>)单次定时(一次性定时器)</w:t>
      </w:r>
    </w:p>
    <w:p w:rsidR="006950EE" w:rsidRPr="00B72A1E" w:rsidRDefault="006950EE" w:rsidP="009302AE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Pr="00B72A1E">
        <w:rPr>
          <w:rFonts w:ascii="微软雅黑" w:eastAsia="微软雅黑" w:hAnsi="微软雅黑" w:hint="eastAsia"/>
          <w:sz w:val="18"/>
          <w:szCs w:val="18"/>
        </w:rPr>
        <w:t>开启：</w:t>
      </w:r>
    </w:p>
    <w:p w:rsidR="009302AE" w:rsidRPr="00B72A1E" w:rsidRDefault="009302AE" w:rsidP="009302AE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6950EE"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setTimeout(</w:t>
      </w:r>
      <w:r w:rsidRPr="00B72A1E">
        <w:rPr>
          <w:rFonts w:ascii="微软雅黑" w:eastAsia="微软雅黑" w:hAnsi="微软雅黑"/>
          <w:sz w:val="18"/>
          <w:szCs w:val="18"/>
        </w:rPr>
        <w:t>function(){ },3000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>/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setTimeout(</w:t>
      </w:r>
      <w:r w:rsidRPr="00B72A1E">
        <w:rPr>
          <w:rFonts w:ascii="微软雅黑" w:eastAsia="微软雅黑" w:hAnsi="微软雅黑"/>
          <w:sz w:val="18"/>
          <w:szCs w:val="18"/>
        </w:rPr>
        <w:t>()=&gt;{ },3000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Pr="00B72A1E">
        <w:rPr>
          <w:rFonts w:ascii="微软雅黑" w:eastAsia="微软雅黑" w:hAnsi="微软雅黑" w:hint="eastAsia"/>
          <w:sz w:val="18"/>
          <w:szCs w:val="18"/>
        </w:rPr>
        <w:t>间隔3秒</w:t>
      </w:r>
      <w:r w:rsidR="006950EE" w:rsidRPr="00B72A1E">
        <w:rPr>
          <w:rFonts w:ascii="微软雅黑" w:eastAsia="微软雅黑" w:hAnsi="微软雅黑" w:hint="eastAsia"/>
          <w:sz w:val="18"/>
          <w:szCs w:val="18"/>
        </w:rPr>
        <w:t>(</w:t>
      </w:r>
      <w:r w:rsidRPr="00B72A1E">
        <w:rPr>
          <w:rFonts w:ascii="微软雅黑" w:eastAsia="微软雅黑" w:hAnsi="微软雅黑" w:hint="eastAsia"/>
          <w:sz w:val="18"/>
          <w:szCs w:val="18"/>
        </w:rPr>
        <w:t>以毫秒为单位</w:t>
      </w:r>
      <w:r w:rsidR="006950EE" w:rsidRPr="00B72A1E">
        <w:rPr>
          <w:rFonts w:ascii="微软雅黑" w:eastAsia="微软雅黑" w:hAnsi="微软雅黑" w:hint="eastAsia"/>
          <w:sz w:val="18"/>
          <w:szCs w:val="18"/>
        </w:rPr>
        <w:t>)</w:t>
      </w:r>
    </w:p>
    <w:p w:rsidR="006950EE" w:rsidRPr="00B72A1E" w:rsidRDefault="006950EE" w:rsidP="006950E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清除：</w:t>
      </w:r>
    </w:p>
    <w:p w:rsidR="006950EE" w:rsidRPr="00B72A1E" w:rsidRDefault="006950EE" w:rsidP="006950E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clearTimeout(</w:t>
      </w:r>
      <w:r w:rsidRPr="00B72A1E">
        <w:rPr>
          <w:rFonts w:ascii="微软雅黑" w:eastAsia="微软雅黑" w:hAnsi="微软雅黑"/>
          <w:sz w:val="18"/>
          <w:szCs w:val="18"/>
        </w:rPr>
        <w:t>timer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) </w:t>
      </w:r>
      <w:r w:rsidRPr="00B72A1E">
        <w:rPr>
          <w:rFonts w:ascii="微软雅黑" w:eastAsia="微软雅黑" w:hAnsi="微软雅黑"/>
          <w:sz w:val="18"/>
          <w:szCs w:val="18"/>
        </w:rPr>
        <w:t xml:space="preserve"> //timer:</w:t>
      </w:r>
      <w:r w:rsidRPr="00B72A1E">
        <w:rPr>
          <w:rFonts w:ascii="微软雅黑" w:eastAsia="微软雅黑" w:hAnsi="微软雅黑" w:hint="eastAsia"/>
          <w:sz w:val="18"/>
          <w:szCs w:val="18"/>
        </w:rPr>
        <w:t>变量名</w:t>
      </w:r>
    </w:p>
    <w:p w:rsidR="006950EE" w:rsidRPr="00B72A1E" w:rsidRDefault="006950EE" w:rsidP="006950E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例：var timer=null;</w:t>
      </w:r>
    </w:p>
    <w:p w:rsidR="006950EE" w:rsidRPr="00B72A1E" w:rsidRDefault="006950EE" w:rsidP="006950E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timer= setTimeout(()=&gt;{</w:t>
      </w:r>
    </w:p>
    <w:p w:rsidR="006950EE" w:rsidRPr="00B72A1E" w:rsidRDefault="006950EE" w:rsidP="006950E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console.log(</w:t>
      </w:r>
      <w:r w:rsidRPr="00B72A1E">
        <w:rPr>
          <w:rFonts w:ascii="微软雅黑" w:eastAsia="微软雅黑" w:hAnsi="微软雅黑"/>
          <w:sz w:val="18"/>
          <w:szCs w:val="18"/>
        </w:rPr>
        <w:t>‘</w:t>
      </w:r>
      <w:r w:rsidRPr="00B72A1E">
        <w:rPr>
          <w:rFonts w:ascii="微软雅黑" w:eastAsia="微软雅黑" w:hAnsi="微软雅黑" w:hint="eastAsia"/>
          <w:sz w:val="18"/>
          <w:szCs w:val="18"/>
        </w:rPr>
        <w:t>嘀嘀嘀嘀</w:t>
      </w:r>
      <w:r w:rsidRPr="00B72A1E">
        <w:rPr>
          <w:rFonts w:ascii="微软雅黑" w:eastAsia="微软雅黑" w:hAnsi="微软雅黑"/>
          <w:sz w:val="18"/>
          <w:szCs w:val="18"/>
        </w:rPr>
        <w:t>’</w:t>
      </w:r>
      <w:r w:rsidRPr="00B72A1E">
        <w:rPr>
          <w:rFonts w:ascii="微软雅黑" w:eastAsia="微软雅黑" w:hAnsi="微软雅黑" w:hint="eastAsia"/>
          <w:sz w:val="18"/>
          <w:szCs w:val="18"/>
        </w:rPr>
        <w:t>);</w:t>
      </w:r>
    </w:p>
    <w:p w:rsidR="006950EE" w:rsidRPr="00B72A1E" w:rsidRDefault="006950EE" w:rsidP="006950EE">
      <w:pPr>
        <w:ind w:firstLineChars="350" w:firstLine="63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},3000);</w:t>
      </w:r>
    </w:p>
    <w:p w:rsidR="006950EE" w:rsidRPr="00B72A1E" w:rsidRDefault="006950EE" w:rsidP="006950E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clearTimeout(timer);</w:t>
      </w:r>
    </w:p>
    <w:p w:rsidR="006950EE" w:rsidRPr="00B72A1E" w:rsidRDefault="006950EE" w:rsidP="00AA1A04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(2)</w:t>
      </w:r>
      <w:r w:rsidRPr="00B72A1E">
        <w:rPr>
          <w:rFonts w:ascii="微软雅黑" w:eastAsia="微软雅黑" w:hAnsi="微软雅黑" w:hint="eastAsia"/>
          <w:sz w:val="18"/>
          <w:szCs w:val="18"/>
        </w:rPr>
        <w:t>周期性定时器</w:t>
      </w:r>
    </w:p>
    <w:p w:rsidR="00AA1A04" w:rsidRPr="00B72A1E" w:rsidRDefault="00AA1A04" w:rsidP="00AA1A04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</w:t>
      </w:r>
      <w:r w:rsidR="00A60D6B" w:rsidRPr="00B72A1E">
        <w:rPr>
          <w:rFonts w:ascii="微软雅黑" w:eastAsia="微软雅黑" w:hAnsi="微软雅黑" w:hint="eastAsia"/>
          <w:sz w:val="18"/>
          <w:szCs w:val="18"/>
        </w:rPr>
        <w:t>开启：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setInterval(</w:t>
      </w:r>
      <w:r w:rsidRPr="00B72A1E">
        <w:rPr>
          <w:rFonts w:ascii="微软雅黑" w:eastAsia="微软雅黑" w:hAnsi="微软雅黑"/>
          <w:sz w:val="18"/>
          <w:szCs w:val="18"/>
        </w:rPr>
        <w:t>function(){},3000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)</w:t>
      </w:r>
    </w:p>
    <w:p w:rsidR="004B3992" w:rsidRPr="00B72A1E" w:rsidRDefault="004B3992" w:rsidP="00AA1A04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="00A60D6B" w:rsidRPr="00B72A1E">
        <w:rPr>
          <w:rFonts w:ascii="微软雅黑" w:eastAsia="微软雅黑" w:hAnsi="微软雅黑" w:hint="eastAsia"/>
          <w:sz w:val="18"/>
          <w:szCs w:val="18"/>
        </w:rPr>
        <w:t>清除：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clearInterval(</w:t>
      </w:r>
      <w:r w:rsidRPr="00B72A1E">
        <w:rPr>
          <w:rFonts w:ascii="微软雅黑" w:eastAsia="微软雅黑" w:hAnsi="微软雅黑"/>
          <w:sz w:val="18"/>
          <w:szCs w:val="18"/>
        </w:rPr>
        <w:t>timer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)</w:t>
      </w:r>
    </w:p>
    <w:p w:rsidR="008E52B1" w:rsidRPr="00B72A1E" w:rsidRDefault="008E52B1" w:rsidP="00AA1A04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(3)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process.nextTick</w:t>
      </w:r>
      <w:r w:rsidRPr="00B72A1E">
        <w:rPr>
          <w:rFonts w:ascii="微软雅黑" w:eastAsia="微软雅黑" w:hAnsi="微软雅黑"/>
          <w:sz w:val="18"/>
          <w:szCs w:val="18"/>
        </w:rPr>
        <w:t xml:space="preserve">(function(){})    </w:t>
      </w:r>
      <w:r w:rsidR="004F4B94" w:rsidRPr="00B72A1E">
        <w:rPr>
          <w:rFonts w:ascii="微软雅黑" w:eastAsia="微软雅黑" w:hAnsi="微软雅黑" w:hint="eastAsia"/>
          <w:sz w:val="18"/>
          <w:szCs w:val="18"/>
        </w:rPr>
        <w:t xml:space="preserve">本次事件循环结束时立即执行的定时器  </w:t>
      </w:r>
      <w:r w:rsidRPr="00B72A1E">
        <w:rPr>
          <w:rFonts w:ascii="微软雅黑" w:eastAsia="微软雅黑" w:hAnsi="微软雅黑"/>
          <w:sz w:val="18"/>
          <w:szCs w:val="18"/>
        </w:rPr>
        <w:t>//nodejs</w:t>
      </w:r>
      <w:r w:rsidRPr="00B72A1E">
        <w:rPr>
          <w:rFonts w:ascii="微软雅黑" w:eastAsia="微软雅黑" w:hAnsi="微软雅黑" w:hint="eastAsia"/>
          <w:sz w:val="18"/>
          <w:szCs w:val="18"/>
        </w:rPr>
        <w:t>的事件</w:t>
      </w:r>
    </w:p>
    <w:p w:rsidR="008E52B1" w:rsidRPr="00B72A1E" w:rsidRDefault="008E52B1" w:rsidP="00AA1A04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(4)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setImmediate</w:t>
      </w:r>
      <w:r w:rsidRPr="00B72A1E">
        <w:rPr>
          <w:rFonts w:ascii="微软雅黑" w:eastAsia="微软雅黑" w:hAnsi="微软雅黑"/>
          <w:sz w:val="18"/>
          <w:szCs w:val="18"/>
        </w:rPr>
        <w:t>(function(){})/clearImmediate()</w:t>
      </w:r>
      <w:r w:rsidR="004F4B94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4F4B94" w:rsidRPr="00B72A1E">
        <w:rPr>
          <w:rFonts w:ascii="微软雅黑" w:eastAsia="微软雅黑" w:hAnsi="微软雅黑" w:hint="eastAsia"/>
          <w:sz w:val="18"/>
          <w:szCs w:val="18"/>
        </w:rPr>
        <w:t>下次事件循环立即执行的定时器</w:t>
      </w:r>
    </w:p>
    <w:p w:rsidR="008E52B1" w:rsidRPr="00B72A1E" w:rsidRDefault="008E52B1" w:rsidP="008E52B1">
      <w:pPr>
        <w:rPr>
          <w:rFonts w:ascii="微软雅黑" w:eastAsia="微软雅黑" w:hAnsi="微软雅黑"/>
          <w:sz w:val="18"/>
          <w:szCs w:val="18"/>
        </w:rPr>
      </w:pPr>
    </w:p>
    <w:p w:rsidR="008E52B1" w:rsidRPr="00B72A1E" w:rsidRDefault="008E52B1" w:rsidP="008E52B1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3.同步和异步</w:t>
      </w:r>
    </w:p>
    <w:p w:rsidR="00C35653" w:rsidRPr="00B72A1E" w:rsidRDefault="00C35653" w:rsidP="00C35653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同步：程序按照顺序执行，后边的程序始终等待前边的程序执行完</w:t>
      </w:r>
    </w:p>
    <w:p w:rsidR="00C35653" w:rsidRPr="00B72A1E" w:rsidRDefault="00C35653" w:rsidP="00C35653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异步：程序在执行的过程中，遇到异步处理函数，把这些操作放到整个程序的最后来执行。——  异步非等待</w:t>
      </w:r>
    </w:p>
    <w:p w:rsidR="00C35653" w:rsidRPr="00B72A1E" w:rsidRDefault="00C35653" w:rsidP="00C35653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sz w:val="18"/>
          <w:szCs w:val="18"/>
        </w:rPr>
        <w:t xml:space="preserve">       </w:t>
      </w:r>
      <w:r w:rsidRPr="00B72A1E">
        <w:rPr>
          <w:rFonts w:ascii="微软雅黑" w:eastAsia="微软雅黑" w:hAnsi="微软雅黑" w:hint="eastAsia"/>
          <w:sz w:val="18"/>
          <w:szCs w:val="18"/>
        </w:rPr>
        <w:t>特点：使用回调函数</w:t>
      </w:r>
      <w:r w:rsidR="00E93385" w:rsidRPr="00B72A1E">
        <w:rPr>
          <w:rFonts w:ascii="微软雅黑" w:eastAsia="微软雅黑" w:hAnsi="微软雅黑" w:hint="eastAsia"/>
          <w:sz w:val="18"/>
          <w:szCs w:val="18"/>
        </w:rPr>
        <w:t xml:space="preserve">    ——回调次数过多会造成</w:t>
      </w:r>
      <w:r w:rsidR="00E93385" w:rsidRPr="00B72A1E">
        <w:rPr>
          <w:rFonts w:ascii="微软雅黑" w:eastAsia="微软雅黑" w:hAnsi="微软雅黑" w:hint="eastAsia"/>
          <w:color w:val="FF0000"/>
          <w:sz w:val="18"/>
          <w:szCs w:val="18"/>
        </w:rPr>
        <w:t>回调地狱</w:t>
      </w:r>
      <w:r w:rsidR="00CF44CE" w:rsidRPr="00B72A1E">
        <w:rPr>
          <w:rFonts w:ascii="微软雅黑" w:eastAsia="微软雅黑" w:hAnsi="微软雅黑" w:hint="eastAsia"/>
          <w:sz w:val="18"/>
          <w:szCs w:val="18"/>
        </w:rPr>
        <w:t>(解决方法：Promise</w:t>
      </w:r>
      <w:r w:rsidR="00CF44CE" w:rsidRPr="00B72A1E">
        <w:rPr>
          <w:rFonts w:ascii="微软雅黑" w:eastAsia="微软雅黑" w:hAnsi="微软雅黑"/>
          <w:sz w:val="18"/>
          <w:szCs w:val="18"/>
        </w:rPr>
        <w:t>)</w:t>
      </w:r>
    </w:p>
    <w:p w:rsidR="00E93385" w:rsidRPr="00B72A1E" w:rsidRDefault="00E93385" w:rsidP="00C35653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 异步</w:t>
      </w:r>
      <w:r w:rsidR="008E4C08" w:rsidRPr="00B72A1E">
        <w:rPr>
          <w:rFonts w:ascii="微软雅黑" w:eastAsia="微软雅黑" w:hAnsi="微软雅黑" w:hint="eastAsia"/>
          <w:sz w:val="18"/>
          <w:szCs w:val="18"/>
        </w:rPr>
        <w:t>函数通常用于一些比较耗费时间、内存的代码。</w:t>
      </w:r>
    </w:p>
    <w:p w:rsidR="005A596C" w:rsidRPr="00B72A1E" w:rsidRDefault="005A596C" w:rsidP="008E52B1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lastRenderedPageBreak/>
        <w:t xml:space="preserve">  例：var a=1;</w:t>
      </w:r>
    </w:p>
    <w:p w:rsidR="005A596C" w:rsidRPr="00B72A1E" w:rsidRDefault="005A596C" w:rsidP="008E52B1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SetTimeout(function(){</w:t>
      </w:r>
    </w:p>
    <w:p w:rsidR="005A596C" w:rsidRPr="00B72A1E" w:rsidRDefault="005A596C" w:rsidP="008E52B1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Pr="00B72A1E">
        <w:rPr>
          <w:rFonts w:ascii="微软雅黑" w:eastAsia="微软雅黑" w:hAnsi="微软雅黑"/>
          <w:sz w:val="18"/>
          <w:szCs w:val="18"/>
        </w:rPr>
        <w:t>c</w:t>
      </w:r>
      <w:r w:rsidRPr="00B72A1E">
        <w:rPr>
          <w:rFonts w:ascii="微软雅黑" w:eastAsia="微软雅黑" w:hAnsi="微软雅黑" w:hint="eastAsia"/>
          <w:sz w:val="18"/>
          <w:szCs w:val="18"/>
        </w:rPr>
        <w:t>onsole.</w:t>
      </w:r>
      <w:r w:rsidRPr="00B72A1E">
        <w:rPr>
          <w:rFonts w:ascii="微软雅黑" w:eastAsia="微软雅黑" w:hAnsi="微软雅黑"/>
          <w:sz w:val="18"/>
          <w:szCs w:val="18"/>
        </w:rPr>
        <w:t>log(‘hello’);</w:t>
      </w:r>
    </w:p>
    <w:p w:rsidR="005A596C" w:rsidRPr="00B72A1E" w:rsidRDefault="005A596C" w:rsidP="005A596C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,1000)</w:t>
      </w:r>
      <w:r w:rsidRPr="00B72A1E">
        <w:rPr>
          <w:rFonts w:ascii="微软雅黑" w:eastAsia="微软雅黑" w:hAnsi="微软雅黑" w:hint="eastAsia"/>
          <w:sz w:val="18"/>
          <w:szCs w:val="18"/>
        </w:rPr>
        <w:t>;</w:t>
      </w:r>
      <w:r w:rsidR="005C583C" w:rsidRPr="00B72A1E">
        <w:rPr>
          <w:rFonts w:ascii="微软雅黑" w:eastAsia="微软雅黑" w:hAnsi="微软雅黑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3B87" w:rsidRPr="00B72A1E" w:rsidRDefault="005A596C" w:rsidP="00DC3B87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console.log(a);       //1  hello </w:t>
      </w:r>
      <w:r w:rsidRPr="00B72A1E">
        <w:rPr>
          <w:rFonts w:ascii="微软雅黑" w:eastAsia="微软雅黑" w:hAnsi="微软雅黑" w:hint="eastAsia"/>
          <w:sz w:val="18"/>
          <w:szCs w:val="18"/>
        </w:rPr>
        <w:t>先打印a再打印</w:t>
      </w:r>
      <w:r w:rsidR="00DC3B87" w:rsidRPr="00B72A1E">
        <w:rPr>
          <w:rFonts w:ascii="微软雅黑" w:eastAsia="微软雅黑" w:hAnsi="微软雅黑" w:hint="eastAsia"/>
          <w:sz w:val="18"/>
          <w:szCs w:val="18"/>
        </w:rPr>
        <w:t>hello</w:t>
      </w:r>
    </w:p>
    <w:p w:rsidR="00C35653" w:rsidRPr="00B72A1E" w:rsidRDefault="00C35653" w:rsidP="00DC3B87">
      <w:pPr>
        <w:rPr>
          <w:rFonts w:ascii="微软雅黑" w:eastAsia="微软雅黑" w:hAnsi="微软雅黑"/>
          <w:sz w:val="18"/>
          <w:szCs w:val="18"/>
        </w:rPr>
      </w:pPr>
    </w:p>
    <w:p w:rsidR="002C4D9D" w:rsidRPr="00B72A1E" w:rsidRDefault="002C4D9D" w:rsidP="00DC3B87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4.模块</w:t>
      </w:r>
    </w:p>
    <w:p w:rsidR="002C4D9D" w:rsidRPr="00B72A1E" w:rsidRDefault="002C4D9D" w:rsidP="002C4D9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(</w:t>
      </w:r>
      <w:r w:rsidRPr="00B72A1E">
        <w:rPr>
          <w:rFonts w:ascii="微软雅黑" w:eastAsia="微软雅黑" w:hAnsi="微软雅黑"/>
          <w:sz w:val="18"/>
          <w:szCs w:val="18"/>
        </w:rPr>
        <w:t>1</w:t>
      </w:r>
      <w:r w:rsidRPr="00B72A1E">
        <w:rPr>
          <w:rFonts w:ascii="微软雅黑" w:eastAsia="微软雅黑" w:hAnsi="微软雅黑" w:hint="eastAsia"/>
          <w:sz w:val="18"/>
          <w:szCs w:val="18"/>
        </w:rPr>
        <w:t>)文件模块</w:t>
      </w:r>
    </w:p>
    <w:p w:rsidR="002C4D9D" w:rsidRPr="00B72A1E" w:rsidRDefault="002C4D9D" w:rsidP="002C4D9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任何一个文件模块，就是一个独立的作用域</w:t>
      </w:r>
    </w:p>
    <w:p w:rsidR="002C4D9D" w:rsidRPr="00B72A1E" w:rsidRDefault="002C4D9D" w:rsidP="002C4D9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C823AB" w:rsidRPr="00B72A1E">
        <w:rPr>
          <w:rFonts w:ascii="微软雅黑" w:eastAsia="微软雅黑" w:hAnsi="微软雅黑"/>
          <w:sz w:val="18"/>
          <w:szCs w:val="18"/>
        </w:rPr>
        <w:t>Nodejs</w:t>
      </w:r>
      <w:r w:rsidR="00C823AB" w:rsidRPr="00B72A1E">
        <w:rPr>
          <w:rFonts w:ascii="微软雅黑" w:eastAsia="微软雅黑" w:hAnsi="微软雅黑" w:hint="eastAsia"/>
          <w:sz w:val="18"/>
          <w:szCs w:val="18"/>
        </w:rPr>
        <w:t>中模块文件的本质，是一个构造函数方法内的执行体，本质上被一个自动生成的函数包含</w:t>
      </w:r>
    </w:p>
    <w:p w:rsidR="00A84B7D" w:rsidRPr="00B72A1E" w:rsidRDefault="00A84B7D" w:rsidP="002C4D9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function(exports,require,module,__filename,__dirname){</w:t>
      </w:r>
      <w:r w:rsidR="004A6EA9" w:rsidRPr="00B72A1E">
        <w:rPr>
          <w:rFonts w:ascii="微软雅黑" w:eastAsia="微软雅黑" w:hAnsi="微软雅黑"/>
          <w:sz w:val="18"/>
          <w:szCs w:val="18"/>
        </w:rPr>
        <w:t>…</w:t>
      </w:r>
      <w:r w:rsidR="004A6EA9" w:rsidRPr="00B72A1E">
        <w:rPr>
          <w:rFonts w:ascii="微软雅黑" w:eastAsia="微软雅黑" w:hAnsi="微软雅黑"/>
          <w:color w:val="FF0000"/>
          <w:sz w:val="18"/>
          <w:szCs w:val="18"/>
        </w:rPr>
        <w:t>}</w:t>
      </w:r>
    </w:p>
    <w:p w:rsidR="00A84B7D" w:rsidRPr="00B72A1E" w:rsidRDefault="004A6EA9" w:rsidP="002C4D9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A84B7D" w:rsidRPr="00B72A1E">
        <w:rPr>
          <w:rFonts w:ascii="微软雅黑" w:eastAsia="微软雅黑" w:hAnsi="微软雅黑"/>
          <w:sz w:val="18"/>
          <w:szCs w:val="18"/>
        </w:rPr>
        <w:t>exports</w:t>
      </w:r>
      <w:r w:rsidR="00A84B7D" w:rsidRPr="00B72A1E">
        <w:rPr>
          <w:rFonts w:ascii="微软雅黑" w:eastAsia="微软雅黑" w:hAnsi="微软雅黑" w:hint="eastAsia"/>
          <w:sz w:val="18"/>
          <w:szCs w:val="18"/>
        </w:rPr>
        <w:t>：导出</w:t>
      </w:r>
    </w:p>
    <w:p w:rsidR="004A6EA9" w:rsidRPr="00B72A1E" w:rsidRDefault="00A84B7D" w:rsidP="004A6EA9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4A6EA9" w:rsidRPr="00B72A1E">
        <w:rPr>
          <w:rFonts w:ascii="微软雅黑" w:eastAsia="微软雅黑" w:hAnsi="微软雅黑"/>
          <w:sz w:val="18"/>
          <w:szCs w:val="18"/>
        </w:rPr>
        <w:t>require</w:t>
      </w:r>
      <w:r w:rsidR="004A6EA9" w:rsidRPr="00B72A1E">
        <w:rPr>
          <w:rFonts w:ascii="微软雅黑" w:eastAsia="微软雅黑" w:hAnsi="微软雅黑" w:hint="eastAsia"/>
          <w:sz w:val="18"/>
          <w:szCs w:val="18"/>
        </w:rPr>
        <w:t>：导入模块    //</w:t>
      </w:r>
      <w:r w:rsidR="004A6EA9" w:rsidRPr="00B72A1E">
        <w:rPr>
          <w:rFonts w:ascii="微软雅黑" w:eastAsia="微软雅黑" w:hAnsi="微软雅黑"/>
          <w:sz w:val="18"/>
          <w:szCs w:val="18"/>
        </w:rPr>
        <w:t>require(‘./</w:t>
      </w:r>
      <w:r w:rsidR="004A6EA9" w:rsidRPr="00B72A1E">
        <w:rPr>
          <w:rFonts w:ascii="微软雅黑" w:eastAsia="微软雅黑" w:hAnsi="微软雅黑" w:hint="eastAsia"/>
          <w:sz w:val="18"/>
          <w:szCs w:val="18"/>
        </w:rPr>
        <w:t>文件名</w:t>
      </w:r>
      <w:r w:rsidR="004A6EA9" w:rsidRPr="00B72A1E">
        <w:rPr>
          <w:rFonts w:ascii="微软雅黑" w:eastAsia="微软雅黑" w:hAnsi="微软雅黑"/>
          <w:sz w:val="18"/>
          <w:szCs w:val="18"/>
        </w:rPr>
        <w:t>’)</w:t>
      </w:r>
    </w:p>
    <w:p w:rsidR="004A6EA9" w:rsidRPr="00B72A1E" w:rsidRDefault="004A6EA9" w:rsidP="004A6EA9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72A1E">
        <w:rPr>
          <w:rFonts w:ascii="微软雅黑" w:eastAsia="微软雅黑" w:hAnsi="微软雅黑"/>
          <w:sz w:val="18"/>
          <w:szCs w:val="18"/>
        </w:rPr>
        <w:t>module</w:t>
      </w:r>
      <w:r w:rsidRPr="00B72A1E">
        <w:rPr>
          <w:rFonts w:ascii="微软雅黑" w:eastAsia="微软雅黑" w:hAnsi="微软雅黑" w:hint="eastAsia"/>
          <w:sz w:val="18"/>
          <w:szCs w:val="18"/>
        </w:rPr>
        <w:t>：模块</w:t>
      </w:r>
    </w:p>
    <w:p w:rsidR="004A6EA9" w:rsidRPr="00B72A1E" w:rsidRDefault="004A6EA9" w:rsidP="004A6EA9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__filename：显示完整的路径和文件名称    //</w:t>
      </w:r>
      <w:r w:rsidRPr="00B72A1E">
        <w:rPr>
          <w:rFonts w:ascii="微软雅黑" w:eastAsia="微软雅黑" w:hAnsi="微软雅黑"/>
          <w:sz w:val="18"/>
          <w:szCs w:val="18"/>
        </w:rPr>
        <w:t xml:space="preserve"> C:\xampp\htdocs\wxx\nodejs_0817.js</w:t>
      </w:r>
    </w:p>
    <w:p w:rsidR="004A6EA9" w:rsidRPr="00B72A1E" w:rsidRDefault="004A6EA9" w:rsidP="004A6EA9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__dirname：显示完整的路径               //</w:t>
      </w:r>
      <w:r w:rsidRPr="00B72A1E">
        <w:rPr>
          <w:rFonts w:ascii="微软雅黑" w:eastAsia="微软雅黑" w:hAnsi="微软雅黑"/>
          <w:sz w:val="18"/>
          <w:szCs w:val="18"/>
        </w:rPr>
        <w:t xml:space="preserve"> C:\xampp\htdocs\wxx</w:t>
      </w:r>
    </w:p>
    <w:p w:rsidR="007603BC" w:rsidRPr="00B72A1E" w:rsidRDefault="007603BC" w:rsidP="004A6EA9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977F3C" wp14:editId="57F8DF96">
                <wp:simplePos x="0" y="0"/>
                <wp:positionH relativeFrom="column">
                  <wp:posOffset>2867025</wp:posOffset>
                </wp:positionH>
                <wp:positionV relativeFrom="paragraph">
                  <wp:posOffset>189230</wp:posOffset>
                </wp:positionV>
                <wp:extent cx="1743075" cy="2252345"/>
                <wp:effectExtent l="0" t="0" r="28575" b="1460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81C" w:rsidRDefault="00B6581C" w:rsidP="007603BC">
                            <w:r w:rsidRPr="00B6581C">
                              <w:t>//引入08_1.js模块</w:t>
                            </w:r>
                          </w:p>
                          <w:p w:rsidR="00B6581C" w:rsidRDefault="00B6581C" w:rsidP="007603BC">
                            <w:r w:rsidRPr="00B6581C">
                              <w:rPr>
                                <w:color w:val="FF0000"/>
                              </w:rPr>
                              <w:t>var obj=require('./08_1.js')</w:t>
                            </w:r>
                            <w:r>
                              <w:t>;</w:t>
                            </w:r>
                          </w:p>
                          <w:p w:rsidR="007603BC" w:rsidRDefault="007603BC" w:rsidP="007603BC">
                            <w:r>
                              <w:t>var res=obj.sum1(1,2);</w:t>
                            </w:r>
                          </w:p>
                          <w:p w:rsidR="007603BC" w:rsidRDefault="007603BC" w:rsidP="007603BC">
                            <w:r>
                              <w:t>console.log(res);</w:t>
                            </w:r>
                          </w:p>
                          <w:p w:rsidR="007603BC" w:rsidRDefault="007603BC" w:rsidP="007603BC"/>
                          <w:p w:rsidR="007603BC" w:rsidRDefault="007603BC" w:rsidP="007603BC">
                            <w:r>
                              <w:t>var res2=obj.cheng(3,5);</w:t>
                            </w:r>
                          </w:p>
                          <w:p w:rsidR="007603BC" w:rsidRDefault="007603BC" w:rsidP="007603BC">
                            <w:r>
                              <w:t>console.log(res2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77F3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5.75pt;margin-top:14.9pt;width:137.25pt;height:17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">
                <v:textbox>
                  <w:txbxContent>
                    <w:p w:rsidR="00B6581C" w:rsidRDefault="00B6581C" w:rsidP="007603BC">
                      <w:r w:rsidRPr="00B6581C">
                        <w:t>//引入08_1.js模块</w:t>
                      </w:r>
                    </w:p>
                    <w:p w:rsidR="00B6581C" w:rsidRDefault="00B6581C" w:rsidP="007603BC">
                      <w:r w:rsidRPr="00B6581C">
                        <w:rPr>
                          <w:color w:val="FF0000"/>
                        </w:rPr>
                        <w:t>var obj=require('./08_1.js')</w:t>
                      </w:r>
                      <w:r>
                        <w:t>;</w:t>
                      </w:r>
                    </w:p>
                    <w:p w:rsidR="007603BC" w:rsidRDefault="007603BC" w:rsidP="007603BC">
                      <w:r>
                        <w:t>var res=obj.sum1(1,2);</w:t>
                      </w:r>
                    </w:p>
                    <w:p w:rsidR="007603BC" w:rsidRDefault="007603BC" w:rsidP="007603BC">
                      <w:r>
                        <w:t>console.log(res);</w:t>
                      </w:r>
                    </w:p>
                    <w:p w:rsidR="007603BC" w:rsidRDefault="007603BC" w:rsidP="007603BC"/>
                    <w:p w:rsidR="007603BC" w:rsidRDefault="007603BC" w:rsidP="007603BC">
                      <w:r>
                        <w:t>var res2=obj.cheng(3,5);</w:t>
                      </w:r>
                    </w:p>
                    <w:p w:rsidR="007603BC" w:rsidRDefault="007603BC" w:rsidP="007603BC">
                      <w:r>
                        <w:t>console.log(res2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2B8E47" wp14:editId="7EFDF3F0">
                <wp:simplePos x="0" y="0"/>
                <wp:positionH relativeFrom="column">
                  <wp:posOffset>728345</wp:posOffset>
                </wp:positionH>
                <wp:positionV relativeFrom="paragraph">
                  <wp:posOffset>193675</wp:posOffset>
                </wp:positionV>
                <wp:extent cx="1728470" cy="1404620"/>
                <wp:effectExtent l="0" t="0" r="2413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8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BC" w:rsidRPr="007603BC" w:rsidRDefault="007603BC" w:rsidP="007603BC">
                            <w:r w:rsidRPr="007603BC">
                              <w:t>function sum(a,b){</w:t>
                            </w:r>
                          </w:p>
                          <w:p w:rsidR="007603BC" w:rsidRPr="007603BC" w:rsidRDefault="007603BC" w:rsidP="007603BC">
                            <w:r w:rsidRPr="007603BC">
                              <w:t xml:space="preserve">  return a+b;</w:t>
                            </w:r>
                          </w:p>
                          <w:p w:rsidR="007603BC" w:rsidRPr="007603BC" w:rsidRDefault="007603BC" w:rsidP="007603BC">
                            <w:r w:rsidRPr="007603BC">
                              <w:t>}</w:t>
                            </w:r>
                          </w:p>
                          <w:p w:rsidR="007603BC" w:rsidRPr="007603BC" w:rsidRDefault="007603BC" w:rsidP="007603BC">
                            <w:r w:rsidRPr="007603BC">
                              <w:t>function cheng(a,b){</w:t>
                            </w:r>
                          </w:p>
                          <w:p w:rsidR="007603BC" w:rsidRPr="007603BC" w:rsidRDefault="007603BC" w:rsidP="007603BC">
                            <w:r w:rsidRPr="007603BC">
                              <w:t xml:space="preserve">  return a*b;</w:t>
                            </w:r>
                          </w:p>
                          <w:p w:rsidR="007603BC" w:rsidRPr="007603BC" w:rsidRDefault="007603BC" w:rsidP="007603BC">
                            <w:pPr>
                              <w:rPr>
                                <w:lang w:val="zh-CN"/>
                              </w:rPr>
                            </w:pPr>
                            <w:r w:rsidRPr="007603BC">
                              <w:rPr>
                                <w:lang w:val="zh-CN"/>
                              </w:rPr>
                              <w:t>}</w:t>
                            </w:r>
                          </w:p>
                          <w:p w:rsidR="007603BC" w:rsidRPr="007603BC" w:rsidRDefault="007603BC" w:rsidP="007603BC">
                            <w:pPr>
                              <w:rPr>
                                <w:lang w:val="zh-CN"/>
                              </w:rPr>
                            </w:pPr>
                            <w:r w:rsidRPr="007603BC">
                              <w:rPr>
                                <w:lang w:val="zh-CN"/>
                              </w:rPr>
                              <w:t>//公开sum——导出</w:t>
                            </w:r>
                          </w:p>
                          <w:p w:rsidR="007603BC" w:rsidRPr="00B6581C" w:rsidRDefault="007603BC" w:rsidP="007603BC">
                            <w:pPr>
                              <w:rPr>
                                <w:color w:val="FF0000"/>
                                <w:lang w:val="zh-CN"/>
                              </w:rPr>
                            </w:pPr>
                            <w:r w:rsidRPr="00B6581C">
                              <w:rPr>
                                <w:color w:val="FF0000"/>
                                <w:lang w:val="zh-CN"/>
                              </w:rPr>
                              <w:t>module.exports={</w:t>
                            </w:r>
                          </w:p>
                          <w:p w:rsidR="007603BC" w:rsidRPr="00B6581C" w:rsidRDefault="007603BC" w:rsidP="007603BC">
                            <w:pPr>
                              <w:rPr>
                                <w:color w:val="FF0000"/>
                                <w:lang w:val="zh-CN"/>
                              </w:rPr>
                            </w:pPr>
                            <w:r w:rsidRPr="00B6581C">
                              <w:rPr>
                                <w:color w:val="FF0000"/>
                                <w:lang w:val="zh-CN"/>
                              </w:rPr>
                              <w:t xml:space="preserve">  sum1: sum,</w:t>
                            </w:r>
                          </w:p>
                          <w:p w:rsidR="007603BC" w:rsidRPr="00B6581C" w:rsidRDefault="007603BC" w:rsidP="007603BC">
                            <w:pPr>
                              <w:rPr>
                                <w:color w:val="FF0000"/>
                                <w:lang w:val="zh-CN"/>
                              </w:rPr>
                            </w:pPr>
                            <w:r w:rsidRPr="00B6581C">
                              <w:rPr>
                                <w:color w:val="FF0000"/>
                                <w:lang w:val="zh-CN"/>
                              </w:rPr>
                              <w:t xml:space="preserve">  cheng: cheng</w:t>
                            </w:r>
                          </w:p>
                          <w:p w:rsidR="007603BC" w:rsidRPr="00B6581C" w:rsidRDefault="007603BC" w:rsidP="007603BC">
                            <w:pPr>
                              <w:rPr>
                                <w:color w:val="FF0000"/>
                              </w:rPr>
                            </w:pPr>
                            <w:r w:rsidRPr="00B6581C">
                              <w:rPr>
                                <w:color w:val="FF0000"/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B8E47" id="_x0000_s1027" type="#_x0000_t202" style="position:absolute;left:0;text-align:left;margin-left:57.35pt;margin-top:15.25pt;width:136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">
                <v:textbox style="mso-fit-shape-to-text:t">
                  <w:txbxContent>
                    <w:p w:rsidR="007603BC" w:rsidRPr="007603BC" w:rsidRDefault="007603BC" w:rsidP="007603BC">
                      <w:r w:rsidRPr="007603BC">
                        <w:t>function sum(a,b){</w:t>
                      </w:r>
                    </w:p>
                    <w:p w:rsidR="007603BC" w:rsidRPr="007603BC" w:rsidRDefault="007603BC" w:rsidP="007603BC">
                      <w:r w:rsidRPr="007603BC">
                        <w:t xml:space="preserve">  return a+b;</w:t>
                      </w:r>
                    </w:p>
                    <w:p w:rsidR="007603BC" w:rsidRPr="007603BC" w:rsidRDefault="007603BC" w:rsidP="007603BC">
                      <w:r w:rsidRPr="007603BC">
                        <w:t>}</w:t>
                      </w:r>
                    </w:p>
                    <w:p w:rsidR="007603BC" w:rsidRPr="007603BC" w:rsidRDefault="007603BC" w:rsidP="007603BC">
                      <w:r w:rsidRPr="007603BC">
                        <w:t>function cheng(a,b){</w:t>
                      </w:r>
                    </w:p>
                    <w:p w:rsidR="007603BC" w:rsidRPr="007603BC" w:rsidRDefault="007603BC" w:rsidP="007603BC">
                      <w:r w:rsidRPr="007603BC">
                        <w:t xml:space="preserve">  return a*b;</w:t>
                      </w:r>
                    </w:p>
                    <w:p w:rsidR="007603BC" w:rsidRPr="007603BC" w:rsidRDefault="007603BC" w:rsidP="007603BC">
                      <w:pPr>
                        <w:rPr>
                          <w:lang w:val="zh-CN"/>
                        </w:rPr>
                      </w:pPr>
                      <w:r w:rsidRPr="007603BC">
                        <w:rPr>
                          <w:lang w:val="zh-CN"/>
                        </w:rPr>
                        <w:t>}</w:t>
                      </w:r>
                    </w:p>
                    <w:p w:rsidR="007603BC" w:rsidRPr="007603BC" w:rsidRDefault="007603BC" w:rsidP="007603BC">
                      <w:pPr>
                        <w:rPr>
                          <w:lang w:val="zh-CN"/>
                        </w:rPr>
                      </w:pPr>
                      <w:r w:rsidRPr="007603BC">
                        <w:rPr>
                          <w:lang w:val="zh-CN"/>
                        </w:rPr>
                        <w:t>//公开sum——导出</w:t>
                      </w:r>
                    </w:p>
                    <w:p w:rsidR="007603BC" w:rsidRPr="00B6581C" w:rsidRDefault="007603BC" w:rsidP="007603BC">
                      <w:pPr>
                        <w:rPr>
                          <w:color w:val="FF0000"/>
                          <w:lang w:val="zh-CN"/>
                        </w:rPr>
                      </w:pPr>
                      <w:r w:rsidRPr="00B6581C">
                        <w:rPr>
                          <w:color w:val="FF0000"/>
                          <w:lang w:val="zh-CN"/>
                        </w:rPr>
                        <w:t>module.exports={</w:t>
                      </w:r>
                    </w:p>
                    <w:p w:rsidR="007603BC" w:rsidRPr="00B6581C" w:rsidRDefault="007603BC" w:rsidP="007603BC">
                      <w:pPr>
                        <w:rPr>
                          <w:color w:val="FF0000"/>
                          <w:lang w:val="zh-CN"/>
                        </w:rPr>
                      </w:pPr>
                      <w:r w:rsidRPr="00B6581C">
                        <w:rPr>
                          <w:color w:val="FF0000"/>
                          <w:lang w:val="zh-CN"/>
                        </w:rPr>
                        <w:t xml:space="preserve">  sum1: sum,</w:t>
                      </w:r>
                    </w:p>
                    <w:p w:rsidR="007603BC" w:rsidRPr="00B6581C" w:rsidRDefault="007603BC" w:rsidP="007603BC">
                      <w:pPr>
                        <w:rPr>
                          <w:color w:val="FF0000"/>
                          <w:lang w:val="zh-CN"/>
                        </w:rPr>
                      </w:pPr>
                      <w:r w:rsidRPr="00B6581C">
                        <w:rPr>
                          <w:color w:val="FF0000"/>
                          <w:lang w:val="zh-CN"/>
                        </w:rPr>
                        <w:t xml:space="preserve">  cheng: cheng</w:t>
                      </w:r>
                    </w:p>
                    <w:p w:rsidR="007603BC" w:rsidRPr="00B6581C" w:rsidRDefault="007603BC" w:rsidP="007603BC">
                      <w:pPr>
                        <w:rPr>
                          <w:color w:val="FF0000"/>
                        </w:rPr>
                      </w:pPr>
                      <w:r w:rsidRPr="00B6581C">
                        <w:rPr>
                          <w:color w:val="FF0000"/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BDA"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95BDA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="00995BDA" w:rsidRPr="00B72A1E">
        <w:rPr>
          <w:rFonts w:ascii="微软雅黑" w:eastAsia="微软雅黑" w:hAnsi="微软雅黑" w:hint="eastAsia"/>
          <w:sz w:val="18"/>
          <w:szCs w:val="18"/>
        </w:rPr>
        <w:t>例：</w:t>
      </w:r>
    </w:p>
    <w:p w:rsidR="00A84B7D" w:rsidRPr="00B72A1E" w:rsidRDefault="00A84B7D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A84B7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995BDA" w:rsidRPr="00B72A1E" w:rsidRDefault="00995BDA" w:rsidP="009D75A6">
      <w:pPr>
        <w:rPr>
          <w:rFonts w:ascii="微软雅黑" w:eastAsia="微软雅黑" w:hAnsi="微软雅黑"/>
          <w:sz w:val="18"/>
          <w:szCs w:val="18"/>
        </w:rPr>
      </w:pPr>
    </w:p>
    <w:p w:rsidR="002D0FCF" w:rsidRPr="00B72A1E" w:rsidRDefault="002D0FCF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51284F" w:rsidRPr="00B72A1E" w:rsidRDefault="0051284F" w:rsidP="0051284F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1</w:t>
      </w:r>
      <w:r w:rsidRPr="00B72A1E">
        <w:rPr>
          <w:rFonts w:ascii="微软雅黑" w:eastAsia="微软雅黑" w:hAnsi="微软雅黑"/>
          <w:sz w:val="18"/>
          <w:szCs w:val="18"/>
        </w:rPr>
        <w:t>)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带路径的文件模块  </w:t>
      </w:r>
    </w:p>
    <w:p w:rsidR="002D0FCF" w:rsidRPr="00B72A1E" w:rsidRDefault="0051284F" w:rsidP="0051284F">
      <w:pPr>
        <w:pStyle w:val="a3"/>
        <w:ind w:left="990" w:firstLineChars="0" w:firstLine="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例：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require('./08_1.js')  </w:t>
      </w: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>通常用于用户自定义的模块</w:t>
      </w:r>
    </w:p>
    <w:p w:rsidR="0051284F" w:rsidRPr="00B72A1E" w:rsidRDefault="0051284F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>2)</w:t>
      </w:r>
      <w:r w:rsidRPr="00B72A1E">
        <w:rPr>
          <w:rFonts w:ascii="微软雅黑" w:eastAsia="微软雅黑" w:hAnsi="微软雅黑" w:hint="eastAsia"/>
          <w:sz w:val="18"/>
          <w:szCs w:val="18"/>
        </w:rPr>
        <w:t>核心模块：不带路径的文件模块</w:t>
      </w:r>
    </w:p>
    <w:p w:rsidR="0051284F" w:rsidRPr="00B72A1E" w:rsidRDefault="0051284F" w:rsidP="00C5112D">
      <w:pPr>
        <w:ind w:firstLineChars="450" w:firstLine="81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例：require(</w:t>
      </w:r>
      <w:r w:rsidRPr="00B72A1E">
        <w:rPr>
          <w:rFonts w:ascii="微软雅黑" w:eastAsia="微软雅黑" w:hAnsi="微软雅黑"/>
          <w:sz w:val="18"/>
          <w:szCs w:val="18"/>
        </w:rPr>
        <w:t>‘q</w:t>
      </w:r>
      <w:r w:rsidRPr="00B72A1E">
        <w:rPr>
          <w:rFonts w:ascii="微软雅黑" w:eastAsia="微软雅黑" w:hAnsi="微软雅黑" w:hint="eastAsia"/>
          <w:sz w:val="18"/>
          <w:szCs w:val="18"/>
        </w:rPr>
        <w:t>uerystring</w:t>
      </w:r>
      <w:r w:rsidRPr="00B72A1E">
        <w:rPr>
          <w:rFonts w:ascii="微软雅黑" w:eastAsia="微软雅黑" w:hAnsi="微软雅黑"/>
          <w:sz w:val="18"/>
          <w:szCs w:val="18"/>
        </w:rPr>
        <w:t xml:space="preserve">’)    </w:t>
      </w:r>
      <w:r w:rsidRPr="00B72A1E">
        <w:rPr>
          <w:rFonts w:ascii="微软雅黑" w:eastAsia="微软雅黑" w:hAnsi="微软雅黑" w:hint="eastAsia"/>
          <w:sz w:val="18"/>
          <w:szCs w:val="18"/>
        </w:rPr>
        <w:t>用于官方定义的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核心模块</w:t>
      </w:r>
    </w:p>
    <w:p w:rsidR="0051284F" w:rsidRPr="00B72A1E" w:rsidRDefault="0051284F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>3)</w:t>
      </w:r>
      <w:r w:rsidRPr="00B72A1E">
        <w:rPr>
          <w:rFonts w:ascii="微软雅黑" w:eastAsia="微软雅黑" w:hAnsi="微软雅黑" w:hint="eastAsia"/>
          <w:sz w:val="18"/>
          <w:szCs w:val="18"/>
        </w:rPr>
        <w:t>带路径的目录模块</w:t>
      </w:r>
      <w:r w:rsidR="005310A0"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310A0" w:rsidRPr="00B72A1E">
        <w:rPr>
          <w:rFonts w:ascii="微软雅黑" w:eastAsia="微软雅黑" w:hAnsi="微软雅黑"/>
          <w:sz w:val="18"/>
          <w:szCs w:val="18"/>
        </w:rPr>
        <w:t xml:space="preserve">   </w:t>
      </w:r>
      <w:r w:rsidR="005310A0" w:rsidRPr="00B72A1E">
        <w:rPr>
          <w:rFonts w:ascii="微软雅黑" w:eastAsia="微软雅黑" w:hAnsi="微软雅黑" w:hint="eastAsia"/>
          <w:sz w:val="18"/>
          <w:szCs w:val="18"/>
        </w:rPr>
        <w:t>——通常用于第三方模块</w:t>
      </w:r>
    </w:p>
    <w:p w:rsidR="00C5112D" w:rsidRPr="00B72A1E" w:rsidRDefault="00C5112D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例：require(</w:t>
      </w:r>
      <w:r w:rsidRPr="00B72A1E">
        <w:rPr>
          <w:rFonts w:ascii="微软雅黑" w:eastAsia="微软雅黑" w:hAnsi="微软雅黑"/>
          <w:sz w:val="18"/>
          <w:szCs w:val="18"/>
        </w:rPr>
        <w:t>‘./2’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 xml:space="preserve">   2</w:t>
      </w:r>
      <w:r w:rsidRPr="00B72A1E">
        <w:rPr>
          <w:rFonts w:ascii="微软雅黑" w:eastAsia="微软雅黑" w:hAnsi="微软雅黑" w:hint="eastAsia"/>
          <w:sz w:val="18"/>
          <w:szCs w:val="18"/>
        </w:rPr>
        <w:t>目录下存在index.js文件或者使用package.json声明main属性</w:t>
      </w:r>
    </w:p>
    <w:p w:rsidR="00C5112D" w:rsidRPr="00B72A1E" w:rsidRDefault="00C5112D" w:rsidP="00C5112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引用目录模块会首先查找目录文件下的index.js文件；</w:t>
      </w:r>
    </w:p>
    <w:p w:rsidR="00C5112D" w:rsidRPr="00B72A1E" w:rsidRDefault="00C5112D" w:rsidP="00C5112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>如果目录下没有index.js文件，会查找package.json文件中main属性对应的文件。</w:t>
      </w:r>
    </w:p>
    <w:p w:rsidR="0064383C" w:rsidRPr="00B72A1E" w:rsidRDefault="0064383C" w:rsidP="00C5112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如果index.js和package.json文件同时存在，使用package.json文件中main属性对应的文件</w:t>
      </w:r>
    </w:p>
    <w:p w:rsidR="00C5112D" w:rsidRPr="00B72A1E" w:rsidRDefault="00C5112D" w:rsidP="00C5112D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例：引入rect文件夹下的index.js文件    </w:t>
      </w:r>
      <w:r w:rsidRPr="00B72A1E">
        <w:rPr>
          <w:rFonts w:ascii="微软雅黑" w:eastAsia="微软雅黑" w:hAnsi="微软雅黑"/>
          <w:sz w:val="18"/>
          <w:szCs w:val="18"/>
        </w:rPr>
        <w:t xml:space="preserve">require('./rect');   //index.js </w:t>
      </w:r>
    </w:p>
    <w:p w:rsidR="00C5112D" w:rsidRPr="00B72A1E" w:rsidRDefault="00C5112D" w:rsidP="00C5112D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引入rect文件夹下的2.</w:t>
      </w:r>
      <w:r w:rsidRPr="00B72A1E">
        <w:rPr>
          <w:rFonts w:ascii="微软雅黑" w:eastAsia="微软雅黑" w:hAnsi="微软雅黑"/>
          <w:sz w:val="18"/>
          <w:szCs w:val="18"/>
        </w:rPr>
        <w:t>js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文件       </w:t>
      </w:r>
      <w:r w:rsidRPr="00B72A1E">
        <w:rPr>
          <w:rFonts w:ascii="微软雅黑" w:eastAsia="微软雅黑" w:hAnsi="微软雅黑"/>
          <w:sz w:val="18"/>
          <w:szCs w:val="18"/>
        </w:rPr>
        <w:t>require('./rect');     //</w:t>
      </w:r>
      <w:r w:rsidRPr="00B72A1E">
        <w:rPr>
          <w:rFonts w:ascii="微软雅黑" w:eastAsia="微软雅黑" w:hAnsi="微软雅黑" w:hint="eastAsia"/>
          <w:sz w:val="18"/>
          <w:szCs w:val="18"/>
        </w:rPr>
        <w:t>新建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package.json</w:t>
      </w:r>
      <w:r w:rsidRPr="00B72A1E">
        <w:rPr>
          <w:rFonts w:ascii="微软雅黑" w:eastAsia="微软雅黑" w:hAnsi="微软雅黑" w:hint="eastAsia"/>
          <w:sz w:val="18"/>
          <w:szCs w:val="18"/>
        </w:rPr>
        <w:t>文件</w:t>
      </w: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{"main":"2.js"}</w:t>
      </w:r>
    </w:p>
    <w:p w:rsidR="0051284F" w:rsidRPr="00B72A1E" w:rsidRDefault="0051284F" w:rsidP="005310A0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>4)</w:t>
      </w:r>
      <w:r w:rsidRPr="00B72A1E">
        <w:rPr>
          <w:rFonts w:ascii="微软雅黑" w:eastAsia="微软雅黑" w:hAnsi="微软雅黑" w:hint="eastAsia"/>
          <w:sz w:val="18"/>
          <w:szCs w:val="18"/>
        </w:rPr>
        <w:t>不带路径的目录模块</w:t>
      </w:r>
      <w:r w:rsidR="005310A0" w:rsidRPr="00B72A1E">
        <w:rPr>
          <w:rFonts w:ascii="微软雅黑" w:eastAsia="微软雅黑" w:hAnsi="微软雅黑" w:hint="eastAsia"/>
          <w:sz w:val="18"/>
          <w:szCs w:val="18"/>
        </w:rPr>
        <w:t xml:space="preserve">    ——通常用于第三方模块</w:t>
      </w:r>
    </w:p>
    <w:p w:rsidR="0051284F" w:rsidRPr="00B72A1E" w:rsidRDefault="00C5112D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例：require(</w:t>
      </w:r>
      <w:r w:rsidRPr="00B72A1E">
        <w:rPr>
          <w:rFonts w:ascii="微软雅黑" w:eastAsia="微软雅黑" w:hAnsi="微软雅黑"/>
          <w:sz w:val="18"/>
          <w:szCs w:val="18"/>
        </w:rPr>
        <w:t>‘3’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>要求把3目录</w:t>
      </w:r>
      <w:r w:rsidR="00E06231" w:rsidRPr="00B72A1E">
        <w:rPr>
          <w:rFonts w:ascii="微软雅黑" w:eastAsia="微软雅黑" w:hAnsi="微软雅黑" w:hint="eastAsia"/>
          <w:sz w:val="18"/>
          <w:szCs w:val="18"/>
        </w:rPr>
        <w:t>放置</w:t>
      </w:r>
      <w:r w:rsidRPr="00B72A1E">
        <w:rPr>
          <w:rFonts w:ascii="微软雅黑" w:eastAsia="微软雅黑" w:hAnsi="微软雅黑" w:hint="eastAsia"/>
          <w:sz w:val="18"/>
          <w:szCs w:val="18"/>
        </w:rPr>
        <w:t>node_modules中，通常用于第三方模块</w:t>
      </w:r>
    </w:p>
    <w:p w:rsidR="002D0FCF" w:rsidRPr="00B72A1E" w:rsidRDefault="00C5112D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引入不带路径的文件    创建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node_modules</w:t>
      </w:r>
      <w:r w:rsidRPr="00B72A1E">
        <w:rPr>
          <w:rFonts w:ascii="微软雅黑" w:eastAsia="微软雅黑" w:hAnsi="微软雅黑" w:hint="eastAsia"/>
          <w:sz w:val="18"/>
          <w:szCs w:val="18"/>
        </w:rPr>
        <w:t>文件夹</w:t>
      </w:r>
    </w:p>
    <w:p w:rsidR="00C5112D" w:rsidRPr="00B72A1E" w:rsidRDefault="00FF10CC" w:rsidP="00C5112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9D75A6" w:rsidRPr="00B72A1E" w:rsidRDefault="009D75A6" w:rsidP="00C5112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包和NPM(</w:t>
      </w:r>
      <w:r w:rsidRPr="00B72A1E">
        <w:rPr>
          <w:rFonts w:ascii="微软雅黑" w:eastAsia="微软雅黑" w:hAnsi="微软雅黑"/>
          <w:sz w:val="18"/>
          <w:szCs w:val="18"/>
        </w:rPr>
        <w:t>n</w:t>
      </w:r>
      <w:r w:rsidRPr="00B72A1E">
        <w:rPr>
          <w:rFonts w:ascii="微软雅黑" w:eastAsia="微软雅黑" w:hAnsi="微软雅黑" w:hint="eastAsia"/>
          <w:sz w:val="18"/>
          <w:szCs w:val="18"/>
        </w:rPr>
        <w:t>ode</w:t>
      </w:r>
      <w:r w:rsidRPr="00B72A1E">
        <w:rPr>
          <w:rFonts w:ascii="微软雅黑" w:eastAsia="微软雅黑" w:hAnsi="微软雅黑"/>
          <w:sz w:val="18"/>
          <w:szCs w:val="18"/>
        </w:rPr>
        <w:t xml:space="preserve"> package manage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  <w:r w:rsidR="00CF3132" w:rsidRPr="00B72A1E">
        <w:rPr>
          <w:rFonts w:ascii="微软雅黑" w:eastAsia="微软雅黑" w:hAnsi="微软雅黑"/>
          <w:sz w:val="18"/>
          <w:szCs w:val="18"/>
        </w:rPr>
        <w:t xml:space="preserve">    npmjs.com</w:t>
      </w:r>
    </w:p>
    <w:p w:rsidR="000829A9" w:rsidRPr="00B72A1E" w:rsidRDefault="009D75A6" w:rsidP="009D75A6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</w:t>
      </w:r>
      <w:r w:rsidRPr="00B72A1E">
        <w:rPr>
          <w:rFonts w:ascii="微软雅黑" w:eastAsia="微软雅黑" w:hAnsi="微软雅黑" w:hint="eastAsia"/>
          <w:sz w:val="18"/>
          <w:szCs w:val="18"/>
        </w:rPr>
        <w:t>包：是一个目录模块，含有任意的js文件，含有一个命名为package.json包说明文件</w:t>
      </w:r>
    </w:p>
    <w:p w:rsidR="00253187" w:rsidRPr="00B72A1E" w:rsidRDefault="009D0B54" w:rsidP="009D75A6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  淘宝NPM镜像(npm.taobao.org</w:t>
      </w:r>
      <w:r w:rsidRPr="00B72A1E">
        <w:rPr>
          <w:rFonts w:ascii="微软雅黑" w:eastAsia="微软雅黑" w:hAnsi="微软雅黑"/>
          <w:sz w:val="18"/>
          <w:szCs w:val="18"/>
        </w:rPr>
        <w:t xml:space="preserve">)  </w:t>
      </w:r>
      <w:r w:rsidRPr="00B72A1E">
        <w:rPr>
          <w:rFonts w:ascii="微软雅黑" w:eastAsia="微软雅黑" w:hAnsi="微软雅黑" w:hint="eastAsia"/>
          <w:sz w:val="18"/>
          <w:szCs w:val="18"/>
        </w:rPr>
        <w:t>使用CNPM命令，需要单独安装</w:t>
      </w:r>
      <w:r w:rsidR="00CC6105" w:rsidRPr="00B72A1E">
        <w:rPr>
          <w:rFonts w:ascii="微软雅黑" w:eastAsia="微软雅黑" w:hAnsi="微软雅黑" w:hint="eastAsia"/>
          <w:sz w:val="18"/>
          <w:szCs w:val="18"/>
        </w:rPr>
        <w:t xml:space="preserve"> npm install cnpm  --globa</w:t>
      </w:r>
    </w:p>
    <w:p w:rsidR="009D0B54" w:rsidRPr="00B72A1E" w:rsidRDefault="009D0B54" w:rsidP="009D75A6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</w:t>
      </w:r>
      <w:r w:rsidRPr="00B72A1E">
        <w:rPr>
          <w:rFonts w:ascii="微软雅黑" w:eastAsia="微软雅黑" w:hAnsi="微软雅黑" w:hint="eastAsia"/>
          <w:sz w:val="18"/>
          <w:szCs w:val="18"/>
        </w:rPr>
        <w:t>改变目录：cd 路径</w:t>
      </w:r>
      <w:r w:rsidR="003C71FC"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CC6105" w:rsidRPr="00B72A1E" w:rsidRDefault="00666BC6" w:rsidP="009D75A6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lastRenderedPageBreak/>
        <w:t xml:space="preserve">      </w:t>
      </w:r>
      <w:r w:rsidR="00CC6105" w:rsidRPr="00B72A1E">
        <w:rPr>
          <w:rFonts w:ascii="微软雅黑" w:eastAsia="微软雅黑" w:hAnsi="微软雅黑"/>
          <w:sz w:val="18"/>
          <w:szCs w:val="18"/>
        </w:rPr>
        <w:t xml:space="preserve">npm </w:t>
      </w:r>
      <w:r w:rsidR="00CC6105" w:rsidRPr="00B72A1E">
        <w:rPr>
          <w:rFonts w:ascii="微软雅黑" w:eastAsia="微软雅黑" w:hAnsi="微软雅黑" w:hint="eastAsia"/>
          <w:sz w:val="18"/>
          <w:szCs w:val="18"/>
        </w:rPr>
        <w:t>包管理命令:</w:t>
      </w:r>
    </w:p>
    <w:p w:rsidR="00CC6105" w:rsidRPr="00B72A1E" w:rsidRDefault="00CC6105" w:rsidP="00CC610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npm init –y  </w:t>
      </w:r>
      <w:r w:rsidRPr="00B72A1E">
        <w:rPr>
          <w:rFonts w:ascii="微软雅黑" w:eastAsia="微软雅黑" w:hAnsi="微软雅黑" w:hint="eastAsia"/>
          <w:sz w:val="18"/>
          <w:szCs w:val="18"/>
        </w:rPr>
        <w:t>初始化package.json文件(记录包的安装信息)</w:t>
      </w:r>
    </w:p>
    <w:p w:rsidR="00CC6105" w:rsidRPr="00B72A1E" w:rsidRDefault="00CC6105" w:rsidP="00CC610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下载包：npm install 包名称 </w:t>
      </w:r>
      <w:r w:rsidRPr="00B72A1E">
        <w:rPr>
          <w:rFonts w:ascii="微软雅黑" w:eastAsia="微软雅黑" w:hAnsi="微软雅黑"/>
          <w:sz w:val="18"/>
          <w:szCs w:val="18"/>
        </w:rPr>
        <w:t xml:space="preserve"> [</w:t>
      </w:r>
      <w:r w:rsidRPr="00B72A1E">
        <w:rPr>
          <w:rFonts w:ascii="微软雅黑" w:eastAsia="微软雅黑" w:hAnsi="微软雅黑" w:hint="eastAsia"/>
          <w:sz w:val="18"/>
          <w:szCs w:val="18"/>
        </w:rPr>
        <w:t>--save(把包以运行依赖安装)</w:t>
      </w:r>
      <w:r w:rsidRPr="00B72A1E">
        <w:rPr>
          <w:rFonts w:ascii="微软雅黑" w:eastAsia="微软雅黑" w:hAnsi="微软雅黑"/>
          <w:sz w:val="18"/>
          <w:szCs w:val="18"/>
        </w:rPr>
        <w:t>]</w:t>
      </w:r>
    </w:p>
    <w:p w:rsidR="00CC6105" w:rsidRPr="00B72A1E" w:rsidRDefault="005158B4" w:rsidP="00CC6105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n</w:t>
      </w:r>
      <w:r w:rsidR="00CC6105" w:rsidRPr="00B72A1E">
        <w:rPr>
          <w:rFonts w:ascii="微软雅黑" w:eastAsia="微软雅黑" w:hAnsi="微软雅黑"/>
          <w:sz w:val="18"/>
          <w:szCs w:val="18"/>
        </w:rPr>
        <w:t xml:space="preserve">pm install </w:t>
      </w:r>
      <w:r w:rsidR="00CC6105" w:rsidRPr="00B72A1E">
        <w:rPr>
          <w:rFonts w:ascii="微软雅黑" w:eastAsia="微软雅黑" w:hAnsi="微软雅黑" w:hint="eastAsia"/>
          <w:sz w:val="18"/>
          <w:szCs w:val="18"/>
        </w:rPr>
        <w:t xml:space="preserve">包名称 </w:t>
      </w:r>
      <w:r w:rsidR="00CC6105" w:rsidRPr="00B72A1E">
        <w:rPr>
          <w:rFonts w:ascii="微软雅黑" w:eastAsia="微软雅黑" w:hAnsi="微软雅黑"/>
          <w:sz w:val="18"/>
          <w:szCs w:val="18"/>
        </w:rPr>
        <w:t>–-</w:t>
      </w:r>
      <w:r w:rsidR="00CC6105" w:rsidRPr="00B72A1E">
        <w:rPr>
          <w:rFonts w:ascii="微软雅黑" w:eastAsia="微软雅黑" w:hAnsi="微软雅黑" w:hint="eastAsia"/>
          <w:sz w:val="18"/>
          <w:szCs w:val="18"/>
        </w:rPr>
        <w:t>save</w:t>
      </w:r>
      <w:r w:rsidR="00CC6105" w:rsidRPr="00B72A1E">
        <w:rPr>
          <w:rFonts w:ascii="微软雅黑" w:eastAsia="微软雅黑" w:hAnsi="微软雅黑"/>
          <w:sz w:val="18"/>
          <w:szCs w:val="18"/>
        </w:rPr>
        <w:t>-dev</w:t>
      </w:r>
      <w:r w:rsidR="00CC6105" w:rsidRPr="00B72A1E">
        <w:rPr>
          <w:rFonts w:ascii="微软雅黑" w:eastAsia="微软雅黑" w:hAnsi="微软雅黑" w:hint="eastAsia"/>
          <w:sz w:val="18"/>
          <w:szCs w:val="18"/>
        </w:rPr>
        <w:t xml:space="preserve">把包以开发依赖安装 </w:t>
      </w:r>
    </w:p>
    <w:p w:rsidR="00253187" w:rsidRPr="00B72A1E" w:rsidRDefault="00CC6105" w:rsidP="009D75A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npm install  </w:t>
      </w:r>
      <w:r w:rsidRPr="00B72A1E">
        <w:rPr>
          <w:rFonts w:ascii="微软雅黑" w:eastAsia="微软雅黑" w:hAnsi="微软雅黑" w:hint="eastAsia"/>
          <w:sz w:val="18"/>
          <w:szCs w:val="18"/>
        </w:rPr>
        <w:t>自动安装</w:t>
      </w:r>
      <w:r w:rsidRPr="00B72A1E">
        <w:rPr>
          <w:rFonts w:ascii="微软雅黑" w:eastAsia="微软雅黑" w:hAnsi="微软雅黑"/>
          <w:sz w:val="18"/>
          <w:szCs w:val="18"/>
        </w:rPr>
        <w:t>package.json</w:t>
      </w:r>
      <w:r w:rsidRPr="00B72A1E">
        <w:rPr>
          <w:rFonts w:ascii="微软雅黑" w:eastAsia="微软雅黑" w:hAnsi="微软雅黑" w:hint="eastAsia"/>
          <w:sz w:val="18"/>
          <w:szCs w:val="18"/>
        </w:rPr>
        <w:t>文件中所保存的包信息(拷贝package.</w:t>
      </w:r>
      <w:r w:rsidRPr="00B72A1E">
        <w:rPr>
          <w:rFonts w:ascii="微软雅黑" w:eastAsia="微软雅黑" w:hAnsi="微软雅黑"/>
          <w:sz w:val="18"/>
          <w:szCs w:val="18"/>
        </w:rPr>
        <w:t>json</w:t>
      </w:r>
      <w:r w:rsidRPr="00B72A1E">
        <w:rPr>
          <w:rFonts w:ascii="微软雅黑" w:eastAsia="微软雅黑" w:hAnsi="微软雅黑" w:hint="eastAsia"/>
          <w:sz w:val="18"/>
          <w:szCs w:val="18"/>
        </w:rPr>
        <w:t>文件)</w:t>
      </w:r>
      <w:r w:rsidR="00253187" w:rsidRPr="00B72A1E">
        <w:rPr>
          <w:rFonts w:ascii="微软雅黑" w:eastAsia="微软雅黑" w:hAnsi="微软雅黑"/>
          <w:sz w:val="18"/>
          <w:szCs w:val="18"/>
        </w:rPr>
        <w:t xml:space="preserve">   </w:t>
      </w:r>
    </w:p>
    <w:p w:rsidR="002D0FCF" w:rsidRPr="00B72A1E" w:rsidRDefault="002D0FCF" w:rsidP="000829A9">
      <w:pPr>
        <w:ind w:firstLineChars="500" w:firstLine="900"/>
        <w:rPr>
          <w:rFonts w:ascii="微软雅黑" w:eastAsia="微软雅黑" w:hAnsi="微软雅黑"/>
          <w:sz w:val="18"/>
          <w:szCs w:val="18"/>
        </w:rPr>
      </w:pPr>
    </w:p>
    <w:p w:rsidR="00DE4ABD" w:rsidRPr="00B72A1E" w:rsidRDefault="00DE4ABD" w:rsidP="00DE4ABD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Pr="00B72A1E">
        <w:rPr>
          <w:rFonts w:ascii="微软雅黑" w:eastAsia="微软雅黑" w:hAnsi="微软雅黑" w:hint="eastAsia"/>
          <w:sz w:val="18"/>
          <w:szCs w:val="18"/>
        </w:rPr>
        <w:t>(</w:t>
      </w:r>
      <w:r w:rsidRPr="00B72A1E">
        <w:rPr>
          <w:rFonts w:ascii="微软雅黑" w:eastAsia="微软雅黑" w:hAnsi="微软雅黑"/>
          <w:sz w:val="18"/>
          <w:szCs w:val="18"/>
        </w:rPr>
        <w:t>2</w:t>
      </w:r>
      <w:r w:rsidRPr="00B72A1E">
        <w:rPr>
          <w:rFonts w:ascii="微软雅黑" w:eastAsia="微软雅黑" w:hAnsi="微软雅黑" w:hint="eastAsia"/>
          <w:sz w:val="18"/>
          <w:szCs w:val="18"/>
        </w:rPr>
        <w:t>)核心</w:t>
      </w:r>
      <w:r w:rsidRPr="00B72A1E">
        <w:rPr>
          <w:rFonts w:ascii="微软雅黑" w:eastAsia="微软雅黑" w:hAnsi="微软雅黑"/>
          <w:sz w:val="18"/>
          <w:szCs w:val="18"/>
        </w:rPr>
        <w:t>模块：</w:t>
      </w:r>
    </w:p>
    <w:p w:rsidR="002D0FCF" w:rsidRPr="00B72A1E" w:rsidRDefault="001C26B9" w:rsidP="00DE4A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1)</w:t>
      </w:r>
      <w:r w:rsidR="00DE4ABD" w:rsidRPr="00B72A1E">
        <w:rPr>
          <w:rFonts w:ascii="微软雅黑" w:eastAsia="微软雅黑" w:hAnsi="微软雅黑"/>
          <w:sz w:val="18"/>
          <w:szCs w:val="18"/>
        </w:rPr>
        <w:t>q</w:t>
      </w:r>
      <w:r w:rsidR="002B5EB7" w:rsidRPr="00B72A1E">
        <w:rPr>
          <w:rFonts w:ascii="微软雅黑" w:eastAsia="微软雅黑" w:hAnsi="微软雅黑"/>
          <w:sz w:val="18"/>
          <w:szCs w:val="18"/>
        </w:rPr>
        <w:t>uerystrin</w:t>
      </w:r>
      <w:r w:rsidR="009B228F" w:rsidRPr="00B72A1E">
        <w:rPr>
          <w:rFonts w:ascii="微软雅黑" w:eastAsia="微软雅黑" w:hAnsi="微软雅黑"/>
          <w:sz w:val="18"/>
          <w:szCs w:val="18"/>
        </w:rPr>
        <w:t>g</w:t>
      </w:r>
      <w:r w:rsidR="009E7220" w:rsidRPr="00B72A1E">
        <w:rPr>
          <w:rFonts w:ascii="微软雅黑" w:eastAsia="微软雅黑" w:hAnsi="微软雅黑" w:hint="eastAsia"/>
          <w:sz w:val="18"/>
          <w:szCs w:val="18"/>
        </w:rPr>
        <w:t>模块</w:t>
      </w:r>
      <w:r w:rsidR="00DE4ABD" w:rsidRPr="00B72A1E">
        <w:rPr>
          <w:rFonts w:ascii="微软雅黑" w:eastAsia="微软雅黑" w:hAnsi="微软雅黑" w:hint="eastAsia"/>
          <w:sz w:val="18"/>
          <w:szCs w:val="18"/>
        </w:rPr>
        <w:t xml:space="preserve">  ——查询</w:t>
      </w:r>
      <w:r w:rsidR="00DE4ABD" w:rsidRPr="00B72A1E">
        <w:rPr>
          <w:rFonts w:ascii="微软雅黑" w:eastAsia="微软雅黑" w:hAnsi="微软雅黑"/>
          <w:sz w:val="18"/>
          <w:szCs w:val="18"/>
        </w:rPr>
        <w:t>字符串模块</w:t>
      </w:r>
    </w:p>
    <w:p w:rsidR="00B12412" w:rsidRPr="00B72A1E" w:rsidRDefault="002D0FCF" w:rsidP="005300DA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E4ABD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DE4ABD" w:rsidRPr="00B72A1E">
        <w:rPr>
          <w:rFonts w:ascii="微软雅黑" w:eastAsia="微软雅黑" w:hAnsi="微软雅黑"/>
          <w:color w:val="FF0000"/>
          <w:sz w:val="18"/>
          <w:szCs w:val="18"/>
        </w:rPr>
        <w:t>const querystring=require(‘querystring’);</w:t>
      </w:r>
      <w:r w:rsidR="005300DA" w:rsidRPr="00B72A1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 </w:t>
      </w:r>
    </w:p>
    <w:p w:rsidR="002D0FCF" w:rsidRPr="00B72A1E" w:rsidRDefault="00DE4ABD" w:rsidP="005300DA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//</w:t>
      </w:r>
      <w:r w:rsidRPr="00B72A1E">
        <w:rPr>
          <w:rFonts w:ascii="微软雅黑" w:eastAsia="微软雅黑" w:hAnsi="微软雅黑" w:hint="eastAsia"/>
          <w:sz w:val="18"/>
          <w:szCs w:val="18"/>
        </w:rPr>
        <w:t>引入</w:t>
      </w:r>
      <w:r w:rsidRPr="00B72A1E">
        <w:rPr>
          <w:rFonts w:ascii="微软雅黑" w:eastAsia="微软雅黑" w:hAnsi="微软雅黑"/>
          <w:sz w:val="18"/>
          <w:szCs w:val="18"/>
        </w:rPr>
        <w:t>模块</w:t>
      </w:r>
    </w:p>
    <w:p w:rsidR="002D0FCF" w:rsidRPr="00B72A1E" w:rsidRDefault="002D0FCF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E4ABD" w:rsidRPr="00B72A1E">
        <w:rPr>
          <w:rFonts w:ascii="微软雅黑" w:eastAsia="微软雅黑" w:hAnsi="微软雅黑"/>
          <w:sz w:val="18"/>
          <w:szCs w:val="18"/>
        </w:rPr>
        <w:t xml:space="preserve">  var str=</w:t>
      </w:r>
      <w:r w:rsidR="00754E1E" w:rsidRPr="00B72A1E">
        <w:rPr>
          <w:rFonts w:ascii="微软雅黑" w:eastAsia="微软雅黑" w:hAnsi="微软雅黑"/>
          <w:sz w:val="18"/>
          <w:szCs w:val="18"/>
        </w:rPr>
        <w:t>’</w:t>
      </w:r>
      <w:r w:rsidR="00DE4ABD" w:rsidRPr="00B72A1E">
        <w:rPr>
          <w:rFonts w:ascii="微软雅黑" w:eastAsia="微软雅黑" w:hAnsi="微软雅黑"/>
          <w:sz w:val="18"/>
          <w:szCs w:val="18"/>
        </w:rPr>
        <w:t>lid=10&amp;pname=apple&amp;price=6250’;     //</w:t>
      </w:r>
      <w:r w:rsidR="00DE4ABD" w:rsidRPr="00B72A1E">
        <w:rPr>
          <w:rFonts w:ascii="微软雅黑" w:eastAsia="微软雅黑" w:hAnsi="微软雅黑" w:hint="eastAsia"/>
          <w:sz w:val="18"/>
          <w:szCs w:val="18"/>
        </w:rPr>
        <w:t>解析</w:t>
      </w:r>
      <w:r w:rsidR="00DE4ABD" w:rsidRPr="00B72A1E">
        <w:rPr>
          <w:rFonts w:ascii="微软雅黑" w:eastAsia="微软雅黑" w:hAnsi="微软雅黑"/>
          <w:sz w:val="18"/>
          <w:szCs w:val="18"/>
        </w:rPr>
        <w:t>一个查询字符串：在</w:t>
      </w:r>
      <w:r w:rsidR="00DE4ABD" w:rsidRPr="00B72A1E">
        <w:rPr>
          <w:rFonts w:ascii="微软雅黑" w:eastAsia="微软雅黑" w:hAnsi="微软雅黑" w:hint="eastAsia"/>
          <w:sz w:val="18"/>
          <w:szCs w:val="18"/>
        </w:rPr>
        <w:t>url中问号(</w:t>
      </w:r>
      <w:r w:rsidR="00DE4ABD" w:rsidRPr="00B72A1E">
        <w:rPr>
          <w:rFonts w:ascii="微软雅黑" w:eastAsia="微软雅黑" w:hAnsi="微软雅黑"/>
          <w:sz w:val="18"/>
          <w:szCs w:val="18"/>
        </w:rPr>
        <w:t>?</w:t>
      </w:r>
      <w:r w:rsidR="00DE4ABD" w:rsidRPr="00B72A1E">
        <w:rPr>
          <w:rFonts w:ascii="微软雅黑" w:eastAsia="微软雅黑" w:hAnsi="微软雅黑" w:hint="eastAsia"/>
          <w:sz w:val="18"/>
          <w:szCs w:val="18"/>
        </w:rPr>
        <w:t>)后面</w:t>
      </w:r>
      <w:r w:rsidR="00DE4ABD" w:rsidRPr="00B72A1E">
        <w:rPr>
          <w:rFonts w:ascii="微软雅黑" w:eastAsia="微软雅黑" w:hAnsi="微软雅黑"/>
          <w:sz w:val="18"/>
          <w:szCs w:val="18"/>
        </w:rPr>
        <w:t>的</w:t>
      </w:r>
      <w:r w:rsidR="00DE4ABD" w:rsidRPr="00B72A1E">
        <w:rPr>
          <w:rFonts w:ascii="微软雅黑" w:eastAsia="微软雅黑" w:hAnsi="微软雅黑" w:hint="eastAsia"/>
          <w:sz w:val="18"/>
          <w:szCs w:val="18"/>
        </w:rPr>
        <w:t>部分</w:t>
      </w:r>
    </w:p>
    <w:p w:rsidR="002D0FCF" w:rsidRPr="00B72A1E" w:rsidRDefault="002D0FCF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DE4ABD" w:rsidRPr="00B72A1E">
        <w:rPr>
          <w:rFonts w:ascii="微软雅黑" w:eastAsia="微软雅黑" w:hAnsi="微软雅黑"/>
          <w:sz w:val="18"/>
          <w:szCs w:val="18"/>
        </w:rPr>
        <w:t xml:space="preserve">  var obj=</w:t>
      </w:r>
      <w:r w:rsidR="00DE4ABD" w:rsidRPr="00B72A1E">
        <w:rPr>
          <w:rFonts w:ascii="微软雅黑" w:eastAsia="微软雅黑" w:hAnsi="微软雅黑"/>
          <w:color w:val="FF0000"/>
          <w:sz w:val="18"/>
          <w:szCs w:val="18"/>
        </w:rPr>
        <w:t>querystring.parse(</w:t>
      </w:r>
      <w:r w:rsidR="00DE4ABD" w:rsidRPr="00B72A1E">
        <w:rPr>
          <w:rFonts w:ascii="微软雅黑" w:eastAsia="微软雅黑" w:hAnsi="微软雅黑"/>
          <w:sz w:val="18"/>
          <w:szCs w:val="18"/>
        </w:rPr>
        <w:t>str</w:t>
      </w:r>
      <w:r w:rsidR="00DE4ABD" w:rsidRPr="00B72A1E">
        <w:rPr>
          <w:rFonts w:ascii="微软雅黑" w:eastAsia="微软雅黑" w:hAnsi="微软雅黑"/>
          <w:color w:val="FF0000"/>
          <w:sz w:val="18"/>
          <w:szCs w:val="18"/>
        </w:rPr>
        <w:t>)</w:t>
      </w:r>
      <w:r w:rsidR="00DE4ABD" w:rsidRPr="00B72A1E">
        <w:rPr>
          <w:rFonts w:ascii="微软雅黑" w:eastAsia="微软雅黑" w:hAnsi="微软雅黑"/>
          <w:sz w:val="18"/>
          <w:szCs w:val="18"/>
        </w:rPr>
        <w:t>;    //</w:t>
      </w:r>
      <w:r w:rsidR="00DE4ABD" w:rsidRPr="00B72A1E">
        <w:rPr>
          <w:rFonts w:ascii="微软雅黑" w:eastAsia="微软雅黑" w:hAnsi="微软雅黑" w:hint="eastAsia"/>
          <w:sz w:val="18"/>
          <w:szCs w:val="18"/>
        </w:rPr>
        <w:t>对</w:t>
      </w:r>
      <w:r w:rsidR="00DE4ABD" w:rsidRPr="00B72A1E">
        <w:rPr>
          <w:rFonts w:ascii="微软雅黑" w:eastAsia="微软雅黑" w:hAnsi="微软雅黑"/>
          <w:sz w:val="18"/>
          <w:szCs w:val="18"/>
        </w:rPr>
        <w:t>查询字符串解析，结果是对象</w:t>
      </w:r>
      <w:r w:rsidR="002B5EB7" w:rsidRPr="00B72A1E">
        <w:rPr>
          <w:rFonts w:ascii="微软雅黑" w:eastAsia="微软雅黑" w:hAnsi="微软雅黑" w:hint="eastAsia"/>
          <w:sz w:val="18"/>
          <w:szCs w:val="18"/>
        </w:rPr>
        <w:t xml:space="preserve">  {</w:t>
      </w:r>
      <w:r w:rsidR="002B5EB7" w:rsidRPr="00B72A1E">
        <w:rPr>
          <w:rFonts w:ascii="微软雅黑" w:eastAsia="微软雅黑" w:hAnsi="微软雅黑"/>
          <w:sz w:val="18"/>
          <w:szCs w:val="18"/>
        </w:rPr>
        <w:t>lid:10,panme:apple,price:6250</w:t>
      </w:r>
      <w:r w:rsidR="002B5EB7" w:rsidRPr="00B72A1E">
        <w:rPr>
          <w:rFonts w:ascii="微软雅黑" w:eastAsia="微软雅黑" w:hAnsi="微软雅黑" w:hint="eastAsia"/>
          <w:sz w:val="18"/>
          <w:szCs w:val="18"/>
        </w:rPr>
        <w:t>}</w:t>
      </w:r>
    </w:p>
    <w:p w:rsidR="002B5EB7" w:rsidRPr="00B72A1E" w:rsidRDefault="002B5EB7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把</w:t>
      </w:r>
      <w:r w:rsidRPr="00B72A1E">
        <w:rPr>
          <w:rFonts w:ascii="微软雅黑" w:eastAsia="微软雅黑" w:hAnsi="微软雅黑"/>
          <w:sz w:val="18"/>
          <w:szCs w:val="18"/>
        </w:rPr>
        <w:t>对象转换为查询字符串</w:t>
      </w:r>
      <w:r w:rsidRPr="00B72A1E">
        <w:rPr>
          <w:rFonts w:ascii="微软雅黑" w:eastAsia="微软雅黑" w:hAnsi="微软雅黑" w:hint="eastAsia"/>
          <w:sz w:val="18"/>
          <w:szCs w:val="18"/>
        </w:rPr>
        <w:t>：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querystring.string</w:t>
      </w:r>
      <w:r w:rsidR="00A71325" w:rsidRPr="00B72A1E">
        <w:rPr>
          <w:rFonts w:ascii="微软雅黑" w:eastAsia="微软雅黑" w:hAnsi="微软雅黑"/>
          <w:color w:val="FF0000"/>
          <w:sz w:val="18"/>
          <w:szCs w:val="18"/>
        </w:rPr>
        <w:t>i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fy()</w:t>
      </w:r>
    </w:p>
    <w:p w:rsidR="002B5EB7" w:rsidRPr="00B72A1E" w:rsidRDefault="001C26B9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2)</w:t>
      </w:r>
      <w:r w:rsidRPr="00B72A1E">
        <w:rPr>
          <w:rFonts w:ascii="微软雅黑" w:eastAsia="微软雅黑" w:hAnsi="微软雅黑"/>
          <w:sz w:val="18"/>
          <w:szCs w:val="18"/>
        </w:rPr>
        <w:t>url</w:t>
      </w:r>
      <w:r w:rsidRPr="00B72A1E">
        <w:rPr>
          <w:rFonts w:ascii="微软雅黑" w:eastAsia="微软雅黑" w:hAnsi="微软雅黑" w:hint="eastAsia"/>
          <w:sz w:val="18"/>
          <w:szCs w:val="18"/>
        </w:rPr>
        <w:t>模块</w:t>
      </w:r>
    </w:p>
    <w:p w:rsidR="002B5EB7" w:rsidRPr="00B72A1E" w:rsidRDefault="001C26B9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得到一个url中的查询字符串</w:t>
      </w:r>
    </w:p>
    <w:p w:rsidR="002B5EB7" w:rsidRPr="00B72A1E" w:rsidRDefault="001C26B9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72A1E">
        <w:rPr>
          <w:rFonts w:ascii="微软雅黑" w:eastAsia="微软雅黑" w:hAnsi="微软雅黑"/>
          <w:sz w:val="18"/>
          <w:szCs w:val="18"/>
        </w:rPr>
        <w:t>const url=require(‘url’);</w:t>
      </w:r>
    </w:p>
    <w:p w:rsidR="001C26B9" w:rsidRPr="00B72A1E" w:rsidRDefault="001C26B9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var str=’http://www.codeboy.com/product_details.html?...’;</w:t>
      </w:r>
    </w:p>
    <w:p w:rsidR="001C26B9" w:rsidRPr="00B72A1E" w:rsidRDefault="001C26B9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var obj=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url.parse(</w:t>
      </w:r>
      <w:r w:rsidRPr="00B72A1E">
        <w:rPr>
          <w:rFonts w:ascii="微软雅黑" w:eastAsia="微软雅黑" w:hAnsi="微软雅黑"/>
          <w:sz w:val="18"/>
          <w:szCs w:val="18"/>
        </w:rPr>
        <w:t>‘str’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>;</w:t>
      </w:r>
      <w:r w:rsidR="00323552"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323552" w:rsidRPr="00B72A1E">
        <w:rPr>
          <w:rFonts w:ascii="微软雅黑" w:eastAsia="微软雅黑" w:hAnsi="微软雅黑" w:hint="eastAsia"/>
          <w:sz w:val="18"/>
          <w:szCs w:val="18"/>
        </w:rPr>
        <w:t>//将url转换为对象</w:t>
      </w:r>
    </w:p>
    <w:p w:rsidR="00323552" w:rsidRPr="00B72A1E" w:rsidRDefault="00323552" w:rsidP="00323552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console.log(obj.query);    //</w:t>
      </w:r>
      <w:r w:rsidRPr="00B72A1E">
        <w:rPr>
          <w:rFonts w:ascii="微软雅黑" w:eastAsia="微软雅黑" w:hAnsi="微软雅黑" w:hint="eastAsia"/>
          <w:sz w:val="18"/>
          <w:szCs w:val="18"/>
        </w:rPr>
        <w:t>获取一个url中的查询字符串</w:t>
      </w:r>
    </w:p>
    <w:p w:rsidR="00323552" w:rsidRPr="00B72A1E" w:rsidRDefault="00323552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例：将一个对象转换为url：</w:t>
      </w:r>
    </w:p>
    <w:p w:rsidR="00580AA9" w:rsidRPr="00B72A1E" w:rsidRDefault="00580AA9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B72A1E">
        <w:rPr>
          <w:rFonts w:ascii="微软雅黑" w:eastAsia="微软雅黑" w:hAnsi="微软雅黑"/>
          <w:sz w:val="18"/>
          <w:szCs w:val="18"/>
        </w:rPr>
        <w:t>const url=require(‘url’);</w:t>
      </w:r>
    </w:p>
    <w:p w:rsidR="00323552" w:rsidRPr="00B72A1E" w:rsidRDefault="00323552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B72A1E">
        <w:rPr>
          <w:rFonts w:ascii="微软雅黑" w:eastAsia="微软雅黑" w:hAnsi="微软雅黑"/>
          <w:sz w:val="18"/>
          <w:szCs w:val="18"/>
        </w:rPr>
        <w:t>va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r </w:t>
      </w:r>
      <w:r w:rsidRPr="00B72A1E">
        <w:rPr>
          <w:rFonts w:ascii="微软雅黑" w:eastAsia="微软雅黑" w:hAnsi="微软雅黑"/>
          <w:sz w:val="18"/>
          <w:szCs w:val="18"/>
        </w:rPr>
        <w:t>urlObj={</w:t>
      </w:r>
    </w:p>
    <w:p w:rsidR="00323552" w:rsidRPr="00B72A1E" w:rsidRDefault="00323552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protocol:</w:t>
      </w:r>
      <w:r w:rsidRPr="00B72A1E">
        <w:rPr>
          <w:rFonts w:ascii="微软雅黑" w:eastAsia="微软雅黑" w:hAnsi="微软雅黑"/>
          <w:sz w:val="18"/>
          <w:szCs w:val="18"/>
        </w:rPr>
        <w:t>’https:’,    //</w:t>
      </w:r>
      <w:r w:rsidRPr="00B72A1E">
        <w:rPr>
          <w:rFonts w:ascii="微软雅黑" w:eastAsia="微软雅黑" w:hAnsi="微软雅黑" w:hint="eastAsia"/>
          <w:sz w:val="18"/>
          <w:szCs w:val="18"/>
        </w:rPr>
        <w:t>协议</w:t>
      </w:r>
    </w:p>
    <w:p w:rsidR="00323552" w:rsidRPr="00B72A1E" w:rsidRDefault="00323552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hostname:</w:t>
      </w:r>
      <w:r w:rsidRPr="00B72A1E">
        <w:rPr>
          <w:rFonts w:ascii="微软雅黑" w:eastAsia="微软雅黑" w:hAnsi="微软雅黑" w:hint="eastAsia"/>
          <w:sz w:val="18"/>
          <w:szCs w:val="18"/>
        </w:rPr>
        <w:t>‘www.</w:t>
      </w:r>
      <w:r w:rsidRPr="00B72A1E">
        <w:rPr>
          <w:rFonts w:ascii="微软雅黑" w:eastAsia="微软雅黑" w:hAnsi="微软雅黑"/>
          <w:sz w:val="18"/>
          <w:szCs w:val="18"/>
        </w:rPr>
        <w:t>tmooc.cn</w:t>
      </w:r>
      <w:r w:rsidRPr="00B72A1E">
        <w:rPr>
          <w:rFonts w:ascii="微软雅黑" w:eastAsia="微软雅黑" w:hAnsi="微软雅黑" w:hint="eastAsia"/>
          <w:sz w:val="18"/>
          <w:szCs w:val="18"/>
        </w:rPr>
        <w:t>’，    //主机名（域名）</w:t>
      </w:r>
    </w:p>
    <w:p w:rsidR="00323552" w:rsidRPr="00B72A1E" w:rsidRDefault="00323552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pathname:’/course/100009.shtml’</w:t>
      </w:r>
      <w:r w:rsidR="00F64C0C" w:rsidRPr="00B72A1E">
        <w:rPr>
          <w:rFonts w:ascii="微软雅黑" w:eastAsia="微软雅黑" w:hAnsi="微软雅黑"/>
          <w:sz w:val="18"/>
          <w:szCs w:val="18"/>
        </w:rPr>
        <w:t>,</w:t>
      </w: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Pr="00B72A1E">
        <w:rPr>
          <w:rFonts w:ascii="微软雅黑" w:eastAsia="微软雅黑" w:hAnsi="微软雅黑" w:hint="eastAsia"/>
          <w:sz w:val="18"/>
          <w:szCs w:val="18"/>
        </w:rPr>
        <w:t>//文件的路径</w:t>
      </w:r>
    </w:p>
    <w:p w:rsidR="00F64C0C" w:rsidRPr="00B72A1E" w:rsidRDefault="00F64C0C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search:</w:t>
      </w:r>
      <w:r w:rsidRPr="00B72A1E">
        <w:rPr>
          <w:rFonts w:ascii="微软雅黑" w:eastAsia="微软雅黑" w:hAnsi="微软雅黑"/>
          <w:sz w:val="18"/>
          <w:szCs w:val="18"/>
        </w:rPr>
        <w:t>’?lid=10&amp;pname=dell’</w:t>
      </w:r>
    </w:p>
    <w:p w:rsidR="00323552" w:rsidRPr="00B72A1E" w:rsidRDefault="00323552" w:rsidP="00323552">
      <w:pPr>
        <w:ind w:firstLineChars="500" w:firstLine="90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</w:t>
      </w:r>
    </w:p>
    <w:p w:rsidR="001F73E3" w:rsidRPr="00B72A1E" w:rsidRDefault="00323552" w:rsidP="001F73E3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="00580AA9" w:rsidRPr="00B72A1E">
        <w:rPr>
          <w:rFonts w:ascii="微软雅黑" w:eastAsia="微软雅黑" w:hAnsi="微软雅黑"/>
          <w:sz w:val="18"/>
          <w:szCs w:val="18"/>
        </w:rPr>
        <w:t xml:space="preserve">var </w:t>
      </w:r>
      <w:r w:rsidR="00580AA9" w:rsidRPr="00B72A1E">
        <w:rPr>
          <w:rFonts w:ascii="微软雅黑" w:eastAsia="微软雅黑" w:hAnsi="微软雅黑" w:hint="eastAsia"/>
          <w:sz w:val="18"/>
          <w:szCs w:val="18"/>
        </w:rPr>
        <w:t>str</w:t>
      </w:r>
      <w:r w:rsidR="00580AA9" w:rsidRPr="00B72A1E">
        <w:rPr>
          <w:rFonts w:ascii="微软雅黑" w:eastAsia="微软雅黑" w:hAnsi="微软雅黑"/>
          <w:sz w:val="18"/>
          <w:szCs w:val="18"/>
        </w:rPr>
        <w:t>=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url.format(</w:t>
      </w:r>
      <w:r w:rsidRPr="00B72A1E">
        <w:rPr>
          <w:rFonts w:ascii="微软雅黑" w:eastAsia="微软雅黑" w:hAnsi="微软雅黑"/>
          <w:sz w:val="18"/>
          <w:szCs w:val="18"/>
        </w:rPr>
        <w:t>urlObj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>;</w:t>
      </w:r>
    </w:p>
    <w:p w:rsidR="002B5EB7" w:rsidRPr="00B72A1E" w:rsidRDefault="00580AA9" w:rsidP="00580AA9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</w:t>
      </w:r>
      <w:r w:rsidRPr="00B72A1E">
        <w:rPr>
          <w:rFonts w:ascii="微软雅黑" w:eastAsia="微软雅黑" w:hAnsi="微软雅黑"/>
          <w:sz w:val="18"/>
          <w:szCs w:val="18"/>
        </w:rPr>
        <w:t>console.log(str);    // https://www.tmooc.cn/course/100009.shtml</w:t>
      </w:r>
      <w:r w:rsidR="00F64C0C" w:rsidRPr="00B72A1E">
        <w:rPr>
          <w:rFonts w:ascii="微软雅黑" w:eastAsia="微软雅黑" w:hAnsi="微软雅黑"/>
          <w:sz w:val="18"/>
          <w:szCs w:val="18"/>
        </w:rPr>
        <w:t>?lid=10&amp;pname=dell</w:t>
      </w:r>
    </w:p>
    <w:p w:rsidR="002B5EB7" w:rsidRPr="00B72A1E" w:rsidRDefault="001F73E3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3)fs模块——文件系统模块</w:t>
      </w:r>
    </w:p>
    <w:p w:rsidR="002B5EB7" w:rsidRPr="00B72A1E" w:rsidRDefault="001F73E3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Pr="00B72A1E">
        <w:rPr>
          <w:rFonts w:ascii="微软雅黑" w:eastAsia="微软雅黑" w:hAnsi="微软雅黑" w:hint="eastAsia"/>
          <w:sz w:val="18"/>
          <w:szCs w:val="18"/>
        </w:rPr>
        <w:t>可以实现对文件操作(创建、写入、删除、读取</w:t>
      </w:r>
      <w:r w:rsidRPr="00B72A1E">
        <w:rPr>
          <w:rFonts w:ascii="微软雅黑" w:eastAsia="微软雅黑" w:hAnsi="微软雅黑"/>
          <w:sz w:val="18"/>
          <w:szCs w:val="18"/>
        </w:rPr>
        <w:t>…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</w:p>
    <w:p w:rsidR="005B37ED" w:rsidRPr="00B72A1E" w:rsidRDefault="005B37ED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Pr="00B72A1E">
        <w:rPr>
          <w:rFonts w:ascii="微软雅黑" w:eastAsia="微软雅黑" w:hAnsi="微软雅黑" w:hint="eastAsia"/>
          <w:sz w:val="18"/>
          <w:szCs w:val="18"/>
        </w:rPr>
        <w:t>异步函数：非阻塞模式，通过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回调函数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来获取结果  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fs.stat(path,c</w:t>
      </w:r>
      <w:r w:rsidR="007F3BA8" w:rsidRPr="00B72A1E">
        <w:rPr>
          <w:rFonts w:ascii="微软雅黑" w:eastAsia="微软雅黑" w:hAnsi="微软雅黑"/>
          <w:color w:val="FF0000"/>
          <w:sz w:val="18"/>
          <w:szCs w:val="18"/>
        </w:rPr>
        <w:t>all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back)  </w:t>
      </w:r>
    </w:p>
    <w:p w:rsidR="005B37ED" w:rsidRPr="00B72A1E" w:rsidRDefault="005B37ED" w:rsidP="005B37ED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同步函数：阻塞模式，通过函数的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返回值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来获取结果  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fs.statSync(path)</w:t>
      </w:r>
      <w:r w:rsidR="008E4C08" w:rsidRPr="00B72A1E">
        <w:rPr>
          <w:rFonts w:ascii="微软雅黑" w:eastAsia="微软雅黑" w:hAnsi="微软雅黑" w:hint="eastAsia"/>
          <w:color w:val="FF0000"/>
          <w:sz w:val="18"/>
          <w:szCs w:val="18"/>
        </w:rPr>
        <w:t>/fs.existsSync()</w:t>
      </w:r>
    </w:p>
    <w:p w:rsidR="00162A4B" w:rsidRPr="00B72A1E" w:rsidRDefault="001F73E3" w:rsidP="00162A4B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162A4B" w:rsidRPr="00B72A1E">
        <w:rPr>
          <w:rFonts w:ascii="微软雅黑" w:eastAsia="微软雅黑" w:hAnsi="微软雅黑" w:hint="eastAsia"/>
          <w:sz w:val="18"/>
          <w:szCs w:val="18"/>
        </w:rPr>
        <w:t>例</w:t>
      </w:r>
      <w:r w:rsidR="001B4ECF" w:rsidRPr="00B72A1E">
        <w:rPr>
          <w:rFonts w:ascii="微软雅黑" w:eastAsia="微软雅黑" w:hAnsi="微软雅黑" w:hint="eastAsia"/>
          <w:sz w:val="18"/>
          <w:szCs w:val="18"/>
        </w:rPr>
        <w:t>1</w:t>
      </w:r>
      <w:r w:rsidR="00162A4B" w:rsidRPr="00B72A1E">
        <w:rPr>
          <w:rFonts w:ascii="微软雅黑" w:eastAsia="微软雅黑" w:hAnsi="微软雅黑" w:hint="eastAsia"/>
          <w:sz w:val="18"/>
          <w:szCs w:val="18"/>
        </w:rPr>
        <w:t>：</w:t>
      </w:r>
      <w:r w:rsidR="00162A4B" w:rsidRPr="00B72A1E">
        <w:rPr>
          <w:rFonts w:ascii="微软雅黑" w:eastAsia="微软雅黑" w:hAnsi="微软雅黑"/>
          <w:sz w:val="18"/>
          <w:szCs w:val="18"/>
        </w:rPr>
        <w:t>查</w:t>
      </w:r>
      <w:r w:rsidR="005B37ED" w:rsidRPr="00B72A1E">
        <w:rPr>
          <w:rFonts w:ascii="微软雅黑" w:eastAsia="微软雅黑" w:hAnsi="微软雅黑"/>
          <w:sz w:val="18"/>
          <w:szCs w:val="18"/>
        </w:rPr>
        <w:t>看文件状态</w:t>
      </w:r>
    </w:p>
    <w:p w:rsidR="00162A4B" w:rsidRPr="00B72A1E" w:rsidRDefault="00162A4B" w:rsidP="00162A4B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const fs=require('fs'); </w:t>
      </w:r>
    </w:p>
    <w:p w:rsidR="00162A4B" w:rsidRPr="00B72A1E" w:rsidRDefault="00162A4B" w:rsidP="00162A4B">
      <w:pPr>
        <w:ind w:firstLineChars="600" w:firstLine="108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>fs.stat('./1.txt',(err,stats)=&gt;{    //err：查看失败显示的信息   stats：把查到的信息放入到stats中</w:t>
      </w:r>
    </w:p>
    <w:p w:rsidR="00162A4B" w:rsidRPr="00B72A1E" w:rsidRDefault="00162A4B" w:rsidP="00162A4B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      </w:t>
      </w:r>
      <w:r w:rsidR="009B228F"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if(err){    //如果有错误，抛出错误，程序不会往后进行</w:t>
      </w:r>
    </w:p>
    <w:p w:rsidR="00162A4B" w:rsidRPr="00B72A1E" w:rsidRDefault="00162A4B" w:rsidP="00162A4B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        throw err; </w:t>
      </w:r>
    </w:p>
    <w:p w:rsidR="00162A4B" w:rsidRPr="00B72A1E" w:rsidRDefault="00162A4B" w:rsidP="00162A4B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      </w:t>
      </w:r>
      <w:r w:rsidR="009B228F"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}</w:t>
      </w:r>
    </w:p>
    <w:p w:rsidR="00162A4B" w:rsidRPr="00B72A1E" w:rsidRDefault="00162A4B" w:rsidP="00162A4B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console.log(stats);</w:t>
      </w:r>
    </w:p>
    <w:p w:rsidR="00162A4B" w:rsidRPr="00B72A1E" w:rsidRDefault="00162A4B" w:rsidP="00162A4B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console.log(stats.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isFile()</w:t>
      </w:r>
      <w:r w:rsidRPr="00B72A1E">
        <w:rPr>
          <w:rFonts w:ascii="微软雅黑" w:eastAsia="微软雅黑" w:hAnsi="微软雅黑"/>
          <w:sz w:val="18"/>
          <w:szCs w:val="18"/>
        </w:rPr>
        <w:t>);    //查看1.txt是否为文件</w:t>
      </w:r>
    </w:p>
    <w:p w:rsidR="00162A4B" w:rsidRPr="00B72A1E" w:rsidRDefault="00162A4B" w:rsidP="00162A4B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console.log(stats.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isDirectory()</w:t>
      </w:r>
      <w:r w:rsidRPr="00B72A1E">
        <w:rPr>
          <w:rFonts w:ascii="微软雅黑" w:eastAsia="微软雅黑" w:hAnsi="微软雅黑"/>
          <w:sz w:val="18"/>
          <w:szCs w:val="18"/>
        </w:rPr>
        <w:t>);    //查看1.txt是否为</w:t>
      </w:r>
      <w:r w:rsidRPr="00B72A1E">
        <w:rPr>
          <w:rFonts w:ascii="微软雅黑" w:eastAsia="微软雅黑" w:hAnsi="微软雅黑" w:hint="eastAsia"/>
          <w:sz w:val="18"/>
          <w:szCs w:val="18"/>
        </w:rPr>
        <w:t>目录</w:t>
      </w:r>
    </w:p>
    <w:p w:rsidR="002B5EB7" w:rsidRPr="00B72A1E" w:rsidRDefault="00162A4B" w:rsidP="009B228F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});     </w:t>
      </w:r>
    </w:p>
    <w:p w:rsidR="00162A4B" w:rsidRPr="00B72A1E" w:rsidRDefault="00162A4B" w:rsidP="002D0FCF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1B4ECF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="001B4ECF" w:rsidRPr="00B72A1E">
        <w:rPr>
          <w:rFonts w:ascii="微软雅黑" w:eastAsia="微软雅黑" w:hAnsi="微软雅黑" w:hint="eastAsia"/>
          <w:sz w:val="18"/>
          <w:szCs w:val="18"/>
        </w:rPr>
        <w:t>例2：</w:t>
      </w:r>
      <w:r w:rsidR="000F29F7" w:rsidRPr="00B72A1E">
        <w:rPr>
          <w:rFonts w:ascii="微软雅黑" w:eastAsia="微软雅黑" w:hAnsi="微软雅黑" w:hint="eastAsia"/>
          <w:sz w:val="18"/>
          <w:szCs w:val="18"/>
        </w:rPr>
        <w:t>创建目录：</w:t>
      </w:r>
      <w:r w:rsidR="001B4ECF" w:rsidRPr="00B72A1E">
        <w:rPr>
          <w:rFonts w:ascii="微软雅黑" w:eastAsia="微软雅黑" w:hAnsi="微软雅黑"/>
          <w:color w:val="FF0000"/>
          <w:sz w:val="18"/>
          <w:szCs w:val="18"/>
        </w:rPr>
        <w:t>fs.mkdir(path,c</w:t>
      </w:r>
      <w:r w:rsidR="007F3BA8" w:rsidRPr="00B72A1E">
        <w:rPr>
          <w:rFonts w:ascii="微软雅黑" w:eastAsia="微软雅黑" w:hAnsi="微软雅黑"/>
          <w:color w:val="FF0000"/>
          <w:sz w:val="18"/>
          <w:szCs w:val="18"/>
        </w:rPr>
        <w:t>all</w:t>
      </w:r>
      <w:r w:rsidR="001B4ECF" w:rsidRPr="00B72A1E">
        <w:rPr>
          <w:rFonts w:ascii="微软雅黑" w:eastAsia="微软雅黑" w:hAnsi="微软雅黑"/>
          <w:color w:val="FF0000"/>
          <w:sz w:val="18"/>
          <w:szCs w:val="18"/>
        </w:rPr>
        <w:t>back)</w:t>
      </w:r>
      <w:r w:rsidR="000F29F7"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 fs.mkdirSync(path)</w:t>
      </w:r>
    </w:p>
    <w:p w:rsidR="00344FD0" w:rsidRPr="00B72A1E" w:rsidRDefault="00162A4B" w:rsidP="00344FD0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344FD0" w:rsidRPr="00B72A1E">
        <w:rPr>
          <w:rFonts w:ascii="微软雅黑" w:eastAsia="微软雅黑" w:hAnsi="微软雅黑"/>
          <w:sz w:val="18"/>
          <w:szCs w:val="18"/>
        </w:rPr>
        <w:t xml:space="preserve">  const fs=require('fs');</w:t>
      </w:r>
    </w:p>
    <w:p w:rsidR="00344FD0" w:rsidRPr="00B72A1E" w:rsidRDefault="00344FD0" w:rsidP="00344FD0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fs.mkdir('./myDir',(err)=&gt;{</w:t>
      </w:r>
    </w:p>
    <w:p w:rsidR="00344FD0" w:rsidRPr="00B72A1E" w:rsidRDefault="00344FD0" w:rsidP="00344FD0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if(err)  throw err;  </w:t>
      </w:r>
    </w:p>
    <w:p w:rsidR="00344FD0" w:rsidRPr="00B72A1E" w:rsidRDefault="00344FD0" w:rsidP="00344FD0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console.log('目录创建成功');</w:t>
      </w:r>
    </w:p>
    <w:p w:rsidR="00162A4B" w:rsidRPr="00B72A1E" w:rsidRDefault="00344FD0" w:rsidP="00344FD0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162A4B" w:rsidRPr="00B72A1E" w:rsidRDefault="00162A4B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</w:t>
      </w:r>
      <w:r w:rsidR="000F29F7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="00C05424" w:rsidRPr="00B72A1E"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0F29F7" w:rsidRPr="00B72A1E">
        <w:rPr>
          <w:rFonts w:ascii="微软雅黑" w:eastAsia="微软雅黑" w:hAnsi="微软雅黑" w:hint="eastAsia"/>
          <w:sz w:val="18"/>
          <w:szCs w:val="18"/>
        </w:rPr>
        <w:t>删除目录：</w:t>
      </w:r>
      <w:r w:rsidR="000F29F7" w:rsidRPr="00B72A1E">
        <w:rPr>
          <w:rFonts w:ascii="微软雅黑" w:eastAsia="微软雅黑" w:hAnsi="微软雅黑" w:hint="eastAsia"/>
          <w:color w:val="FF0000"/>
          <w:sz w:val="18"/>
          <w:szCs w:val="18"/>
        </w:rPr>
        <w:t>fs.rmdir(</w:t>
      </w:r>
      <w:r w:rsidR="000F29F7" w:rsidRPr="00B72A1E">
        <w:rPr>
          <w:rFonts w:ascii="微软雅黑" w:eastAsia="微软雅黑" w:hAnsi="微软雅黑"/>
          <w:color w:val="FF0000"/>
          <w:sz w:val="18"/>
          <w:szCs w:val="18"/>
        </w:rPr>
        <w:t>path,c</w:t>
      </w:r>
      <w:r w:rsidR="007F3BA8" w:rsidRPr="00B72A1E">
        <w:rPr>
          <w:rFonts w:ascii="微软雅黑" w:eastAsia="微软雅黑" w:hAnsi="微软雅黑"/>
          <w:color w:val="FF0000"/>
          <w:sz w:val="18"/>
          <w:szCs w:val="18"/>
        </w:rPr>
        <w:t>all</w:t>
      </w:r>
      <w:r w:rsidR="000F29F7" w:rsidRPr="00B72A1E">
        <w:rPr>
          <w:rFonts w:ascii="微软雅黑" w:eastAsia="微软雅黑" w:hAnsi="微软雅黑"/>
          <w:color w:val="FF0000"/>
          <w:sz w:val="18"/>
          <w:szCs w:val="18"/>
        </w:rPr>
        <w:t>back</w:t>
      </w:r>
      <w:r w:rsidR="000F29F7" w:rsidRPr="00B72A1E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E5394C" w:rsidRPr="00B72A1E" w:rsidRDefault="00162A4B" w:rsidP="00E5394C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E5394C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="002E2B1E" w:rsidRPr="00B72A1E">
        <w:rPr>
          <w:rFonts w:ascii="微软雅黑" w:eastAsia="微软雅黑" w:hAnsi="微软雅黑" w:hint="eastAsia"/>
          <w:sz w:val="18"/>
          <w:szCs w:val="18"/>
        </w:rPr>
        <w:t>练习</w:t>
      </w:r>
      <w:r w:rsidR="00E5394C" w:rsidRPr="00B72A1E">
        <w:rPr>
          <w:rFonts w:ascii="微软雅黑" w:eastAsia="微软雅黑" w:hAnsi="微软雅黑" w:hint="eastAsia"/>
          <w:sz w:val="18"/>
          <w:szCs w:val="18"/>
        </w:rPr>
        <w:t>：</w:t>
      </w:r>
      <w:r w:rsidR="00E5394C" w:rsidRPr="00B72A1E">
        <w:rPr>
          <w:rFonts w:ascii="微软雅黑" w:eastAsia="微软雅黑" w:hAnsi="微软雅黑"/>
          <w:sz w:val="18"/>
          <w:szCs w:val="18"/>
        </w:rPr>
        <w:t>const fs=require('fs');</w:t>
      </w:r>
    </w:p>
    <w:p w:rsidR="00E5394C" w:rsidRPr="00B72A1E" w:rsidRDefault="00E5394C" w:rsidP="00E5394C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fs.stat('./myDir',(err,stats)=&gt;{</w:t>
      </w:r>
    </w:p>
    <w:p w:rsidR="00E5394C" w:rsidRPr="00B72A1E" w:rsidRDefault="00E5394C" w:rsidP="00E5394C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if(err){</w:t>
      </w:r>
    </w:p>
    <w:p w:rsidR="00E5394C" w:rsidRPr="00B72A1E" w:rsidRDefault="00E5394C" w:rsidP="00E5394C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  fs.mkdir('./myDir',(err)=&gt;{</w:t>
      </w:r>
    </w:p>
    <w:p w:rsidR="00E5394C" w:rsidRPr="00B72A1E" w:rsidRDefault="00E5394C" w:rsidP="00E5394C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ab/>
        <w:t xml:space="preserve">          if(err)  throw err;</w:t>
      </w:r>
    </w:p>
    <w:p w:rsidR="00E5394C" w:rsidRPr="00B72A1E" w:rsidRDefault="00E5394C" w:rsidP="00E5394C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ab/>
        <w:t xml:space="preserve">          console.log('目录创建成功');</w:t>
      </w:r>
    </w:p>
    <w:p w:rsidR="00E5394C" w:rsidRPr="00B72A1E" w:rsidRDefault="00E5394C" w:rsidP="00E5394C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ab/>
        <w:t xml:space="preserve">        });</w:t>
      </w:r>
    </w:p>
    <w:p w:rsidR="00E5394C" w:rsidRPr="00B72A1E" w:rsidRDefault="00E5394C" w:rsidP="00E5394C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}</w:t>
      </w:r>
    </w:p>
    <w:p w:rsidR="00162A4B" w:rsidRPr="00B72A1E" w:rsidRDefault="00E5394C" w:rsidP="00E5394C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</w:t>
      </w:r>
    </w:p>
    <w:p w:rsidR="002E2B1E" w:rsidRPr="00B72A1E" w:rsidRDefault="00162A4B" w:rsidP="002E2B1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2E2B1E" w:rsidRPr="00B72A1E">
        <w:rPr>
          <w:rFonts w:ascii="微软雅黑" w:eastAsia="微软雅黑" w:hAnsi="微软雅黑" w:hint="eastAsia"/>
          <w:sz w:val="18"/>
          <w:szCs w:val="18"/>
        </w:rPr>
        <w:t>例3：读取目录/文件</w:t>
      </w:r>
      <w:r w:rsidR="002E2B1E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2E2B1E" w:rsidRPr="00B72A1E">
        <w:rPr>
          <w:rFonts w:ascii="微软雅黑" w:eastAsia="微软雅黑" w:hAnsi="微软雅黑"/>
          <w:color w:val="FF0000"/>
          <w:sz w:val="18"/>
          <w:szCs w:val="18"/>
        </w:rPr>
        <w:t>fs.readdir</w:t>
      </w:r>
      <w:r w:rsidR="002E2B1E" w:rsidRPr="00B72A1E">
        <w:rPr>
          <w:rFonts w:ascii="微软雅黑" w:eastAsia="微软雅黑" w:hAnsi="微软雅黑" w:hint="eastAsia"/>
          <w:color w:val="FF0000"/>
          <w:sz w:val="18"/>
          <w:szCs w:val="18"/>
        </w:rPr>
        <w:t>()/fs.readFile</w:t>
      </w:r>
    </w:p>
    <w:p w:rsidR="002E2B1E" w:rsidRPr="00B72A1E" w:rsidRDefault="002E2B1E" w:rsidP="002E2B1E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const fs=require('fs');</w:t>
      </w:r>
    </w:p>
    <w:p w:rsidR="002E2B1E" w:rsidRPr="00B72A1E" w:rsidRDefault="002E2B1E" w:rsidP="002E2B1E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fs.readdir('./myDir',(err,files)=&gt;{</w:t>
      </w:r>
    </w:p>
    <w:p w:rsidR="002E2B1E" w:rsidRPr="00B72A1E" w:rsidRDefault="002E2B1E" w:rsidP="002E2B1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  if(err)  throw err;</w:t>
      </w:r>
    </w:p>
    <w:p w:rsidR="002E2B1E" w:rsidRPr="00B72A1E" w:rsidRDefault="002E2B1E" w:rsidP="002E2B1E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    console.log(files);    //结果是数组形式</w:t>
      </w:r>
    </w:p>
    <w:p w:rsidR="00162A4B" w:rsidRPr="00B72A1E" w:rsidRDefault="002E2B1E" w:rsidP="002E2B1E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1E4FF4" w:rsidRPr="00B72A1E" w:rsidRDefault="001E4FF4" w:rsidP="002E2B1E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</w:p>
    <w:p w:rsidR="002E2B1E" w:rsidRPr="00B72A1E" w:rsidRDefault="002E2B1E" w:rsidP="002E2B1E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fs.readFile(‘./1.txt’,(err,data)=</w:t>
      </w:r>
      <w:r w:rsidRPr="00B72A1E">
        <w:rPr>
          <w:rFonts w:ascii="微软雅黑" w:eastAsia="微软雅黑" w:hAnsi="微软雅黑" w:hint="eastAsia"/>
          <w:sz w:val="18"/>
          <w:szCs w:val="18"/>
        </w:rPr>
        <w:t>&gt;{</w:t>
      </w:r>
    </w:p>
    <w:p w:rsidR="002E2B1E" w:rsidRPr="00B72A1E" w:rsidRDefault="002E2B1E" w:rsidP="002E2B1E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>if(err)  throw err;</w:t>
      </w:r>
    </w:p>
    <w:p w:rsidR="001E4FF4" w:rsidRPr="00B72A1E" w:rsidRDefault="001E4FF4" w:rsidP="002E2B1E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console.log(data.toString());  //data</w:t>
      </w:r>
      <w:r w:rsidRPr="00B72A1E">
        <w:rPr>
          <w:rFonts w:ascii="微软雅黑" w:eastAsia="微软雅黑" w:hAnsi="微软雅黑" w:hint="eastAsia"/>
          <w:sz w:val="18"/>
          <w:szCs w:val="18"/>
        </w:rPr>
        <w:t>是一个B</w:t>
      </w:r>
      <w:r w:rsidR="008E4349" w:rsidRPr="00B72A1E">
        <w:rPr>
          <w:rFonts w:ascii="微软雅黑" w:eastAsia="微软雅黑" w:hAnsi="微软雅黑"/>
          <w:sz w:val="18"/>
          <w:szCs w:val="18"/>
        </w:rPr>
        <w:t>uffer</w:t>
      </w:r>
      <w:r w:rsidRPr="00B72A1E">
        <w:rPr>
          <w:rFonts w:ascii="微软雅黑" w:eastAsia="微软雅黑" w:hAnsi="微软雅黑" w:hint="eastAsia"/>
          <w:sz w:val="18"/>
          <w:szCs w:val="18"/>
        </w:rPr>
        <w:t>数据，</w:t>
      </w:r>
      <w:r w:rsidRPr="00B72A1E">
        <w:rPr>
          <w:rFonts w:ascii="微软雅黑" w:eastAsia="微软雅黑" w:hAnsi="微软雅黑"/>
          <w:sz w:val="18"/>
          <w:szCs w:val="18"/>
        </w:rPr>
        <w:t>Unicode</w:t>
      </w:r>
      <w:r w:rsidRPr="00B72A1E">
        <w:rPr>
          <w:rFonts w:ascii="微软雅黑" w:eastAsia="微软雅黑" w:hAnsi="微软雅黑" w:hint="eastAsia"/>
          <w:sz w:val="18"/>
          <w:szCs w:val="18"/>
        </w:rPr>
        <w:t>码</w:t>
      </w:r>
    </w:p>
    <w:p w:rsidR="002E2B1E" w:rsidRPr="00B72A1E" w:rsidRDefault="002E2B1E" w:rsidP="002E2B1E">
      <w:pPr>
        <w:ind w:firstLineChars="700" w:firstLine="12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}</w:t>
      </w:r>
      <w:r w:rsidRPr="00B72A1E">
        <w:rPr>
          <w:rFonts w:ascii="微软雅黑" w:eastAsia="微软雅黑" w:hAnsi="微软雅黑"/>
          <w:sz w:val="18"/>
          <w:szCs w:val="18"/>
        </w:rPr>
        <w:t>)</w:t>
      </w:r>
    </w:p>
    <w:p w:rsidR="00470EBB" w:rsidRPr="00B72A1E" w:rsidRDefault="00162A4B" w:rsidP="00470EBB">
      <w:pPr>
        <w:ind w:leftChars="100" w:left="1110" w:hangingChars="500" w:hanging="90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7F3BA8" w:rsidRPr="00B72A1E">
        <w:rPr>
          <w:rFonts w:ascii="微软雅黑" w:eastAsia="微软雅黑" w:hAnsi="微软雅黑" w:hint="eastAsia"/>
          <w:sz w:val="18"/>
          <w:szCs w:val="18"/>
        </w:rPr>
        <w:t>例4：文件创建</w:t>
      </w:r>
      <w:r w:rsidR="00470EBB" w:rsidRPr="00B72A1E">
        <w:rPr>
          <w:rFonts w:ascii="微软雅黑" w:eastAsia="微软雅黑" w:hAnsi="微软雅黑" w:hint="eastAsia"/>
          <w:sz w:val="18"/>
          <w:szCs w:val="18"/>
        </w:rPr>
        <w:t>1</w:t>
      </w:r>
      <w:r w:rsidR="007F3BA8" w:rsidRPr="00B72A1E">
        <w:rPr>
          <w:rFonts w:ascii="微软雅黑" w:eastAsia="微软雅黑" w:hAnsi="微软雅黑" w:hint="eastAsia"/>
          <w:sz w:val="18"/>
          <w:szCs w:val="18"/>
        </w:rPr>
        <w:t>——借助写入文件的方法</w:t>
      </w:r>
      <w:r w:rsidR="00470EBB"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470EBB" w:rsidRPr="00B72A1E">
        <w:rPr>
          <w:rFonts w:ascii="微软雅黑" w:eastAsia="微软雅黑" w:hAnsi="微软雅黑" w:hint="eastAsia"/>
          <w:color w:val="FF0000"/>
          <w:sz w:val="18"/>
          <w:szCs w:val="18"/>
        </w:rPr>
        <w:t>fs.writeFile(</w:t>
      </w:r>
      <w:r w:rsidR="00470EBB" w:rsidRPr="00B72A1E">
        <w:rPr>
          <w:rFonts w:ascii="微软雅黑" w:eastAsia="微软雅黑" w:hAnsi="微软雅黑"/>
          <w:color w:val="FF0000"/>
          <w:sz w:val="18"/>
          <w:szCs w:val="18"/>
        </w:rPr>
        <w:t>file,data,callback</w:t>
      </w:r>
      <w:r w:rsidR="00470EBB" w:rsidRPr="00B72A1E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162A4B" w:rsidRPr="00B72A1E" w:rsidRDefault="00470EBB" w:rsidP="00470EBB">
      <w:pPr>
        <w:ind w:leftChars="600" w:left="1260"/>
        <w:jc w:val="left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如果文件不存在，会创建文件；如果文件已经存在，会清空文件的内容，然后再写入</w:t>
      </w:r>
      <w:r w:rsidR="007F3BA8"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="007F3BA8"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7F3BA8" w:rsidRPr="00B72A1E" w:rsidRDefault="00162A4B" w:rsidP="007F3BA8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470EBB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7F3BA8" w:rsidRPr="00B72A1E">
        <w:rPr>
          <w:rFonts w:ascii="微软雅黑" w:eastAsia="微软雅黑" w:hAnsi="微软雅黑"/>
          <w:sz w:val="18"/>
          <w:szCs w:val="18"/>
        </w:rPr>
        <w:t>const fs=require('fs');</w:t>
      </w:r>
    </w:p>
    <w:p w:rsidR="007F3BA8" w:rsidRPr="00B72A1E" w:rsidRDefault="007F3BA8" w:rsidP="00470EBB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fs.writeFile('./data.txt','hello',(err)=&gt;{</w:t>
      </w:r>
      <w:r w:rsidR="00470EBB" w:rsidRPr="00B72A1E">
        <w:rPr>
          <w:rFonts w:ascii="微软雅黑" w:eastAsia="微软雅黑" w:hAnsi="微软雅黑"/>
          <w:sz w:val="18"/>
          <w:szCs w:val="18"/>
        </w:rPr>
        <w:t xml:space="preserve">   </w:t>
      </w:r>
    </w:p>
    <w:p w:rsidR="007F3BA8" w:rsidRPr="00B72A1E" w:rsidRDefault="007F3BA8" w:rsidP="007F3BA8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2F0D55" w:rsidRPr="00B72A1E">
        <w:rPr>
          <w:rFonts w:ascii="微软雅黑" w:eastAsia="微软雅黑" w:hAnsi="微软雅黑"/>
          <w:sz w:val="18"/>
          <w:szCs w:val="18"/>
        </w:rPr>
        <w:t xml:space="preserve">      </w:t>
      </w:r>
      <w:r w:rsidR="00470EBB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>if(err)</w:t>
      </w:r>
      <w:r w:rsidR="00CF3FE1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sz w:val="18"/>
          <w:szCs w:val="18"/>
        </w:rPr>
        <w:t xml:space="preserve"> throw err;</w:t>
      </w:r>
    </w:p>
    <w:p w:rsidR="007F3BA8" w:rsidRPr="00B72A1E" w:rsidRDefault="007F3BA8" w:rsidP="007F3BA8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2F0D55" w:rsidRPr="00B72A1E">
        <w:rPr>
          <w:rFonts w:ascii="微软雅黑" w:eastAsia="微软雅黑" w:hAnsi="微软雅黑"/>
          <w:sz w:val="18"/>
          <w:szCs w:val="18"/>
        </w:rPr>
        <w:t xml:space="preserve">       </w:t>
      </w:r>
      <w:r w:rsidR="00470EBB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2F0D55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sz w:val="18"/>
          <w:szCs w:val="18"/>
        </w:rPr>
        <w:t>console.log('写入成功');</w:t>
      </w:r>
    </w:p>
    <w:p w:rsidR="002B5EB7" w:rsidRPr="00B72A1E" w:rsidRDefault="007F3BA8" w:rsidP="00470EBB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162A4B" w:rsidRPr="00B72A1E" w:rsidRDefault="00162A4B" w:rsidP="002D0FCF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470EBB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470EBB" w:rsidRPr="00B72A1E">
        <w:rPr>
          <w:rFonts w:ascii="微软雅黑" w:eastAsia="微软雅黑" w:hAnsi="微软雅黑" w:hint="eastAsia"/>
          <w:sz w:val="18"/>
          <w:szCs w:val="18"/>
        </w:rPr>
        <w:t xml:space="preserve">文件创建2——追加写入  </w:t>
      </w:r>
      <w:r w:rsidR="00470EBB" w:rsidRPr="00B72A1E">
        <w:rPr>
          <w:rFonts w:ascii="微软雅黑" w:eastAsia="微软雅黑" w:hAnsi="微软雅黑"/>
          <w:color w:val="FF0000"/>
          <w:sz w:val="18"/>
          <w:szCs w:val="18"/>
        </w:rPr>
        <w:t>fs.appendFile(file,data,callback)</w:t>
      </w:r>
    </w:p>
    <w:p w:rsidR="00470EBB" w:rsidRPr="00B72A1E" w:rsidRDefault="002D7101" w:rsidP="002D7101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      </w:t>
      </w:r>
      <w:r w:rsidRPr="00B72A1E">
        <w:rPr>
          <w:rFonts w:ascii="微软雅黑" w:eastAsia="微软雅黑" w:hAnsi="微软雅黑" w:hint="eastAsia"/>
          <w:sz w:val="18"/>
          <w:szCs w:val="18"/>
        </w:rPr>
        <w:t>如果文件不存在，会创建文件；如果文件已经存在，会在末尾写入</w:t>
      </w:r>
    </w:p>
    <w:p w:rsidR="00470EBB" w:rsidRPr="00B72A1E" w:rsidRDefault="00470EBB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例5：删除文件    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fs.unlink(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file,callback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470EBB" w:rsidRPr="00B72A1E" w:rsidRDefault="00162A4B" w:rsidP="00470EBB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470EBB" w:rsidRPr="00B72A1E">
        <w:rPr>
          <w:rFonts w:ascii="微软雅黑" w:eastAsia="微软雅黑" w:hAnsi="微软雅黑"/>
          <w:sz w:val="18"/>
          <w:szCs w:val="18"/>
        </w:rPr>
        <w:t xml:space="preserve">  const fs=require('fs');</w:t>
      </w:r>
    </w:p>
    <w:p w:rsidR="00470EBB" w:rsidRPr="00B72A1E" w:rsidRDefault="00470EBB" w:rsidP="00470EBB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fs.unlink ('./data.txt',(err)=&gt;{   </w:t>
      </w:r>
    </w:p>
    <w:p w:rsidR="00470EBB" w:rsidRPr="00B72A1E" w:rsidRDefault="00470EBB" w:rsidP="00470EBB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if(err) </w:t>
      </w:r>
      <w:r w:rsidR="00CF3FE1"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sz w:val="18"/>
          <w:szCs w:val="18"/>
        </w:rPr>
        <w:t>throw err;</w:t>
      </w:r>
    </w:p>
    <w:p w:rsidR="00470EBB" w:rsidRPr="00B72A1E" w:rsidRDefault="00470EBB" w:rsidP="002D7101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  console.log('</w:t>
      </w:r>
      <w:r w:rsidR="00CF3FE1" w:rsidRPr="00B72A1E">
        <w:rPr>
          <w:rFonts w:ascii="微软雅黑" w:eastAsia="微软雅黑" w:hAnsi="微软雅黑" w:hint="eastAsia"/>
          <w:sz w:val="18"/>
          <w:szCs w:val="18"/>
        </w:rPr>
        <w:t>删除成功</w:t>
      </w:r>
      <w:r w:rsidRPr="00B72A1E">
        <w:rPr>
          <w:rFonts w:ascii="微软雅黑" w:eastAsia="微软雅黑" w:hAnsi="微软雅黑"/>
          <w:sz w:val="18"/>
          <w:szCs w:val="18"/>
        </w:rPr>
        <w:t>');</w:t>
      </w:r>
    </w:p>
    <w:p w:rsidR="00470EBB" w:rsidRPr="00B72A1E" w:rsidRDefault="00470EBB" w:rsidP="00470EBB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162A4B" w:rsidRPr="00B72A1E" w:rsidRDefault="008E4C08" w:rsidP="0096270F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318135</wp:posOffset>
                </wp:positionV>
                <wp:extent cx="1928495" cy="2719070"/>
                <wp:effectExtent l="0" t="0" r="14605" b="2413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271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C08" w:rsidRPr="008E4C08" w:rsidRDefault="008E4C08" w:rsidP="008E4C08">
                            <w:r w:rsidRPr="008E4C08">
                              <w:t>const fs=require('fs');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>var fn='./num.txt';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>var res=fs.existsSync(fn);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>if(!res){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 xml:space="preserve">  fs.writeFileSync(fn,1);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>}else{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 xml:space="preserve">  fs.readFile(fn,(err,data)=&gt;{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 xml:space="preserve">    var num=data.toString();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ab/>
                              <w:t>num++;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ab/>
                              <w:t>console.log(num);</w:t>
                            </w:r>
                          </w:p>
                          <w:p w:rsidR="008E4C08" w:rsidRPr="008E4C08" w:rsidRDefault="008E4C08" w:rsidP="008E4C08">
                            <w:r w:rsidRPr="008E4C08">
                              <w:tab/>
                              <w:t>fs.writeFileSync(fn,num);</w:t>
                            </w:r>
                          </w:p>
                          <w:p w:rsidR="008E4C08" w:rsidRPr="00253187" w:rsidRDefault="008E4C08" w:rsidP="008E4C08">
                            <w:r w:rsidRPr="008E4C08">
                              <w:t xml:space="preserve">  </w:t>
                            </w:r>
                            <w:r w:rsidRPr="00253187">
                              <w:t>});</w:t>
                            </w:r>
                          </w:p>
                          <w:p w:rsidR="008E4C08" w:rsidRDefault="008E4C08" w:rsidP="008E4C08">
                            <w:r w:rsidRPr="008E4C08">
                              <w:rPr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.85pt;margin-top:25.05pt;width:151.85pt;height:21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">
                <v:textbox>
                  <w:txbxContent>
                    <w:p w:rsidR="008E4C08" w:rsidRPr="008E4C08" w:rsidRDefault="008E4C08" w:rsidP="008E4C08">
                      <w:r w:rsidRPr="008E4C08">
                        <w:t>const fs=require('fs');</w:t>
                      </w:r>
                    </w:p>
                    <w:p w:rsidR="008E4C08" w:rsidRPr="008E4C08" w:rsidRDefault="008E4C08" w:rsidP="008E4C08">
                      <w:r w:rsidRPr="008E4C08">
                        <w:t>var fn='./num.txt';</w:t>
                      </w:r>
                    </w:p>
                    <w:p w:rsidR="008E4C08" w:rsidRPr="008E4C08" w:rsidRDefault="008E4C08" w:rsidP="008E4C08">
                      <w:r w:rsidRPr="008E4C08">
                        <w:t>var res=fs.existsSync(fn);</w:t>
                      </w:r>
                    </w:p>
                    <w:p w:rsidR="008E4C08" w:rsidRPr="008E4C08" w:rsidRDefault="008E4C08" w:rsidP="008E4C08">
                      <w:r w:rsidRPr="008E4C08">
                        <w:t>if(!res){</w:t>
                      </w:r>
                    </w:p>
                    <w:p w:rsidR="008E4C08" w:rsidRPr="008E4C08" w:rsidRDefault="008E4C08" w:rsidP="008E4C08">
                      <w:r w:rsidRPr="008E4C08">
                        <w:t xml:space="preserve">  fs.writeFileSync(fn,1);</w:t>
                      </w:r>
                    </w:p>
                    <w:p w:rsidR="008E4C08" w:rsidRPr="008E4C08" w:rsidRDefault="008E4C08" w:rsidP="008E4C08">
                      <w:r w:rsidRPr="008E4C08">
                        <w:t>}else{</w:t>
                      </w:r>
                    </w:p>
                    <w:p w:rsidR="008E4C08" w:rsidRPr="008E4C08" w:rsidRDefault="008E4C08" w:rsidP="008E4C08">
                      <w:r w:rsidRPr="008E4C08">
                        <w:t xml:space="preserve">  fs.readFile(fn,(err,data)=&gt;{</w:t>
                      </w:r>
                    </w:p>
                    <w:p w:rsidR="008E4C08" w:rsidRPr="008E4C08" w:rsidRDefault="008E4C08" w:rsidP="008E4C08">
                      <w:r w:rsidRPr="008E4C08">
                        <w:t xml:space="preserve">    var num=data.toString();</w:t>
                      </w:r>
                    </w:p>
                    <w:p w:rsidR="008E4C08" w:rsidRPr="008E4C08" w:rsidRDefault="008E4C08" w:rsidP="008E4C08">
                      <w:r w:rsidRPr="008E4C08">
                        <w:tab/>
                        <w:t>num++;</w:t>
                      </w:r>
                    </w:p>
                    <w:p w:rsidR="008E4C08" w:rsidRPr="008E4C08" w:rsidRDefault="008E4C08" w:rsidP="008E4C08">
                      <w:r w:rsidRPr="008E4C08">
                        <w:tab/>
                        <w:t>console.log(num);</w:t>
                      </w:r>
                    </w:p>
                    <w:p w:rsidR="008E4C08" w:rsidRPr="008E4C08" w:rsidRDefault="008E4C08" w:rsidP="008E4C08">
                      <w:r w:rsidRPr="008E4C08">
                        <w:tab/>
                        <w:t>fs.writeFileSync(fn,num);</w:t>
                      </w:r>
                    </w:p>
                    <w:p w:rsidR="008E4C08" w:rsidRPr="008E4C08" w:rsidRDefault="008E4C08" w:rsidP="008E4C08">
                      <w:pPr>
                        <w:rPr>
                          <w:lang w:val="zh-CN"/>
                        </w:rPr>
                      </w:pPr>
                      <w:r w:rsidRPr="008E4C08">
                        <w:t xml:space="preserve">  </w:t>
                      </w:r>
                      <w:r w:rsidRPr="008E4C08">
                        <w:rPr>
                          <w:lang w:val="zh-CN"/>
                        </w:rPr>
                        <w:t>});</w:t>
                      </w:r>
                    </w:p>
                    <w:p w:rsidR="008E4C08" w:rsidRDefault="008E4C08" w:rsidP="008E4C08">
                      <w:r w:rsidRPr="008E4C08">
                        <w:rPr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101" w:rsidRPr="00B72A1E">
        <w:rPr>
          <w:rFonts w:ascii="微软雅黑" w:eastAsia="微软雅黑" w:hAnsi="微软雅黑" w:hint="eastAsia"/>
          <w:sz w:val="18"/>
          <w:szCs w:val="18"/>
        </w:rPr>
        <w:t xml:space="preserve">      练习：实现计数器功能，每运行1次，数字加1</w:t>
      </w: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96270F">
      <w:pPr>
        <w:rPr>
          <w:rFonts w:ascii="微软雅黑" w:eastAsia="微软雅黑" w:hAnsi="微软雅黑"/>
          <w:sz w:val="18"/>
          <w:szCs w:val="18"/>
        </w:rPr>
      </w:pPr>
    </w:p>
    <w:p w:rsidR="00465B10" w:rsidRPr="00B72A1E" w:rsidRDefault="00465B10" w:rsidP="00465B10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</w:t>
      </w:r>
      <w:r w:rsidRPr="00B72A1E">
        <w:rPr>
          <w:rFonts w:ascii="微软雅黑" w:eastAsia="微软雅黑" w:hAnsi="微软雅黑" w:hint="eastAsia"/>
          <w:sz w:val="18"/>
          <w:szCs w:val="18"/>
        </w:rPr>
        <w:t>练习：获取url中查询字符串的值，并且把这些值写入str</w:t>
      </w:r>
      <w:r w:rsidRPr="00B72A1E">
        <w:rPr>
          <w:rFonts w:ascii="微软雅黑" w:eastAsia="微软雅黑" w:hAnsi="微软雅黑"/>
          <w:sz w:val="18"/>
          <w:szCs w:val="18"/>
        </w:rPr>
        <w:t>.txt中</w:t>
      </w:r>
      <w:r w:rsidRPr="00B72A1E">
        <w:rPr>
          <w:rFonts w:ascii="微软雅黑" w:eastAsia="微软雅黑" w:hAnsi="微软雅黑" w:hint="eastAsia"/>
          <w:sz w:val="18"/>
          <w:szCs w:val="18"/>
        </w:rPr>
        <w:t>(如果不存在创建)</w:t>
      </w:r>
    </w:p>
    <w:p w:rsidR="00162A4B" w:rsidRPr="00B72A1E" w:rsidRDefault="00D92C23" w:rsidP="002D0FCF">
      <w:pPr>
        <w:ind w:firstLine="4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02698E" wp14:editId="1E9855F0">
                <wp:simplePos x="0" y="0"/>
                <wp:positionH relativeFrom="column">
                  <wp:posOffset>1230630</wp:posOffset>
                </wp:positionH>
                <wp:positionV relativeFrom="paragraph">
                  <wp:posOffset>90170</wp:posOffset>
                </wp:positionV>
                <wp:extent cx="4824095" cy="1404620"/>
                <wp:effectExtent l="0" t="0" r="14605" b="1397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B10" w:rsidRPr="00465B10" w:rsidRDefault="00465B10" w:rsidP="00465B10">
                            <w:r w:rsidRPr="00465B10">
                              <w:t>const url=require('url');</w:t>
                            </w:r>
                          </w:p>
                          <w:p w:rsidR="00465B10" w:rsidRPr="00465B10" w:rsidRDefault="00465B10" w:rsidP="00465B10">
                            <w:r w:rsidRPr="00465B10">
                              <w:t>const querystring=require('querystring');</w:t>
                            </w:r>
                          </w:p>
                          <w:p w:rsidR="00465B10" w:rsidRPr="00465B10" w:rsidRDefault="00465B10" w:rsidP="00465B10">
                            <w:r w:rsidRPr="00465B10">
                              <w:t>const fs=require('fs');</w:t>
                            </w:r>
                          </w:p>
                          <w:p w:rsidR="00465B10" w:rsidRPr="00465B10" w:rsidRDefault="00465B10" w:rsidP="00465B10">
                            <w:r w:rsidRPr="00465B10">
                              <w:t>var str='http://www.codeboy.com/list.html?lid=10&amp;pname=apple&amp;price=5000';</w:t>
                            </w:r>
                          </w:p>
                          <w:p w:rsidR="00465B10" w:rsidRPr="00465B10" w:rsidRDefault="00465B10" w:rsidP="00465B10">
                            <w:r w:rsidRPr="00465B10">
                              <w:t>var obj1=url.parse(str);</w:t>
                            </w:r>
                          </w:p>
                          <w:p w:rsidR="00465B10" w:rsidRPr="00465B10" w:rsidRDefault="00465B10" w:rsidP="00465B10">
                            <w:r w:rsidRPr="00465B10">
                              <w:t>var oq=obj1.query;</w:t>
                            </w:r>
                          </w:p>
                          <w:p w:rsidR="00465B10" w:rsidRPr="00465B10" w:rsidRDefault="00465B10" w:rsidP="00465B10">
                            <w:r w:rsidRPr="00465B10">
                              <w:t>var obj2=querystring.parse(oq);</w:t>
                            </w:r>
                          </w:p>
                          <w:p w:rsidR="00465B10" w:rsidRPr="00465B10" w:rsidRDefault="00465B10" w:rsidP="00465B10">
                            <w:r w:rsidRPr="00465B10">
                              <w:t>for(var k in obj2){</w:t>
                            </w:r>
                          </w:p>
                          <w:p w:rsidR="00465B10" w:rsidRPr="00465B10" w:rsidRDefault="00465B10" w:rsidP="00465B10">
                            <w:r w:rsidRPr="00465B10">
                              <w:t xml:space="preserve">  fs.appendFileSync('./str.txt',obj2[k]);</w:t>
                            </w:r>
                          </w:p>
                          <w:p w:rsidR="00465B10" w:rsidRDefault="00465B10" w:rsidP="00465B10">
                            <w:r w:rsidRPr="00465B10">
                              <w:rPr>
                                <w:lang w:val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02698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6.9pt;margin-top:7.1pt;width:379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">
                <v:textbox style="mso-fit-shape-to-text:t">
                  <w:txbxContent>
                    <w:p w:rsidR="00465B10" w:rsidRPr="00465B10" w:rsidRDefault="00465B10" w:rsidP="00465B10">
                      <w:r w:rsidRPr="00465B10">
                        <w:t>const url=require('url');</w:t>
                      </w:r>
                    </w:p>
                    <w:p w:rsidR="00465B10" w:rsidRPr="00465B10" w:rsidRDefault="00465B10" w:rsidP="00465B10">
                      <w:r w:rsidRPr="00465B10">
                        <w:t>const querystring=require('querystring');</w:t>
                      </w:r>
                    </w:p>
                    <w:p w:rsidR="00465B10" w:rsidRPr="00465B10" w:rsidRDefault="00465B10" w:rsidP="00465B10">
                      <w:r w:rsidRPr="00465B10">
                        <w:t>const fs=require('fs');</w:t>
                      </w:r>
                    </w:p>
                    <w:p w:rsidR="00465B10" w:rsidRPr="00465B10" w:rsidRDefault="00465B10" w:rsidP="00465B10">
                      <w:r w:rsidRPr="00465B10">
                        <w:t>var str='http://www.codeboy.com/list.html?lid=10&amp;pname=apple&amp;price=5000';</w:t>
                      </w:r>
                    </w:p>
                    <w:p w:rsidR="00465B10" w:rsidRPr="00465B10" w:rsidRDefault="00465B10" w:rsidP="00465B10">
                      <w:r w:rsidRPr="00465B10">
                        <w:t>var obj1=url.parse(str);</w:t>
                      </w:r>
                    </w:p>
                    <w:p w:rsidR="00465B10" w:rsidRPr="00465B10" w:rsidRDefault="00465B10" w:rsidP="00465B10">
                      <w:r w:rsidRPr="00465B10">
                        <w:t>var oq=obj1.query;</w:t>
                      </w:r>
                    </w:p>
                    <w:p w:rsidR="00465B10" w:rsidRPr="00465B10" w:rsidRDefault="00465B10" w:rsidP="00465B10">
                      <w:r w:rsidRPr="00465B10">
                        <w:t>var obj2=querystring.parse(oq);</w:t>
                      </w:r>
                    </w:p>
                    <w:p w:rsidR="00465B10" w:rsidRPr="00465B10" w:rsidRDefault="00465B10" w:rsidP="00465B10">
                      <w:r w:rsidRPr="00465B10">
                        <w:t>for(var k in obj2){</w:t>
                      </w:r>
                    </w:p>
                    <w:p w:rsidR="00465B10" w:rsidRPr="00465B10" w:rsidRDefault="00465B10" w:rsidP="00465B10">
                      <w:r w:rsidRPr="00465B10">
                        <w:t xml:space="preserve">  fs.appendFileSync('./str.txt',obj2[k]);</w:t>
                      </w:r>
                    </w:p>
                    <w:p w:rsidR="00465B10" w:rsidRDefault="00465B10" w:rsidP="00465B10">
                      <w:r w:rsidRPr="00465B10">
                        <w:rPr>
                          <w:lang w:val="zh-C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2A4B"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162A4B" w:rsidRPr="00B72A1E">
        <w:rPr>
          <w:rFonts w:ascii="微软雅黑" w:eastAsia="微软雅黑" w:hAnsi="微软雅黑"/>
          <w:sz w:val="18"/>
          <w:szCs w:val="18"/>
        </w:rPr>
        <w:t xml:space="preserve">  </w:t>
      </w:r>
    </w:p>
    <w:p w:rsidR="0096270F" w:rsidRPr="00B72A1E" w:rsidRDefault="0096270F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96270F" w:rsidRPr="00B72A1E" w:rsidRDefault="0096270F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96270F" w:rsidRPr="00B72A1E" w:rsidRDefault="0096270F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96270F" w:rsidRPr="00B72A1E" w:rsidRDefault="0096270F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2D0FCF" w:rsidRPr="00B72A1E" w:rsidRDefault="002D0FCF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235F85" w:rsidRPr="00B72A1E" w:rsidRDefault="00235F85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235F85" w:rsidRPr="00B72A1E" w:rsidRDefault="00235F85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235F85" w:rsidRPr="00B72A1E" w:rsidRDefault="00235F85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235F85" w:rsidRPr="00B72A1E" w:rsidRDefault="00235F85" w:rsidP="002D0FCF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235F85" w:rsidRPr="00B72A1E" w:rsidRDefault="00235F85" w:rsidP="00D578BD">
      <w:pPr>
        <w:rPr>
          <w:rFonts w:ascii="微软雅黑" w:eastAsia="微软雅黑" w:hAnsi="微软雅黑"/>
          <w:sz w:val="18"/>
          <w:szCs w:val="18"/>
        </w:rPr>
      </w:pPr>
    </w:p>
    <w:p w:rsidR="00235F85" w:rsidRPr="00B72A1E" w:rsidRDefault="00235F85" w:rsidP="00235F85">
      <w:pPr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5.</w:t>
      </w:r>
      <w:r w:rsidRPr="00B72A1E">
        <w:rPr>
          <w:rFonts w:ascii="微软雅黑" w:eastAsia="微软雅黑" w:hAnsi="微软雅黑"/>
          <w:sz w:val="18"/>
          <w:szCs w:val="18"/>
        </w:rPr>
        <w:t>HTTP</w:t>
      </w:r>
      <w:r w:rsidR="00432D04" w:rsidRPr="00B72A1E">
        <w:rPr>
          <w:rFonts w:ascii="微软雅黑" w:eastAsia="微软雅黑" w:hAnsi="微软雅黑" w:hint="eastAsia"/>
          <w:sz w:val="18"/>
          <w:szCs w:val="18"/>
        </w:rPr>
        <w:t>模块</w:t>
      </w:r>
    </w:p>
    <w:p w:rsidR="00432D04" w:rsidRPr="00B72A1E" w:rsidRDefault="00585260" w:rsidP="00235F85">
      <w:pPr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32D04" w:rsidRPr="00B72A1E">
        <w:rPr>
          <w:rFonts w:ascii="微软雅黑" w:eastAsia="微软雅黑" w:hAnsi="微软雅黑"/>
          <w:sz w:val="18"/>
          <w:szCs w:val="18"/>
        </w:rPr>
        <w:t>(1)HTTP</w:t>
      </w:r>
      <w:r w:rsidR="00432D04" w:rsidRPr="00B72A1E">
        <w:rPr>
          <w:rFonts w:ascii="微软雅黑" w:eastAsia="微软雅黑" w:hAnsi="微软雅黑" w:hint="eastAsia"/>
          <w:sz w:val="18"/>
          <w:szCs w:val="18"/>
        </w:rPr>
        <w:t>协议：</w:t>
      </w:r>
    </w:p>
    <w:p w:rsidR="00DD5755" w:rsidRPr="00B72A1E" w:rsidRDefault="00585260" w:rsidP="00432D04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web服务器和浏览器之间通信所遵循的协议。</w:t>
      </w:r>
    </w:p>
    <w:p w:rsidR="00585260" w:rsidRPr="00B72A1E" w:rsidRDefault="00585260" w:rsidP="00432D04">
      <w:pPr>
        <w:ind w:firstLineChars="300" w:firstLine="54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浏览器发出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请求</w:t>
      </w:r>
      <w:r w:rsidRPr="00B72A1E">
        <w:rPr>
          <w:rFonts w:ascii="微软雅黑" w:eastAsia="微软雅黑" w:hAnsi="微软雅黑" w:hint="eastAsia"/>
          <w:sz w:val="18"/>
          <w:szCs w:val="18"/>
        </w:rPr>
        <w:t>，web服务器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响应</w:t>
      </w:r>
    </w:p>
    <w:p w:rsidR="00DD5755" w:rsidRPr="00B72A1E" w:rsidRDefault="00DD5755" w:rsidP="00432D04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请求方法：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get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 从服务器端获取内容(默认)        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post</w:t>
      </w:r>
      <w:r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Pr="00B72A1E">
        <w:rPr>
          <w:rFonts w:ascii="微软雅黑" w:eastAsia="微软雅黑" w:hAnsi="微软雅黑" w:hint="eastAsia"/>
          <w:sz w:val="18"/>
          <w:szCs w:val="18"/>
        </w:rPr>
        <w:t>向服务器端发送内容(注册、登录等)</w:t>
      </w:r>
    </w:p>
    <w:p w:rsidR="00DD5755" w:rsidRPr="00B72A1E" w:rsidRDefault="00DD5755" w:rsidP="00432D04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请求的状态码：1**  正在响应，还没有结束</w:t>
      </w:r>
    </w:p>
    <w:p w:rsidR="00DD5755" w:rsidRPr="00B72A1E" w:rsidRDefault="00DD5755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      </w:t>
      </w:r>
      <w:r w:rsidR="00432D04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>2**  响应成功</w:t>
      </w:r>
    </w:p>
    <w:p w:rsidR="00DD5755" w:rsidRPr="00B72A1E" w:rsidRDefault="00DD5755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      </w:t>
      </w:r>
      <w:r w:rsidR="00432D04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>3**  响应重定向到其它的url</w:t>
      </w:r>
    </w:p>
    <w:p w:rsidR="00DD5755" w:rsidRPr="00B72A1E" w:rsidRDefault="00DD5755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   </w:t>
      </w:r>
      <w:r w:rsidR="00432D04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 xml:space="preserve"> 4**  </w:t>
      </w:r>
      <w:r w:rsidRPr="00B72A1E">
        <w:rPr>
          <w:rFonts w:ascii="微软雅黑" w:eastAsia="微软雅黑" w:hAnsi="微软雅黑" w:hint="eastAsia"/>
          <w:sz w:val="18"/>
          <w:szCs w:val="18"/>
        </w:rPr>
        <w:t>客户端请求错误</w:t>
      </w:r>
    </w:p>
    <w:p w:rsidR="00DD5755" w:rsidRPr="00B72A1E" w:rsidRDefault="00DD5755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    </w:t>
      </w:r>
      <w:r w:rsidR="00432D04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 xml:space="preserve">  5**  服务器端运行错误</w:t>
      </w:r>
    </w:p>
    <w:p w:rsidR="00983233" w:rsidRPr="00B72A1E" w:rsidRDefault="0098323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(</w:t>
      </w:r>
      <w:r w:rsidRPr="00B72A1E">
        <w:rPr>
          <w:rFonts w:ascii="微软雅黑" w:eastAsia="微软雅黑" w:hAnsi="微软雅黑"/>
          <w:sz w:val="18"/>
          <w:szCs w:val="18"/>
        </w:rPr>
        <w:t>2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>http</w:t>
      </w:r>
    </w:p>
    <w:p w:rsidR="00983233" w:rsidRPr="00B72A1E" w:rsidRDefault="0098323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>例</w:t>
      </w:r>
      <w:r w:rsidR="00303913" w:rsidRPr="00B72A1E">
        <w:rPr>
          <w:rFonts w:ascii="微软雅黑" w:eastAsia="微软雅黑" w:hAnsi="微软雅黑" w:hint="eastAsia"/>
          <w:sz w:val="18"/>
          <w:szCs w:val="18"/>
        </w:rPr>
        <w:t>1</w:t>
      </w:r>
      <w:r w:rsidRPr="00B72A1E">
        <w:rPr>
          <w:rFonts w:ascii="微软雅黑" w:eastAsia="微软雅黑" w:hAnsi="微软雅黑" w:hint="eastAsia"/>
          <w:sz w:val="18"/>
          <w:szCs w:val="18"/>
        </w:rPr>
        <w:t>：</w:t>
      </w:r>
      <w:r w:rsidR="00303913" w:rsidRPr="00B72A1E">
        <w:rPr>
          <w:rFonts w:ascii="微软雅黑" w:eastAsia="微软雅黑" w:hAnsi="微软雅黑" w:hint="eastAsia"/>
          <w:sz w:val="18"/>
          <w:szCs w:val="18"/>
        </w:rPr>
        <w:t>http模块</w:t>
      </w:r>
    </w:p>
    <w:p w:rsidR="00983233" w:rsidRPr="00B72A1E" w:rsidRDefault="00D578BD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B39974" wp14:editId="28130488">
                <wp:simplePos x="0" y="0"/>
                <wp:positionH relativeFrom="column">
                  <wp:posOffset>771525</wp:posOffset>
                </wp:positionH>
                <wp:positionV relativeFrom="paragraph">
                  <wp:posOffset>10160</wp:posOffset>
                </wp:positionV>
                <wp:extent cx="3985895" cy="1404620"/>
                <wp:effectExtent l="0" t="0" r="14605" b="1016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233" w:rsidRPr="00983233" w:rsidRDefault="00983233" w:rsidP="00983233">
                            <w:r w:rsidRPr="00983233">
                              <w:t>const http=require('http');</w:t>
                            </w:r>
                          </w:p>
                          <w:p w:rsidR="00983233" w:rsidRPr="00983233" w:rsidRDefault="00983233" w:rsidP="00983233">
                            <w:pPr>
                              <w:rPr>
                                <w:lang w:val="zh-CN"/>
                              </w:rPr>
                            </w:pPr>
                            <w:r w:rsidRPr="00983233">
                              <w:rPr>
                                <w:color w:val="FF0000"/>
                                <w:lang w:val="zh-CN"/>
                              </w:rPr>
                              <w:t xml:space="preserve">http.get('http://www.tmooc.cn/',(res)=&gt;{ </w:t>
                            </w:r>
                            <w:r w:rsidRPr="00983233">
                              <w:rPr>
                                <w:lang w:val="zh-CN"/>
                              </w:rPr>
                              <w:t xml:space="preserve"> //res是响应的对象</w:t>
                            </w:r>
                          </w:p>
                          <w:p w:rsidR="00983233" w:rsidRPr="00983233" w:rsidRDefault="00983233" w:rsidP="00983233">
                            <w:pPr>
                              <w:rPr>
                                <w:lang w:val="zh-CN"/>
                              </w:rPr>
                            </w:pPr>
                            <w:r w:rsidRPr="00983233">
                              <w:rPr>
                                <w:lang w:val="zh-CN"/>
                              </w:rPr>
                              <w:t xml:space="preserve">  console.log(res.</w:t>
                            </w:r>
                            <w:r w:rsidRPr="00983233">
                              <w:rPr>
                                <w:color w:val="FF0000"/>
                                <w:lang w:val="zh-CN"/>
                              </w:rPr>
                              <w:t>statusCode</w:t>
                            </w:r>
                            <w:r w:rsidRPr="00983233">
                              <w:rPr>
                                <w:lang w:val="zh-CN"/>
                              </w:rPr>
                              <w:t>);    //状态码</w:t>
                            </w:r>
                          </w:p>
                          <w:p w:rsidR="00983233" w:rsidRPr="00983233" w:rsidRDefault="00983233" w:rsidP="00983233">
                            <w:pPr>
                              <w:rPr>
                                <w:lang w:val="zh-CN"/>
                              </w:rPr>
                            </w:pPr>
                            <w:r w:rsidRPr="00983233">
                              <w:rPr>
                                <w:lang w:val="zh-CN"/>
                              </w:rPr>
                              <w:t xml:space="preserve">  console.log(res.</w:t>
                            </w:r>
                            <w:r w:rsidRPr="00983233">
                              <w:rPr>
                                <w:color w:val="FF0000"/>
                                <w:lang w:val="zh-CN"/>
                              </w:rPr>
                              <w:t>headers</w:t>
                            </w:r>
                            <w:r w:rsidRPr="00983233">
                              <w:rPr>
                                <w:lang w:val="zh-CN"/>
                              </w:rPr>
                              <w:t>);    //响应的头信息</w:t>
                            </w:r>
                          </w:p>
                          <w:p w:rsidR="00983233" w:rsidRPr="00983233" w:rsidRDefault="00983233" w:rsidP="00983233">
                            <w:pPr>
                              <w:rPr>
                                <w:lang w:val="zh-CN"/>
                              </w:rPr>
                            </w:pPr>
                            <w:r w:rsidRPr="00983233">
                              <w:rPr>
                                <w:lang w:val="zh-CN"/>
                              </w:rPr>
                              <w:t xml:space="preserve">  </w:t>
                            </w:r>
                            <w:r w:rsidRPr="00983233">
                              <w:rPr>
                                <w:color w:val="FF0000"/>
                                <w:lang w:val="zh-CN"/>
                              </w:rPr>
                              <w:t>res.on('data',(buf)=&gt;{</w:t>
                            </w:r>
                            <w:r w:rsidRPr="00983233">
                              <w:rPr>
                                <w:lang w:val="zh-CN"/>
                              </w:rPr>
                              <w:t xml:space="preserve">    //</w:t>
                            </w:r>
                            <w:r w:rsidR="004D3D22">
                              <w:rPr>
                                <w:rFonts w:hint="eastAsia"/>
                                <w:lang w:val="zh-CN"/>
                              </w:rPr>
                              <w:t>响应</w:t>
                            </w:r>
                            <w:r w:rsidR="004D3D22">
                              <w:rPr>
                                <w:lang w:val="zh-CN"/>
                              </w:rPr>
                              <w:t>的数据</w:t>
                            </w:r>
                            <w:r w:rsidR="004D3D22">
                              <w:rPr>
                                <w:rFonts w:hint="eastAsia"/>
                                <w:lang w:val="zh-CN"/>
                              </w:rPr>
                              <w:t xml:space="preserve">  </w:t>
                            </w:r>
                            <w:r w:rsidRPr="00983233">
                              <w:rPr>
                                <w:lang w:val="zh-CN"/>
                              </w:rPr>
                              <w:t>Buffer格式</w:t>
                            </w:r>
                          </w:p>
                          <w:p w:rsidR="00983233" w:rsidRPr="00983233" w:rsidRDefault="00983233" w:rsidP="00983233">
                            <w:pPr>
                              <w:rPr>
                                <w:lang w:val="zh-CN"/>
                              </w:rPr>
                            </w:pPr>
                            <w:r w:rsidRPr="00983233">
                              <w:rPr>
                                <w:lang w:val="zh-CN"/>
                              </w:rPr>
                              <w:t xml:space="preserve">    console.log(buf.toString());   //如果数据比较大，分多次返回</w:t>
                            </w:r>
                          </w:p>
                          <w:p w:rsidR="00983233" w:rsidRPr="00983233" w:rsidRDefault="00983233" w:rsidP="00983233">
                            <w:pPr>
                              <w:rPr>
                                <w:lang w:val="zh-CN"/>
                              </w:rPr>
                            </w:pPr>
                            <w:r w:rsidRPr="00983233">
                              <w:rPr>
                                <w:lang w:val="zh-CN"/>
                              </w:rPr>
                              <w:t xml:space="preserve">  });</w:t>
                            </w:r>
                          </w:p>
                          <w:p w:rsidR="00983233" w:rsidRDefault="00983233" w:rsidP="00983233">
                            <w:r w:rsidRPr="00983233">
                              <w:rPr>
                                <w:lang w:val="zh-CN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39974" id="_x0000_s1030" type="#_x0000_t202" style="position:absolute;left:0;text-align:left;margin-left:60.75pt;margin-top:.8pt;width:313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">
                <v:textbox style="mso-fit-shape-to-text:t">
                  <w:txbxContent>
                    <w:p w:rsidR="00983233" w:rsidRPr="00983233" w:rsidRDefault="00983233" w:rsidP="00983233">
                      <w:r w:rsidRPr="00983233">
                        <w:t>const http=require('http');</w:t>
                      </w:r>
                    </w:p>
                    <w:p w:rsidR="00983233" w:rsidRPr="00983233" w:rsidRDefault="00983233" w:rsidP="00983233">
                      <w:pPr>
                        <w:rPr>
                          <w:lang w:val="zh-CN"/>
                        </w:rPr>
                      </w:pPr>
                      <w:r w:rsidRPr="00983233">
                        <w:rPr>
                          <w:color w:val="FF0000"/>
                          <w:lang w:val="zh-CN"/>
                        </w:rPr>
                        <w:t xml:space="preserve">http.get('http://www.tmooc.cn/',(res)=&gt;{ </w:t>
                      </w:r>
                      <w:r w:rsidRPr="00983233">
                        <w:rPr>
                          <w:lang w:val="zh-CN"/>
                        </w:rPr>
                        <w:t xml:space="preserve"> //res是响应的对象</w:t>
                      </w:r>
                    </w:p>
                    <w:p w:rsidR="00983233" w:rsidRPr="00983233" w:rsidRDefault="00983233" w:rsidP="00983233">
                      <w:pPr>
                        <w:rPr>
                          <w:lang w:val="zh-CN"/>
                        </w:rPr>
                      </w:pPr>
                      <w:r w:rsidRPr="00983233">
                        <w:rPr>
                          <w:lang w:val="zh-CN"/>
                        </w:rPr>
                        <w:t xml:space="preserve">  console.log(res.</w:t>
                      </w:r>
                      <w:r w:rsidRPr="00983233">
                        <w:rPr>
                          <w:color w:val="FF0000"/>
                          <w:lang w:val="zh-CN"/>
                        </w:rPr>
                        <w:t>statusCode</w:t>
                      </w:r>
                      <w:r w:rsidRPr="00983233">
                        <w:rPr>
                          <w:lang w:val="zh-CN"/>
                        </w:rPr>
                        <w:t>);    //状态码</w:t>
                      </w:r>
                    </w:p>
                    <w:p w:rsidR="00983233" w:rsidRPr="00983233" w:rsidRDefault="00983233" w:rsidP="00983233">
                      <w:pPr>
                        <w:rPr>
                          <w:lang w:val="zh-CN"/>
                        </w:rPr>
                      </w:pPr>
                      <w:r w:rsidRPr="00983233">
                        <w:rPr>
                          <w:lang w:val="zh-CN"/>
                        </w:rPr>
                        <w:t xml:space="preserve">  console.log(res.</w:t>
                      </w:r>
                      <w:r w:rsidRPr="00983233">
                        <w:rPr>
                          <w:color w:val="FF0000"/>
                          <w:lang w:val="zh-CN"/>
                        </w:rPr>
                        <w:t>headers</w:t>
                      </w:r>
                      <w:r w:rsidRPr="00983233">
                        <w:rPr>
                          <w:lang w:val="zh-CN"/>
                        </w:rPr>
                        <w:t>);    //响应的头信息</w:t>
                      </w:r>
                    </w:p>
                    <w:p w:rsidR="00983233" w:rsidRPr="00983233" w:rsidRDefault="00983233" w:rsidP="00983233">
                      <w:pPr>
                        <w:rPr>
                          <w:lang w:val="zh-CN"/>
                        </w:rPr>
                      </w:pPr>
                      <w:r w:rsidRPr="00983233">
                        <w:rPr>
                          <w:lang w:val="zh-CN"/>
                        </w:rPr>
                        <w:t xml:space="preserve">  </w:t>
                      </w:r>
                      <w:r w:rsidRPr="00983233">
                        <w:rPr>
                          <w:color w:val="FF0000"/>
                          <w:lang w:val="zh-CN"/>
                        </w:rPr>
                        <w:t>res.on('data',(buf)=&gt;{</w:t>
                      </w:r>
                      <w:r w:rsidRPr="00983233">
                        <w:rPr>
                          <w:lang w:val="zh-CN"/>
                        </w:rPr>
                        <w:t xml:space="preserve">    //</w:t>
                      </w:r>
                      <w:r w:rsidR="004D3D22">
                        <w:rPr>
                          <w:rFonts w:hint="eastAsia"/>
                          <w:lang w:val="zh-CN"/>
                        </w:rPr>
                        <w:t>响应</w:t>
                      </w:r>
                      <w:r w:rsidR="004D3D22">
                        <w:rPr>
                          <w:lang w:val="zh-CN"/>
                        </w:rPr>
                        <w:t>的数据</w:t>
                      </w:r>
                      <w:r w:rsidR="004D3D22">
                        <w:rPr>
                          <w:rFonts w:hint="eastAsia"/>
                          <w:lang w:val="zh-CN"/>
                        </w:rPr>
                        <w:t xml:space="preserve">  </w:t>
                      </w:r>
                      <w:r w:rsidRPr="00983233">
                        <w:rPr>
                          <w:lang w:val="zh-CN"/>
                        </w:rPr>
                        <w:t>Buffer格式</w:t>
                      </w:r>
                    </w:p>
                    <w:p w:rsidR="00983233" w:rsidRPr="00983233" w:rsidRDefault="00983233" w:rsidP="00983233">
                      <w:pPr>
                        <w:rPr>
                          <w:lang w:val="zh-CN"/>
                        </w:rPr>
                      </w:pPr>
                      <w:r w:rsidRPr="00983233">
                        <w:rPr>
                          <w:lang w:val="zh-CN"/>
                        </w:rPr>
                        <w:t xml:space="preserve">    console.log(buf.toString());   //如果数据比较大，分多次返回</w:t>
                      </w:r>
                    </w:p>
                    <w:p w:rsidR="00983233" w:rsidRPr="00983233" w:rsidRDefault="00983233" w:rsidP="00983233">
                      <w:pPr>
                        <w:rPr>
                          <w:lang w:val="zh-CN"/>
                        </w:rPr>
                      </w:pPr>
                      <w:r w:rsidRPr="00983233">
                        <w:rPr>
                          <w:lang w:val="zh-CN"/>
                        </w:rPr>
                        <w:t xml:space="preserve">  });</w:t>
                      </w:r>
                    </w:p>
                    <w:p w:rsidR="00983233" w:rsidRDefault="00983233" w:rsidP="00983233">
                      <w:r w:rsidRPr="00983233">
                        <w:rPr>
                          <w:lang w:val="zh-CN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  <w:r w:rsidR="00983233" w:rsidRPr="00B72A1E">
        <w:rPr>
          <w:rFonts w:ascii="微软雅黑" w:eastAsia="微软雅黑" w:hAnsi="微软雅黑"/>
          <w:sz w:val="18"/>
          <w:szCs w:val="18"/>
        </w:rPr>
        <w:t xml:space="preserve">  </w:t>
      </w:r>
    </w:p>
    <w:p w:rsidR="00303913" w:rsidRPr="00B72A1E" w:rsidRDefault="0030391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303913" w:rsidRPr="00B72A1E" w:rsidRDefault="0030391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303913" w:rsidRPr="00B72A1E" w:rsidRDefault="0030391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303913" w:rsidRPr="00B72A1E" w:rsidRDefault="0030391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303913" w:rsidRPr="00B72A1E" w:rsidRDefault="0030391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303913" w:rsidRPr="00B72A1E" w:rsidRDefault="0030391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303913" w:rsidRPr="00B72A1E" w:rsidRDefault="00303913" w:rsidP="00DD5755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303913" w:rsidRPr="00B72A1E" w:rsidRDefault="00303913" w:rsidP="00D578BD">
      <w:pPr>
        <w:rPr>
          <w:rFonts w:ascii="微软雅黑" w:eastAsia="微软雅黑" w:hAnsi="微软雅黑"/>
          <w:sz w:val="18"/>
          <w:szCs w:val="18"/>
        </w:rPr>
      </w:pPr>
    </w:p>
    <w:p w:rsidR="00303913" w:rsidRPr="00B72A1E" w:rsidRDefault="00303913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lastRenderedPageBreak/>
        <w:t>例2：</w:t>
      </w:r>
      <w:r w:rsidRPr="00B72A1E">
        <w:rPr>
          <w:rFonts w:ascii="微软雅黑" w:eastAsia="微软雅黑" w:hAnsi="微软雅黑"/>
          <w:sz w:val="18"/>
          <w:szCs w:val="18"/>
        </w:rPr>
        <w:t>构建web服务器</w:t>
      </w:r>
    </w:p>
    <w:p w:rsidR="002E3878" w:rsidRPr="00B72A1E" w:rsidRDefault="002E3878" w:rsidP="002E3878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const http=require('http');</w:t>
      </w:r>
    </w:p>
    <w:p w:rsidR="002E3878" w:rsidRPr="00B72A1E" w:rsidRDefault="002E3878" w:rsidP="002E3878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var server=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http.createServer();</w:t>
      </w:r>
    </w:p>
    <w:p w:rsidR="002E3878" w:rsidRPr="00B72A1E" w:rsidRDefault="002E3878" w:rsidP="002E3878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server.listen(3000,()=&gt;{ </w:t>
      </w:r>
      <w:r w:rsidRPr="00B72A1E">
        <w:rPr>
          <w:rFonts w:ascii="微软雅黑" w:eastAsia="微软雅黑" w:hAnsi="微软雅黑"/>
          <w:sz w:val="18"/>
          <w:szCs w:val="18"/>
        </w:rPr>
        <w:t xml:space="preserve">   //监听端口  127.0.0.1:3000</w:t>
      </w:r>
    </w:p>
    <w:p w:rsidR="002E3878" w:rsidRPr="00B72A1E" w:rsidRDefault="002E3878" w:rsidP="002E3878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//console.log('web服务器构建成功');</w:t>
      </w:r>
    </w:p>
    <w:p w:rsidR="002E3878" w:rsidRPr="00B72A1E" w:rsidRDefault="002E3878" w:rsidP="002E3878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});             </w:t>
      </w:r>
    </w:p>
    <w:p w:rsidR="002E3878" w:rsidRPr="00B72A1E" w:rsidRDefault="002E3878" w:rsidP="002E3878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//接收客户端的请求</w:t>
      </w:r>
    </w:p>
    <w:p w:rsidR="002E3878" w:rsidRPr="00B72A1E" w:rsidRDefault="002E3878" w:rsidP="002E3878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>server.on('request',(req,res)=&gt;{</w:t>
      </w:r>
      <w:r w:rsidRPr="00B72A1E">
        <w:rPr>
          <w:rFonts w:ascii="微软雅黑" w:eastAsia="微软雅黑" w:hAnsi="微软雅黑"/>
          <w:sz w:val="18"/>
          <w:szCs w:val="18"/>
        </w:rPr>
        <w:t xml:space="preserve">     //事件：当有浏览器发送请求的时候，触发这个事件</w:t>
      </w:r>
    </w:p>
    <w:p w:rsidR="002E3878" w:rsidRPr="00B72A1E" w:rsidRDefault="002E3878" w:rsidP="002E3878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console.log('接收到请求');</w:t>
      </w:r>
    </w:p>
    <w:p w:rsidR="002E3878" w:rsidRPr="00B72A1E" w:rsidRDefault="002E3878" w:rsidP="002E3878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 xml:space="preserve">        console.log(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req.method</w:t>
      </w:r>
      <w:r w:rsidRPr="00B72A1E">
        <w:rPr>
          <w:rFonts w:ascii="微软雅黑" w:eastAsia="微软雅黑" w:hAnsi="微软雅黑"/>
          <w:sz w:val="18"/>
          <w:szCs w:val="18"/>
        </w:rPr>
        <w:t>);    //请求方法</w:t>
      </w:r>
    </w:p>
    <w:p w:rsidR="002E3878" w:rsidRPr="00B72A1E" w:rsidRDefault="002E3878" w:rsidP="002E3878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console.log(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req.url</w:t>
      </w:r>
      <w:r w:rsidRPr="00B72A1E">
        <w:rPr>
          <w:rFonts w:ascii="微软雅黑" w:eastAsia="微软雅黑" w:hAnsi="微软雅黑"/>
          <w:sz w:val="18"/>
          <w:szCs w:val="18"/>
        </w:rPr>
        <w:t>);     //请求的url</w:t>
      </w:r>
    </w:p>
    <w:p w:rsidR="002E3878" w:rsidRPr="00B72A1E" w:rsidRDefault="002E3878" w:rsidP="002E3878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console.log(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req.headers</w:t>
      </w:r>
      <w:r w:rsidRPr="00B72A1E">
        <w:rPr>
          <w:rFonts w:ascii="微软雅黑" w:eastAsia="微软雅黑" w:hAnsi="微软雅黑"/>
          <w:sz w:val="18"/>
          <w:szCs w:val="18"/>
        </w:rPr>
        <w:t>);    //请求的头信息</w:t>
      </w:r>
    </w:p>
    <w:p w:rsidR="002E3878" w:rsidRPr="00B72A1E" w:rsidRDefault="002E3878" w:rsidP="002E3878">
      <w:pPr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 xml:space="preserve">      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res.writeHead(</w:t>
      </w:r>
      <w:r w:rsidR="00F97F07" w:rsidRPr="00B72A1E">
        <w:rPr>
          <w:rFonts w:ascii="微软雅黑" w:eastAsia="微软雅黑" w:hAnsi="微软雅黑"/>
          <w:color w:val="FF0000"/>
          <w:sz w:val="18"/>
          <w:szCs w:val="18"/>
        </w:rPr>
        <w:t>302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,{    //响应的头信息</w:t>
      </w:r>
    </w:p>
    <w:p w:rsidR="002E3878" w:rsidRPr="00B72A1E" w:rsidRDefault="002E3878" w:rsidP="002E3878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B72A1E">
        <w:rPr>
          <w:rFonts w:ascii="微软雅黑" w:eastAsia="微软雅黑" w:hAnsi="微软雅黑"/>
          <w:sz w:val="18"/>
          <w:szCs w:val="18"/>
        </w:rPr>
        <w:t xml:space="preserve">          </w:t>
      </w:r>
      <w:r w:rsidR="00F97F07" w:rsidRPr="00B72A1E">
        <w:rPr>
          <w:rFonts w:ascii="微软雅黑" w:eastAsia="微软雅黑" w:hAnsi="微软雅黑"/>
          <w:sz w:val="18"/>
          <w:szCs w:val="18"/>
        </w:rPr>
        <w:t>//</w:t>
      </w:r>
      <w:r w:rsidRPr="00B72A1E">
        <w:rPr>
          <w:rFonts w:ascii="微软雅黑" w:eastAsia="微软雅黑" w:hAnsi="微软雅黑"/>
          <w:sz w:val="18"/>
          <w:szCs w:val="18"/>
        </w:rPr>
        <w:t>'Content-type':'text/html',</w:t>
      </w:r>
    </w:p>
    <w:p w:rsidR="002E3878" w:rsidRPr="00B72A1E" w:rsidRDefault="00F97F07" w:rsidP="002E3878">
      <w:pPr>
        <w:ind w:firstLineChars="600" w:firstLine="10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//</w:t>
      </w:r>
      <w:r w:rsidR="002E3878" w:rsidRPr="00B72A1E">
        <w:rPr>
          <w:rFonts w:ascii="微软雅黑" w:eastAsia="微软雅黑" w:hAnsi="微软雅黑"/>
          <w:sz w:val="18"/>
          <w:szCs w:val="18"/>
        </w:rPr>
        <w:t>'Server':'web1807'</w:t>
      </w:r>
    </w:p>
    <w:p w:rsidR="00F97F07" w:rsidRPr="00B72A1E" w:rsidRDefault="00F97F07" w:rsidP="002E3878">
      <w:pPr>
        <w:ind w:firstLineChars="600" w:firstLine="1080"/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'Location':'http://www.tmooc.cn/'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</w:p>
    <w:p w:rsidR="002E3878" w:rsidRPr="00B72A1E" w:rsidRDefault="002E3878" w:rsidP="002E3878">
      <w:pPr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         });</w:t>
      </w:r>
    </w:p>
    <w:p w:rsidR="002E3878" w:rsidRPr="00B72A1E" w:rsidRDefault="002E3878" w:rsidP="002E3878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res.write</w:t>
      </w:r>
      <w:r w:rsidRPr="00B72A1E">
        <w:rPr>
          <w:rFonts w:ascii="微软雅黑" w:eastAsia="微软雅黑" w:hAnsi="微软雅黑"/>
          <w:sz w:val="18"/>
          <w:szCs w:val="18"/>
        </w:rPr>
        <w:t>('this is web1807 homepage');  //发送到浏览器页面上</w:t>
      </w:r>
    </w:p>
    <w:p w:rsidR="002E3878" w:rsidRPr="00B72A1E" w:rsidRDefault="002E3878" w:rsidP="002E3878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res.end(); </w:t>
      </w:r>
      <w:r w:rsidRPr="00B72A1E">
        <w:rPr>
          <w:rFonts w:ascii="微软雅黑" w:eastAsia="微软雅黑" w:hAnsi="微软雅黑"/>
          <w:sz w:val="18"/>
          <w:szCs w:val="18"/>
        </w:rPr>
        <w:t xml:space="preserve">   //响应结束</w:t>
      </w:r>
    </w:p>
    <w:p w:rsidR="00315E9A" w:rsidRPr="00B72A1E" w:rsidRDefault="002E3878" w:rsidP="002E3878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});    </w:t>
      </w:r>
    </w:p>
    <w:p w:rsidR="00CF3132" w:rsidRPr="00B72A1E" w:rsidRDefault="00CF3132" w:rsidP="00CF3132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315E9A" w:rsidRPr="00B72A1E" w:rsidRDefault="00CF3132" w:rsidP="00BC088D">
      <w:pPr>
        <w:ind w:firstLineChars="100" w:firstLine="180"/>
        <w:jc w:val="left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6.</w:t>
      </w:r>
      <w:r w:rsidRPr="00B72A1E">
        <w:rPr>
          <w:rFonts w:ascii="微软雅黑" w:eastAsia="微软雅黑" w:hAnsi="微软雅黑"/>
          <w:sz w:val="18"/>
          <w:szCs w:val="18"/>
        </w:rPr>
        <w:t>express</w:t>
      </w:r>
      <w:r w:rsidRPr="00B72A1E">
        <w:rPr>
          <w:rFonts w:ascii="微软雅黑" w:eastAsia="微软雅黑" w:hAnsi="微软雅黑" w:hint="eastAsia"/>
          <w:sz w:val="18"/>
          <w:szCs w:val="18"/>
        </w:rPr>
        <w:t>框架</w:t>
      </w:r>
      <w:r w:rsidR="00BC088D" w:rsidRPr="00B72A1E">
        <w:rPr>
          <w:rFonts w:ascii="微软雅黑" w:eastAsia="微软雅黑" w:hAnsi="微软雅黑" w:hint="eastAsia"/>
          <w:sz w:val="18"/>
          <w:szCs w:val="18"/>
        </w:rPr>
        <w:t xml:space="preserve">    ——构建web服务器的框架</w:t>
      </w:r>
    </w:p>
    <w:p w:rsidR="00BC088D" w:rsidRPr="00B72A1E" w:rsidRDefault="00BC088D" w:rsidP="00BC088D">
      <w:pPr>
        <w:ind w:firstLineChars="100" w:firstLine="180"/>
        <w:jc w:val="left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基于node.js平台，快速、开放、极简的web开放框架。</w:t>
      </w:r>
    </w:p>
    <w:p w:rsidR="00BC088D" w:rsidRPr="00B72A1E" w:rsidRDefault="00BC088D" w:rsidP="00F7444B">
      <w:pPr>
        <w:ind w:firstLineChars="100" w:firstLine="180"/>
        <w:jc w:val="left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中文官网：</w:t>
      </w:r>
      <w:hyperlink r:id="rId6" w:history="1">
        <w:r w:rsidRPr="00B72A1E">
          <w:rPr>
            <w:rStyle w:val="a5"/>
            <w:rFonts w:ascii="微软雅黑" w:eastAsia="微软雅黑" w:hAnsi="微软雅黑" w:hint="eastAsia"/>
            <w:sz w:val="18"/>
            <w:szCs w:val="18"/>
          </w:rPr>
          <w:t>http</w:t>
        </w:r>
        <w:r w:rsidRPr="00B72A1E">
          <w:rPr>
            <w:rStyle w:val="a5"/>
            <w:rFonts w:ascii="微软雅黑" w:eastAsia="微软雅黑" w:hAnsi="微软雅黑"/>
            <w:sz w:val="18"/>
            <w:szCs w:val="18"/>
          </w:rPr>
          <w:t>:</w:t>
        </w:r>
        <w:r w:rsidRPr="00B72A1E">
          <w:rPr>
            <w:rStyle w:val="a5"/>
            <w:rFonts w:ascii="微软雅黑" w:eastAsia="微软雅黑" w:hAnsi="微软雅黑" w:hint="eastAsia"/>
            <w:sz w:val="18"/>
            <w:szCs w:val="18"/>
          </w:rPr>
          <w:t>//</w:t>
        </w:r>
        <w:r w:rsidRPr="00B72A1E">
          <w:rPr>
            <w:rStyle w:val="a5"/>
            <w:rFonts w:ascii="微软雅黑" w:eastAsia="微软雅黑" w:hAnsi="微软雅黑"/>
            <w:sz w:val="18"/>
            <w:szCs w:val="18"/>
          </w:rPr>
          <w:t>www.expressjs.com.cn/</w:t>
        </w:r>
      </w:hyperlink>
      <w:r w:rsidRPr="00B72A1E">
        <w:rPr>
          <w:rFonts w:ascii="微软雅黑" w:eastAsia="微软雅黑" w:hAnsi="微软雅黑"/>
          <w:sz w:val="18"/>
          <w:szCs w:val="18"/>
        </w:rPr>
        <w:t xml:space="preserve">        </w:t>
      </w:r>
      <w:r w:rsidRPr="00B72A1E">
        <w:rPr>
          <w:rFonts w:ascii="微软雅黑" w:eastAsia="微软雅黑" w:hAnsi="微软雅黑" w:hint="eastAsia"/>
          <w:sz w:val="18"/>
          <w:szCs w:val="18"/>
        </w:rPr>
        <w:t>下载安装：npm install express</w:t>
      </w:r>
      <w:r w:rsidR="003E330D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3E330D" w:rsidRPr="00B72A1E">
        <w:rPr>
          <w:rFonts w:ascii="微软雅黑" w:eastAsia="微软雅黑" w:hAnsi="微软雅黑" w:hint="eastAsia"/>
          <w:sz w:val="18"/>
          <w:szCs w:val="18"/>
        </w:rPr>
        <w:t>--sav-dev</w:t>
      </w:r>
    </w:p>
    <w:p w:rsidR="00BC088D" w:rsidRPr="00B72A1E" w:rsidRDefault="003E330D" w:rsidP="00F7444B">
      <w:pPr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路由</w:t>
      </w:r>
    </w:p>
    <w:p w:rsidR="003E330D" w:rsidRPr="00B72A1E" w:rsidRDefault="003E330D" w:rsidP="003E330D">
      <w:pPr>
        <w:jc w:val="left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B72A1E">
        <w:rPr>
          <w:rFonts w:ascii="微软雅黑" w:eastAsia="微软雅黑" w:hAnsi="微软雅黑"/>
          <w:sz w:val="18"/>
          <w:szCs w:val="18"/>
        </w:rPr>
        <w:t>http</w:t>
      </w:r>
      <w:r w:rsidRPr="00B72A1E">
        <w:rPr>
          <w:rFonts w:ascii="微软雅黑" w:eastAsia="微软雅黑" w:hAnsi="微软雅黑" w:hint="eastAsia"/>
          <w:sz w:val="18"/>
          <w:szCs w:val="18"/>
        </w:rPr>
        <w:t>客户端发来请求，服务器端根据请求的url，响应对应的内容</w:t>
      </w:r>
    </w:p>
    <w:p w:rsidR="00315E9A" w:rsidRPr="00B72A1E" w:rsidRDefault="004A5EF9" w:rsidP="00CF3132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路由分为三部分:1)</w:t>
      </w:r>
      <w:r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Pr="00B72A1E">
        <w:rPr>
          <w:rFonts w:ascii="微软雅黑" w:eastAsia="微软雅黑" w:hAnsi="微软雅黑" w:hint="eastAsia"/>
          <w:sz w:val="18"/>
          <w:szCs w:val="18"/>
        </w:rPr>
        <w:t>请求的方法;</w:t>
      </w:r>
      <w:r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Pr="00B72A1E">
        <w:rPr>
          <w:rFonts w:ascii="微软雅黑" w:eastAsia="微软雅黑" w:hAnsi="微软雅黑" w:hint="eastAsia"/>
          <w:sz w:val="18"/>
          <w:szCs w:val="18"/>
        </w:rPr>
        <w:t>2）请求的url;</w:t>
      </w:r>
      <w:r w:rsidRPr="00B72A1E">
        <w:rPr>
          <w:rFonts w:ascii="微软雅黑" w:eastAsia="微软雅黑" w:hAnsi="微软雅黑"/>
          <w:sz w:val="18"/>
          <w:szCs w:val="18"/>
        </w:rPr>
        <w:t xml:space="preserve"> 3) </w:t>
      </w:r>
      <w:r w:rsidRPr="00B72A1E">
        <w:rPr>
          <w:rFonts w:ascii="微软雅黑" w:eastAsia="微软雅黑" w:hAnsi="微软雅黑" w:hint="eastAsia"/>
          <w:sz w:val="18"/>
          <w:szCs w:val="18"/>
        </w:rPr>
        <w:t>响应的方法（回调函数）</w:t>
      </w:r>
    </w:p>
    <w:p w:rsidR="00315E9A" w:rsidRPr="00B72A1E" w:rsidRDefault="00C762DB" w:rsidP="004A5EF9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889AB7" wp14:editId="71A44D99">
                <wp:simplePos x="0" y="0"/>
                <wp:positionH relativeFrom="column">
                  <wp:posOffset>612775</wp:posOffset>
                </wp:positionH>
                <wp:positionV relativeFrom="paragraph">
                  <wp:posOffset>100965</wp:posOffset>
                </wp:positionV>
                <wp:extent cx="5663565" cy="2855595"/>
                <wp:effectExtent l="0" t="0" r="13335" b="2095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85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EF9" w:rsidRPr="004A5EF9" w:rsidRDefault="004A5EF9" w:rsidP="004A5EF9">
                            <w:r w:rsidRPr="004A5EF9">
                              <w:t>const express=require('express');</w:t>
                            </w:r>
                          </w:p>
                          <w:p w:rsidR="004A5EF9" w:rsidRPr="004A5EF9" w:rsidRDefault="004A5EF9" w:rsidP="004A5EF9">
                            <w:r w:rsidRPr="004A5EF9">
                              <w:t>var app=express();</w:t>
                            </w:r>
                          </w:p>
                          <w:p w:rsidR="004A5EF9" w:rsidRPr="004A5EF9" w:rsidRDefault="004A5EF9" w:rsidP="004A5EF9">
                            <w:r w:rsidRPr="004A5EF9">
                              <w:t>app.listen(3000,()=&gt;{});</w:t>
                            </w:r>
                          </w:p>
                          <w:p w:rsidR="004A5EF9" w:rsidRPr="004A5EF9" w:rsidRDefault="004A5EF9" w:rsidP="004A5EF9">
                            <w:pPr>
                              <w:rPr>
                                <w:color w:val="FF0000"/>
                              </w:rPr>
                            </w:pPr>
                            <w:r w:rsidRPr="004A5EF9">
                              <w:rPr>
                                <w:color w:val="FF0000"/>
                              </w:rPr>
                              <w:t>app.get('/login',(req,res)=&gt;{</w:t>
                            </w:r>
                          </w:p>
                          <w:p w:rsidR="004A5EF9" w:rsidRDefault="004A5EF9" w:rsidP="004A5EF9">
                            <w:r w:rsidRPr="004A5EF9">
                              <w:t xml:space="preserve">  console.log('get responses');</w:t>
                            </w:r>
                          </w:p>
                          <w:p w:rsidR="00F7444B" w:rsidRDefault="00F7444B" w:rsidP="004A5EF9">
                            <w:r>
                              <w:t xml:space="preserve">  console.log(req.headers);    //</w:t>
                            </w: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t>求的头信息</w:t>
                            </w:r>
                          </w:p>
                          <w:p w:rsidR="004A5EF9" w:rsidRDefault="004A5EF9" w:rsidP="004A5EF9">
                            <w:pPr>
                              <w:ind w:firstLineChars="100" w:firstLine="210"/>
                            </w:pPr>
                            <w:r>
                              <w:t xml:space="preserve">console.log(req.url);   </w:t>
                            </w:r>
                            <w:r>
                              <w:rPr>
                                <w:rFonts w:hint="eastAsia"/>
                              </w:rPr>
                              <w:t>//请求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 w:rsidR="00B12A5D">
                              <w:t>rl</w:t>
                            </w:r>
                            <w:r w:rsidR="00B12A5D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/login</w:t>
                            </w:r>
                          </w:p>
                          <w:p w:rsidR="004A5EF9" w:rsidRDefault="004A5EF9" w:rsidP="004A5EF9">
                            <w:r>
                              <w:t xml:space="preserve">  console.log(req.method);    //</w:t>
                            </w:r>
                            <w:r>
                              <w:rPr>
                                <w:rFonts w:hint="eastAsia"/>
                              </w:rPr>
                              <w:t>请求</w:t>
                            </w:r>
                            <w:r>
                              <w:t>的方法：get</w:t>
                            </w:r>
                          </w:p>
                          <w:p w:rsidR="004A5EF9" w:rsidRDefault="004A5EF9" w:rsidP="004A5EF9">
                            <w:r>
                              <w:t xml:space="preserve">  console.log(</w:t>
                            </w:r>
                            <w:r w:rsidRPr="00F7444B">
                              <w:rPr>
                                <w:color w:val="FF0000"/>
                              </w:rPr>
                              <w:t>req.query</w:t>
                            </w:r>
                            <w:r>
                              <w:t xml:space="preserve">);    </w:t>
                            </w:r>
                            <w:r>
                              <w:rPr>
                                <w:rFonts w:hint="eastAsia"/>
                              </w:rPr>
                              <w:t>//请求</w:t>
                            </w:r>
                            <w:r w:rsidR="00F7444B"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的查询字符串：</w:t>
                            </w:r>
                            <w:r w:rsidR="00F7444B">
                              <w:rPr>
                                <w:rFonts w:hint="eastAsia"/>
                              </w:rPr>
                              <w:t>{</w:t>
                            </w:r>
                            <w:r w:rsidR="00F7444B">
                              <w:t>…</w:t>
                            </w:r>
                            <w:r>
                              <w:t>}</w:t>
                            </w:r>
                          </w:p>
                          <w:p w:rsidR="002622A8" w:rsidRDefault="002622A8" w:rsidP="002622A8">
                            <w:pPr>
                              <w:ind w:firstLineChars="100" w:firstLine="210"/>
                            </w:pPr>
                            <w:r w:rsidRPr="00837ECD">
                              <w:rPr>
                                <w:color w:val="FF0000"/>
                              </w:rPr>
                              <w:t>res.send(</w:t>
                            </w:r>
                            <w:r>
                              <w:t>'this is web1807'</w:t>
                            </w:r>
                            <w:r w:rsidRPr="00837ECD"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t>;    //服务器向浏览器发送响应</w:t>
                            </w:r>
                            <w:bookmarkStart w:id="0" w:name="_GoBack"/>
                            <w:bookmarkEnd w:id="0"/>
                            <w:r>
                              <w:t>的内容——</w:t>
                            </w:r>
                            <w:r w:rsidR="00016318">
                              <w:t>状态</w:t>
                            </w:r>
                            <w:r w:rsidR="00016318">
                              <w:rPr>
                                <w:rFonts w:hint="eastAsia"/>
                              </w:rPr>
                              <w:t>码/</w:t>
                            </w:r>
                            <w:r w:rsidR="008B337E">
                              <w:t>string/buffer</w:t>
                            </w:r>
                          </w:p>
                          <w:p w:rsidR="002622A8" w:rsidRDefault="002622A8" w:rsidP="002622A8">
                            <w:r>
                              <w:t xml:space="preserve">  </w:t>
                            </w:r>
                            <w:r w:rsidRPr="00837ECD">
                              <w:rPr>
                                <w:color w:val="FF0000"/>
                              </w:rPr>
                              <w:t>res.sendFile(__dirname+'/</w:t>
                            </w:r>
                            <w:r w:rsidRPr="00B12A5D">
                              <w:t>login.html</w:t>
                            </w:r>
                            <w:r w:rsidRPr="00837ECD">
                              <w:rPr>
                                <w:color w:val="FF0000"/>
                              </w:rPr>
                              <w:t xml:space="preserve">'); </w:t>
                            </w:r>
                            <w:r>
                              <w:t xml:space="preserve">   //把登录的</w:t>
                            </w:r>
                            <w:r w:rsidR="00011852">
                              <w:rPr>
                                <w:rFonts w:hint="eastAsia"/>
                              </w:rPr>
                              <w:t>login.</w:t>
                            </w:r>
                            <w:r>
                              <w:t>html文件发送给浏览器</w:t>
                            </w:r>
                            <w:r w:rsidR="00275668">
                              <w:rPr>
                                <w:rFonts w:hint="eastAsia"/>
                              </w:rPr>
                              <w:t>,绝对</w:t>
                            </w:r>
                            <w:r w:rsidR="00275668">
                              <w:t>路径</w:t>
                            </w:r>
                          </w:p>
                          <w:p w:rsidR="00837ECD" w:rsidRPr="004A5EF9" w:rsidRDefault="00837ECD" w:rsidP="002622A8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837ECD">
                              <w:rPr>
                                <w:color w:val="FF0000"/>
                              </w:rPr>
                              <w:t>res.redirect(</w:t>
                            </w:r>
                            <w:r w:rsidRPr="00837ECD">
                              <w:t>'http://www.tmooc.cn/'</w:t>
                            </w:r>
                            <w:r w:rsidRPr="00837ECD">
                              <w:rPr>
                                <w:color w:val="FF0000"/>
                              </w:rPr>
                              <w:t>)</w:t>
                            </w:r>
                            <w:r w:rsidRPr="00837ECD">
                              <w:t>;    //响应的重定向</w:t>
                            </w:r>
                          </w:p>
                          <w:p w:rsidR="004A5EF9" w:rsidRDefault="004A5EF9" w:rsidP="004A5EF9">
                            <w:r w:rsidRPr="002622A8">
                              <w:t>});</w:t>
                            </w:r>
                          </w:p>
                          <w:p w:rsidR="006F17EB" w:rsidRDefault="006F17EB" w:rsidP="004A5EF9"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send/sendFile只能</w:t>
                            </w:r>
                            <w:r>
                              <w:t>使用一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9AB7" id="_x0000_s1031" type="#_x0000_t202" style="position:absolute;left:0;text-align:left;margin-left:48.25pt;margin-top:7.95pt;width:445.95pt;height:224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">
                <v:textbox>
                  <w:txbxContent>
                    <w:p w:rsidR="004A5EF9" w:rsidRPr="004A5EF9" w:rsidRDefault="004A5EF9" w:rsidP="004A5EF9">
                      <w:r w:rsidRPr="004A5EF9">
                        <w:t>const express=require('express');</w:t>
                      </w:r>
                    </w:p>
                    <w:p w:rsidR="004A5EF9" w:rsidRPr="004A5EF9" w:rsidRDefault="004A5EF9" w:rsidP="004A5EF9">
                      <w:r w:rsidRPr="004A5EF9">
                        <w:t>var app=express();</w:t>
                      </w:r>
                    </w:p>
                    <w:p w:rsidR="004A5EF9" w:rsidRPr="004A5EF9" w:rsidRDefault="004A5EF9" w:rsidP="004A5EF9">
                      <w:r w:rsidRPr="004A5EF9">
                        <w:t>app.listen(3000,()=&gt;{});</w:t>
                      </w:r>
                    </w:p>
                    <w:p w:rsidR="004A5EF9" w:rsidRPr="004A5EF9" w:rsidRDefault="004A5EF9" w:rsidP="004A5EF9">
                      <w:pPr>
                        <w:rPr>
                          <w:color w:val="FF0000"/>
                        </w:rPr>
                      </w:pPr>
                      <w:r w:rsidRPr="004A5EF9">
                        <w:rPr>
                          <w:color w:val="FF0000"/>
                        </w:rPr>
                        <w:t>app.get('/login',(req,res)=&gt;{</w:t>
                      </w:r>
                    </w:p>
                    <w:p w:rsidR="004A5EF9" w:rsidRDefault="004A5EF9" w:rsidP="004A5EF9">
                      <w:r w:rsidRPr="004A5EF9">
                        <w:t xml:space="preserve">  console.log('get responses');</w:t>
                      </w:r>
                    </w:p>
                    <w:p w:rsidR="00F7444B" w:rsidRDefault="00F7444B" w:rsidP="004A5EF9">
                      <w:r>
                        <w:t xml:space="preserve">  console.log(req.headers);    //</w:t>
                      </w:r>
                      <w:r>
                        <w:rPr>
                          <w:rFonts w:hint="eastAsia"/>
                        </w:rPr>
                        <w:t>请</w:t>
                      </w:r>
                      <w:r>
                        <w:t>求的头信息</w:t>
                      </w:r>
                    </w:p>
                    <w:p w:rsidR="004A5EF9" w:rsidRDefault="004A5EF9" w:rsidP="004A5EF9">
                      <w:pPr>
                        <w:ind w:firstLineChars="100" w:firstLine="210"/>
                      </w:pPr>
                      <w:r>
                        <w:t xml:space="preserve">console.log(req.url);   </w:t>
                      </w:r>
                      <w:r>
                        <w:rPr>
                          <w:rFonts w:hint="eastAsia"/>
                        </w:rPr>
                        <w:t>//请求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u</w:t>
                      </w:r>
                      <w:r w:rsidR="00B12A5D">
                        <w:t>rl</w:t>
                      </w:r>
                      <w:r w:rsidR="00B12A5D">
                        <w:rPr>
                          <w:rFonts w:hint="eastAsia"/>
                        </w:rPr>
                        <w:t>：</w:t>
                      </w:r>
                      <w:r>
                        <w:t>/login</w:t>
                      </w:r>
                    </w:p>
                    <w:p w:rsidR="004A5EF9" w:rsidRDefault="004A5EF9" w:rsidP="004A5EF9">
                      <w:r>
                        <w:t xml:space="preserve">  console.log(req.method);    //</w:t>
                      </w:r>
                      <w:r>
                        <w:rPr>
                          <w:rFonts w:hint="eastAsia"/>
                        </w:rPr>
                        <w:t>请求</w:t>
                      </w:r>
                      <w:r>
                        <w:t>的方法：get</w:t>
                      </w:r>
                    </w:p>
                    <w:p w:rsidR="004A5EF9" w:rsidRDefault="004A5EF9" w:rsidP="004A5EF9">
                      <w:r>
                        <w:t xml:space="preserve">  console.log(</w:t>
                      </w:r>
                      <w:r w:rsidRPr="00F7444B">
                        <w:rPr>
                          <w:color w:val="FF0000"/>
                        </w:rPr>
                        <w:t>req.query</w:t>
                      </w:r>
                      <w:r>
                        <w:t xml:space="preserve">);    </w:t>
                      </w:r>
                      <w:r>
                        <w:rPr>
                          <w:rFonts w:hint="eastAsia"/>
                        </w:rPr>
                        <w:t>//请求</w:t>
                      </w:r>
                      <w:r w:rsidR="00F7444B">
                        <w:rPr>
                          <w:rFonts w:hint="eastAsia"/>
                        </w:rPr>
                        <w:t>url</w:t>
                      </w:r>
                      <w:r>
                        <w:t>的查询字符串：</w:t>
                      </w:r>
                      <w:r w:rsidR="00F7444B">
                        <w:rPr>
                          <w:rFonts w:hint="eastAsia"/>
                        </w:rPr>
                        <w:t>{</w:t>
                      </w:r>
                      <w:r w:rsidR="00F7444B">
                        <w:t>…</w:t>
                      </w:r>
                      <w:r>
                        <w:t>}</w:t>
                      </w:r>
                    </w:p>
                    <w:p w:rsidR="002622A8" w:rsidRDefault="002622A8" w:rsidP="002622A8">
                      <w:pPr>
                        <w:ind w:firstLineChars="100" w:firstLine="210"/>
                      </w:pPr>
                      <w:r w:rsidRPr="00837ECD">
                        <w:rPr>
                          <w:color w:val="FF0000"/>
                        </w:rPr>
                        <w:t>res.send(</w:t>
                      </w:r>
                      <w:r>
                        <w:t>'this is web1807'</w:t>
                      </w:r>
                      <w:r w:rsidRPr="00837ECD">
                        <w:rPr>
                          <w:color w:val="FF0000"/>
                        </w:rPr>
                        <w:t>)</w:t>
                      </w:r>
                      <w:r>
                        <w:t>;    //服务器向浏览器发送响应的内容——</w:t>
                      </w:r>
                      <w:r w:rsidR="00016318">
                        <w:t>状态</w:t>
                      </w:r>
                      <w:r w:rsidR="00016318">
                        <w:rPr>
                          <w:rFonts w:hint="eastAsia"/>
                        </w:rPr>
                        <w:t>码/</w:t>
                      </w:r>
                      <w:r w:rsidR="008B337E">
                        <w:t>string/buffer</w:t>
                      </w:r>
                    </w:p>
                    <w:p w:rsidR="002622A8" w:rsidRDefault="002622A8" w:rsidP="002622A8">
                      <w:r>
                        <w:t xml:space="preserve">  </w:t>
                      </w:r>
                      <w:r w:rsidRPr="00837ECD">
                        <w:rPr>
                          <w:color w:val="FF0000"/>
                        </w:rPr>
                        <w:t>res.sendFile(__dirname+'/</w:t>
                      </w:r>
                      <w:r w:rsidRPr="00B12A5D">
                        <w:t>login.html</w:t>
                      </w:r>
                      <w:r w:rsidRPr="00837ECD">
                        <w:rPr>
                          <w:color w:val="FF0000"/>
                        </w:rPr>
                        <w:t xml:space="preserve">'); </w:t>
                      </w:r>
                      <w:r>
                        <w:t xml:space="preserve">   //把登录的</w:t>
                      </w:r>
                      <w:r w:rsidR="00011852">
                        <w:rPr>
                          <w:rFonts w:hint="eastAsia"/>
                        </w:rPr>
                        <w:t>login.</w:t>
                      </w:r>
                      <w:r>
                        <w:t>html文件发送给浏览器</w:t>
                      </w:r>
                      <w:r w:rsidR="00275668">
                        <w:rPr>
                          <w:rFonts w:hint="eastAsia"/>
                        </w:rPr>
                        <w:t>,绝对</w:t>
                      </w:r>
                      <w:r w:rsidR="00275668">
                        <w:t>路径</w:t>
                      </w:r>
                    </w:p>
                    <w:p w:rsidR="00837ECD" w:rsidRPr="004A5EF9" w:rsidRDefault="00837ECD" w:rsidP="002622A8">
                      <w:r>
                        <w:rPr>
                          <w:rFonts w:hint="eastAsia"/>
                        </w:rPr>
                        <w:t xml:space="preserve">  </w:t>
                      </w:r>
                      <w:r w:rsidRPr="00837ECD">
                        <w:rPr>
                          <w:color w:val="FF0000"/>
                        </w:rPr>
                        <w:t>res.redirect(</w:t>
                      </w:r>
                      <w:r w:rsidRPr="00837ECD">
                        <w:t>'http://www.tmooc.cn/'</w:t>
                      </w:r>
                      <w:r w:rsidRPr="00837ECD">
                        <w:rPr>
                          <w:color w:val="FF0000"/>
                        </w:rPr>
                        <w:t>)</w:t>
                      </w:r>
                      <w:r w:rsidRPr="00837ECD">
                        <w:t>;    //响应的重定向</w:t>
                      </w:r>
                    </w:p>
                    <w:p w:rsidR="004A5EF9" w:rsidRDefault="004A5EF9" w:rsidP="004A5EF9">
                      <w:r w:rsidRPr="002622A8">
                        <w:t>});</w:t>
                      </w:r>
                    </w:p>
                    <w:p w:rsidR="006F17EB" w:rsidRDefault="006F17EB" w:rsidP="004A5EF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send/sendFile只能</w:t>
                      </w:r>
                      <w:r>
                        <w:t>使用一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EF9" w:rsidRPr="00B72A1E">
        <w:rPr>
          <w:rFonts w:ascii="微软雅黑" w:eastAsia="微软雅黑" w:hAnsi="微软雅黑" w:hint="eastAsia"/>
          <w:sz w:val="18"/>
          <w:szCs w:val="18"/>
        </w:rPr>
        <w:t xml:space="preserve">    例：</w:t>
      </w:r>
    </w:p>
    <w:p w:rsidR="00315E9A" w:rsidRPr="00B72A1E" w:rsidRDefault="00315E9A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5F01B3" w:rsidRPr="00B72A1E" w:rsidRDefault="005F01B3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315E9A" w:rsidRPr="00B72A1E" w:rsidRDefault="00315E9A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315E9A" w:rsidRPr="00B72A1E" w:rsidRDefault="00315E9A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315E9A" w:rsidRPr="00B72A1E" w:rsidRDefault="00315E9A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315E9A" w:rsidRPr="00B72A1E" w:rsidRDefault="00315E9A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315E9A" w:rsidRPr="00B72A1E" w:rsidRDefault="00315E9A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315E9A" w:rsidRPr="00B72A1E" w:rsidRDefault="00315E9A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315E9A" w:rsidRPr="00B72A1E" w:rsidRDefault="00315E9A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B12A5D" w:rsidRPr="00B72A1E" w:rsidRDefault="00B12A5D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B12A5D" w:rsidRPr="00B72A1E" w:rsidRDefault="00B12A5D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B12A5D" w:rsidRPr="00B72A1E" w:rsidRDefault="00B12A5D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B12A5D" w:rsidRPr="00B72A1E" w:rsidRDefault="00B12A5D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B12A5D" w:rsidRPr="00B72A1E" w:rsidRDefault="00B12A5D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B12A5D" w:rsidRPr="00B72A1E" w:rsidRDefault="00B12A5D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6F17EB" w:rsidRPr="00B72A1E" w:rsidRDefault="006061DF" w:rsidP="00D578BD">
      <w:pPr>
        <w:ind w:firstLineChars="300" w:firstLine="540"/>
        <w:rPr>
          <w:rFonts w:ascii="微软雅黑" w:eastAsia="微软雅黑" w:hAnsi="微软雅黑"/>
          <w:b/>
          <w:sz w:val="18"/>
          <w:szCs w:val="18"/>
        </w:rPr>
      </w:pPr>
      <w:r w:rsidRPr="00B72A1E">
        <w:rPr>
          <w:rFonts w:ascii="微软雅黑" w:eastAsia="微软雅黑" w:hAnsi="微软雅黑"/>
          <w:b/>
          <w:color w:val="FF0000"/>
          <w:sz w:val="18"/>
          <w:szCs w:val="18"/>
        </w:rPr>
        <w:t>get/post</w:t>
      </w:r>
    </w:p>
    <w:p w:rsidR="00C762DB" w:rsidRPr="00B72A1E" w:rsidRDefault="00C762DB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get</w:t>
      </w:r>
      <w:r w:rsidRPr="00B72A1E">
        <w:rPr>
          <w:rFonts w:ascii="微软雅黑" w:eastAsia="微软雅黑" w:hAnsi="微软雅黑"/>
          <w:sz w:val="18"/>
          <w:szCs w:val="18"/>
        </w:rPr>
        <w:t xml:space="preserve"> </w:t>
      </w:r>
      <w:r w:rsidRPr="00B72A1E">
        <w:rPr>
          <w:rFonts w:ascii="微软雅黑" w:eastAsia="微软雅黑" w:hAnsi="微软雅黑" w:hint="eastAsia"/>
          <w:sz w:val="18"/>
          <w:szCs w:val="18"/>
        </w:rPr>
        <w:t>可以通过表单提交，也可以在浏览器地址栏直接输入，会暴露数据</w:t>
      </w:r>
    </w:p>
    <w:p w:rsidR="006061DF" w:rsidRPr="00B72A1E" w:rsidRDefault="006061DF" w:rsidP="00D578BD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post</w:t>
      </w:r>
      <w:r w:rsidRPr="00B72A1E">
        <w:rPr>
          <w:rFonts w:ascii="微软雅黑" w:eastAsia="微软雅黑" w:hAnsi="微软雅黑" w:hint="eastAsia"/>
          <w:sz w:val="18"/>
          <w:szCs w:val="18"/>
        </w:rPr>
        <w:t>只能使用表</w:t>
      </w:r>
      <w:r w:rsidR="00A54D7B" w:rsidRPr="00B72A1E">
        <w:rPr>
          <w:rFonts w:ascii="微软雅黑" w:eastAsia="微软雅黑" w:hAnsi="微软雅黑" w:hint="eastAsia"/>
          <w:sz w:val="18"/>
          <w:szCs w:val="18"/>
        </w:rPr>
        <w:t>单</w:t>
      </w:r>
      <w:r w:rsidRPr="00B72A1E">
        <w:rPr>
          <w:rFonts w:ascii="微软雅黑" w:eastAsia="微软雅黑" w:hAnsi="微软雅黑" w:hint="eastAsia"/>
          <w:sz w:val="18"/>
          <w:szCs w:val="18"/>
        </w:rPr>
        <w:t>提交(现阶段)，不会在地址栏暴露输入的数据，相对安全</w:t>
      </w:r>
      <w:r w:rsidR="00C762DB" w:rsidRPr="00B72A1E">
        <w:rPr>
          <w:rFonts w:ascii="微软雅黑" w:eastAsia="微软雅黑" w:hAnsi="微软雅黑" w:hint="eastAsia"/>
          <w:sz w:val="18"/>
          <w:szCs w:val="18"/>
        </w:rPr>
        <w:t>，执行速度比get慢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例：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const express=require('express'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const querystring=require('querystring'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lastRenderedPageBreak/>
        <w:t>var app=express(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app.listen(3000,()=&gt;{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console.log('服务器创建成功'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app.get('/login',(req,res)=&gt;{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res.sendFile(__dirname+'/login.html'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app.post('/member',(req,res)=&gt;{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res.send('登录成功'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req.on('data',(buf)=&gt;{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ab/>
        <w:t>var str=buf.toString(),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obj=querystring.parse(str)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console.log(obj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}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app.get('/reg',(req,res)=&gt;{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res.sendFile(__dirname+'/register.html'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app.get('/index',(req,res)=&gt;{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res.send('注册成功');</w:t>
      </w:r>
    </w:p>
    <w:p w:rsidR="006061DF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});</w:t>
      </w: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C762DB" w:rsidRPr="00B72A1E" w:rsidRDefault="00C762DB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路由中的参数</w:t>
      </w:r>
    </w:p>
    <w:p w:rsidR="009B67E9" w:rsidRPr="00B72A1E" w:rsidRDefault="009B67E9" w:rsidP="00C762DB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服务器端配置路由参数</w:t>
      </w:r>
    </w:p>
    <w:p w:rsidR="00A90D47" w:rsidRPr="00B72A1E" w:rsidRDefault="002F5906" w:rsidP="00A90D47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7D270" wp14:editId="3A30F1D9">
                <wp:simplePos x="0" y="0"/>
                <wp:positionH relativeFrom="column">
                  <wp:posOffset>668655</wp:posOffset>
                </wp:positionH>
                <wp:positionV relativeFrom="paragraph">
                  <wp:posOffset>106680</wp:posOffset>
                </wp:positionV>
                <wp:extent cx="4827270" cy="1685290"/>
                <wp:effectExtent l="0" t="0" r="11430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27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5D4" w:rsidRDefault="004425D4" w:rsidP="004425D4">
                            <w:r>
                              <w:rPr>
                                <w:rFonts w:hint="eastAsia"/>
                              </w:rPr>
                              <w:t>例</w:t>
                            </w:r>
                            <w:r>
                              <w:t>：</w:t>
                            </w:r>
                          </w:p>
                          <w:p w:rsidR="004425D4" w:rsidRDefault="004425D4" w:rsidP="004425D4">
                            <w:r>
                              <w:t>const express=require('express');</w:t>
                            </w:r>
                          </w:p>
                          <w:p w:rsidR="004425D4" w:rsidRDefault="004425D4" w:rsidP="004425D4">
                            <w:r>
                              <w:t>var app=express();</w:t>
                            </w:r>
                          </w:p>
                          <w:p w:rsidR="004425D4" w:rsidRDefault="004425D4" w:rsidP="004425D4">
                            <w:r>
                              <w:t>app.listen(3000,()=&gt;{});</w:t>
                            </w:r>
                          </w:p>
                          <w:p w:rsidR="004425D4" w:rsidRDefault="004425D4" w:rsidP="004425D4">
                            <w:r>
                              <w:t>app.get('</w:t>
                            </w:r>
                            <w:r w:rsidR="0058166F">
                              <w:rPr>
                                <w:color w:val="FF0000"/>
                              </w:rPr>
                              <w:t>/list/:lid/:</w:t>
                            </w:r>
                            <w:r w:rsidRPr="00E95777">
                              <w:rPr>
                                <w:color w:val="FF0000"/>
                              </w:rPr>
                              <w:t>name</w:t>
                            </w:r>
                            <w:r>
                              <w:t>',(req,res)=&gt;{  //形参</w:t>
                            </w:r>
                            <w:r w:rsidR="002F5906">
                              <w:rPr>
                                <w:rFonts w:hint="eastAsia"/>
                              </w:rPr>
                              <w:t>-</w:t>
                            </w:r>
                            <w:r w:rsidR="002F5906">
                              <w:t>&gt;</w:t>
                            </w:r>
                            <w:r w:rsidR="002F5906">
                              <w:rPr>
                                <w:rFonts w:hint="eastAsia"/>
                              </w:rPr>
                              <w:t>地址</w:t>
                            </w:r>
                            <w:r w:rsidR="002F5906">
                              <w:t>:127.0.0.1:3000/list/13/dell</w:t>
                            </w:r>
                          </w:p>
                          <w:p w:rsidR="004425D4" w:rsidRDefault="004425D4" w:rsidP="004425D4">
                            <w:r>
                              <w:t xml:space="preserve">  res.send('这是商品的详细信息');</w:t>
                            </w:r>
                          </w:p>
                          <w:p w:rsidR="004425D4" w:rsidRDefault="004425D4" w:rsidP="004425D4">
                            <w:r>
                              <w:t xml:space="preserve">  console.log(</w:t>
                            </w:r>
                            <w:r w:rsidRPr="00E95777">
                              <w:rPr>
                                <w:color w:val="FF0000"/>
                              </w:rPr>
                              <w:t>req.params</w:t>
                            </w:r>
                            <w:r>
                              <w:t>);</w:t>
                            </w:r>
                            <w:r w:rsidR="00A90D47">
                              <w:t xml:space="preserve">  </w:t>
                            </w:r>
                            <w:r w:rsidR="00A90D47">
                              <w:rPr>
                                <w:rFonts w:hint="eastAsia"/>
                              </w:rPr>
                              <w:t>//获取传递参数对象</w:t>
                            </w:r>
                            <w:r w:rsidR="002F5906"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2F5906" w:rsidRPr="002F5906">
                              <w:t>{ lid: '13', name: '</w:t>
                            </w:r>
                            <w:r w:rsidR="002F5906">
                              <w:t>dell</w:t>
                            </w:r>
                            <w:r w:rsidR="002F5906" w:rsidRPr="002F5906">
                              <w:t>' }</w:t>
                            </w:r>
                          </w:p>
                          <w:p w:rsidR="004425D4" w:rsidRDefault="004425D4" w:rsidP="004425D4"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D270" id="_x0000_s1032" type="#_x0000_t202" style="position:absolute;left:0;text-align:left;margin-left:52.65pt;margin-top:8.4pt;width:380.1pt;height:132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">
                <v:textbox>
                  <w:txbxContent>
                    <w:p w:rsidR="004425D4" w:rsidRDefault="004425D4" w:rsidP="004425D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例</w:t>
                      </w:r>
                      <w:r>
                        <w:t>：</w:t>
                      </w:r>
                    </w:p>
                    <w:p w:rsidR="004425D4" w:rsidRDefault="004425D4" w:rsidP="004425D4">
                      <w:r>
                        <w:t>const express=require('express');</w:t>
                      </w:r>
                    </w:p>
                    <w:p w:rsidR="004425D4" w:rsidRDefault="004425D4" w:rsidP="004425D4">
                      <w:r>
                        <w:t>var app=express();</w:t>
                      </w:r>
                    </w:p>
                    <w:p w:rsidR="004425D4" w:rsidRDefault="004425D4" w:rsidP="004425D4">
                      <w:r>
                        <w:t>app.listen(3000,()=&gt;{});</w:t>
                      </w:r>
                    </w:p>
                    <w:p w:rsidR="004425D4" w:rsidRDefault="004425D4" w:rsidP="004425D4">
                      <w:r>
                        <w:t>app.get('</w:t>
                      </w:r>
                      <w:r w:rsidR="0058166F">
                        <w:rPr>
                          <w:color w:val="FF0000"/>
                        </w:rPr>
                        <w:t>/list/:lid/:</w:t>
                      </w:r>
                      <w:r w:rsidRPr="00E95777">
                        <w:rPr>
                          <w:color w:val="FF0000"/>
                        </w:rPr>
                        <w:t>name</w:t>
                      </w:r>
                      <w:r>
                        <w:t>',(req,res)=&gt;{  //形参</w:t>
                      </w:r>
                      <w:r w:rsidR="002F5906">
                        <w:rPr>
                          <w:rFonts w:hint="eastAsia"/>
                        </w:rPr>
                        <w:t>-</w:t>
                      </w:r>
                      <w:r w:rsidR="002F5906">
                        <w:t>&gt;</w:t>
                      </w:r>
                      <w:r w:rsidR="002F5906">
                        <w:rPr>
                          <w:rFonts w:hint="eastAsia"/>
                        </w:rPr>
                        <w:t>地址</w:t>
                      </w:r>
                      <w:r w:rsidR="002F5906">
                        <w:t>:127.0.0.1:3000/list/13/dell</w:t>
                      </w:r>
                    </w:p>
                    <w:p w:rsidR="004425D4" w:rsidRDefault="004425D4" w:rsidP="004425D4">
                      <w:r>
                        <w:t xml:space="preserve">  res.send('这是商品的详细信息');</w:t>
                      </w:r>
                    </w:p>
                    <w:p w:rsidR="004425D4" w:rsidRDefault="004425D4" w:rsidP="004425D4">
                      <w:r>
                        <w:t xml:space="preserve">  console.log(</w:t>
                      </w:r>
                      <w:r w:rsidRPr="00E95777">
                        <w:rPr>
                          <w:color w:val="FF0000"/>
                        </w:rPr>
                        <w:t>req.params</w:t>
                      </w:r>
                      <w:r>
                        <w:t>);</w:t>
                      </w:r>
                      <w:r w:rsidR="00A90D47">
                        <w:t xml:space="preserve">  </w:t>
                      </w:r>
                      <w:r w:rsidR="00A90D47">
                        <w:rPr>
                          <w:rFonts w:hint="eastAsia"/>
                        </w:rPr>
                        <w:t>//获取传递参数对象</w:t>
                      </w:r>
                      <w:r w:rsidR="002F5906">
                        <w:rPr>
                          <w:rFonts w:hint="eastAsia"/>
                        </w:rPr>
                        <w:t xml:space="preserve">  </w:t>
                      </w:r>
                      <w:r w:rsidR="002F5906" w:rsidRPr="002F5906">
                        <w:t>{ lid: '13', name: '</w:t>
                      </w:r>
                      <w:r w:rsidR="002F5906">
                        <w:t>dell</w:t>
                      </w:r>
                      <w:r w:rsidR="002F5906" w:rsidRPr="002F5906">
                        <w:t>' }</w:t>
                      </w:r>
                    </w:p>
                    <w:p w:rsidR="004425D4" w:rsidRDefault="004425D4" w:rsidP="004425D4">
                      <w: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7E9"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9B67E9" w:rsidRPr="00B72A1E" w:rsidRDefault="009B67E9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4425D4" w:rsidRPr="00B72A1E" w:rsidRDefault="004425D4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2F5906" w:rsidRPr="00B72A1E" w:rsidRDefault="002F5906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2F5906" w:rsidRPr="00B72A1E" w:rsidRDefault="002F5906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2F5906" w:rsidRPr="00B72A1E" w:rsidRDefault="002F5906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2F5906" w:rsidRPr="00B72A1E" w:rsidRDefault="002F5906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2F5906" w:rsidRPr="00B72A1E" w:rsidRDefault="002F5906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2F5906" w:rsidRPr="00B72A1E" w:rsidRDefault="002F5906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2F5906" w:rsidRPr="00B72A1E" w:rsidRDefault="002F5906" w:rsidP="009B67E9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2F5906" w:rsidRPr="00B72A1E" w:rsidRDefault="002F5906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路由器</w:t>
      </w:r>
    </w:p>
    <w:p w:rsidR="002F5906" w:rsidRPr="00B72A1E" w:rsidRDefault="002F5906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把相关的路由归纳到一起</w:t>
      </w:r>
      <w:r w:rsidR="00241EB1" w:rsidRPr="00B72A1E">
        <w:rPr>
          <w:rFonts w:ascii="微软雅黑" w:eastAsia="微软雅黑" w:hAnsi="微软雅黑" w:hint="eastAsia"/>
          <w:sz w:val="18"/>
          <w:szCs w:val="18"/>
        </w:rPr>
        <w:t>，便于管理，最终应用于web服务器</w:t>
      </w:r>
    </w:p>
    <w:p w:rsidR="002F5906" w:rsidRPr="00B72A1E" w:rsidRDefault="002F5906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用户模块：注册，登录，列表，修改，删除，检索</w:t>
      </w:r>
      <w:r w:rsidRPr="00B72A1E">
        <w:rPr>
          <w:rFonts w:ascii="微软雅黑" w:eastAsia="微软雅黑" w:hAnsi="微软雅黑"/>
          <w:sz w:val="18"/>
          <w:szCs w:val="18"/>
        </w:rPr>
        <w:t>……</w:t>
      </w:r>
    </w:p>
    <w:p w:rsidR="002F5906" w:rsidRPr="00B72A1E" w:rsidRDefault="002F5906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>商品模块：</w:t>
      </w:r>
      <w:r w:rsidR="00104A79" w:rsidRPr="00B72A1E">
        <w:rPr>
          <w:rFonts w:ascii="微软雅黑" w:eastAsia="微软雅黑" w:hAnsi="微软雅黑" w:hint="eastAsia"/>
          <w:sz w:val="18"/>
          <w:szCs w:val="18"/>
        </w:rPr>
        <w:t>列表，详情，修改，删除</w:t>
      </w: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509FCCF" wp14:editId="4B348FD4">
                <wp:simplePos x="0" y="0"/>
                <wp:positionH relativeFrom="column">
                  <wp:posOffset>422254</wp:posOffset>
                </wp:positionH>
                <wp:positionV relativeFrom="paragraph">
                  <wp:posOffset>171672</wp:posOffset>
                </wp:positionV>
                <wp:extent cx="2166620" cy="1404620"/>
                <wp:effectExtent l="0" t="0" r="24130" b="1778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91A" w:rsidRPr="000F691A" w:rsidRDefault="000F691A" w:rsidP="000F691A">
                            <w:r w:rsidRPr="000F691A">
                              <w:t>const express=require('express');</w:t>
                            </w:r>
                          </w:p>
                          <w:p w:rsidR="000F691A" w:rsidRPr="000F691A" w:rsidRDefault="000F691A" w:rsidP="000F691A">
                            <w:r w:rsidRPr="000F691A">
                              <w:t>var router=</w:t>
                            </w:r>
                            <w:r w:rsidRPr="00601AB9">
                              <w:rPr>
                                <w:color w:val="FF0000"/>
                              </w:rPr>
                              <w:t>express.Router();</w:t>
                            </w:r>
                            <w:r w:rsidR="006E329E">
                              <w:rPr>
                                <w:color w:val="FF0000"/>
                              </w:rPr>
                              <w:t>//</w:t>
                            </w:r>
                            <w:r w:rsidR="006E329E"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</w:p>
                          <w:p w:rsidR="000F691A" w:rsidRPr="000F691A" w:rsidRDefault="000F691A" w:rsidP="000F691A">
                            <w:r w:rsidRPr="000F691A">
                              <w:t>router.get('/list',(req,res)=&gt;{</w:t>
                            </w:r>
                          </w:p>
                          <w:p w:rsidR="000F691A" w:rsidRPr="000F691A" w:rsidRDefault="000F691A" w:rsidP="000F691A">
                            <w:r w:rsidRPr="000F691A">
                              <w:t xml:space="preserve">  res.send('</w:t>
                            </w:r>
                            <w:r w:rsidRPr="000F691A">
                              <w:rPr>
                                <w:lang w:val="zh-CN"/>
                              </w:rPr>
                              <w:t>这是商品列表页面</w:t>
                            </w:r>
                            <w:r w:rsidRPr="000F691A">
                              <w:t>');</w:t>
                            </w:r>
                          </w:p>
                          <w:p w:rsidR="000F691A" w:rsidRPr="000F691A" w:rsidRDefault="000F691A" w:rsidP="000F691A">
                            <w:r w:rsidRPr="000F691A">
                              <w:t>});</w:t>
                            </w:r>
                          </w:p>
                          <w:p w:rsidR="000F691A" w:rsidRPr="000F691A" w:rsidRDefault="000F691A" w:rsidP="000F691A">
                            <w:r w:rsidRPr="000F691A">
                              <w:t>router.get('/details',(req,res)=&gt;{</w:t>
                            </w:r>
                          </w:p>
                          <w:p w:rsidR="000F691A" w:rsidRPr="000F691A" w:rsidRDefault="000F691A" w:rsidP="000F691A">
                            <w:r w:rsidRPr="000F691A">
                              <w:t xml:space="preserve">  res.send('</w:t>
                            </w:r>
                            <w:r w:rsidRPr="000F691A">
                              <w:rPr>
                                <w:lang w:val="zh-CN"/>
                              </w:rPr>
                              <w:t>这是商品详情页面</w:t>
                            </w:r>
                            <w:r w:rsidRPr="000F691A">
                              <w:t>');</w:t>
                            </w:r>
                          </w:p>
                          <w:p w:rsidR="000F691A" w:rsidRPr="000F691A" w:rsidRDefault="000F691A" w:rsidP="000F691A">
                            <w:r w:rsidRPr="000F691A">
                              <w:t>});</w:t>
                            </w:r>
                          </w:p>
                          <w:p w:rsidR="000F691A" w:rsidRPr="000F691A" w:rsidRDefault="000F691A" w:rsidP="000F691A">
                            <w:r w:rsidRPr="000F691A">
                              <w:t>router.post('/add',(req,res)=&gt;{</w:t>
                            </w:r>
                          </w:p>
                          <w:p w:rsidR="000F691A" w:rsidRPr="006F6F3A" w:rsidRDefault="000F691A" w:rsidP="000F691A">
                            <w:r w:rsidRPr="000F691A">
                              <w:t xml:space="preserve">  </w:t>
                            </w:r>
                            <w:r w:rsidRPr="006F6F3A">
                              <w:t>res.send('</w:t>
                            </w:r>
                            <w:r w:rsidRPr="000F691A">
                              <w:rPr>
                                <w:lang w:val="zh-CN"/>
                              </w:rPr>
                              <w:t>这是添加商品页面</w:t>
                            </w:r>
                            <w:r w:rsidRPr="006F6F3A">
                              <w:t>');</w:t>
                            </w:r>
                          </w:p>
                          <w:p w:rsidR="000F691A" w:rsidRPr="000F691A" w:rsidRDefault="000F691A" w:rsidP="000F691A">
                            <w:pPr>
                              <w:rPr>
                                <w:lang w:val="zh-CN"/>
                              </w:rPr>
                            </w:pPr>
                            <w:r w:rsidRPr="000F691A">
                              <w:rPr>
                                <w:lang w:val="zh-CN"/>
                              </w:rPr>
                              <w:t>});</w:t>
                            </w:r>
                          </w:p>
                          <w:p w:rsidR="000F691A" w:rsidRDefault="000F691A" w:rsidP="000F691A">
                            <w:r w:rsidRPr="00601AB9">
                              <w:rPr>
                                <w:color w:val="FF0000"/>
                                <w:lang w:val="zh-CN"/>
                              </w:rPr>
                              <w:t>module.exports=rou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9FCCF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3.25pt;margin-top:13.5pt;width:170.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">
                <v:textbox style="mso-fit-shape-to-text:t">
                  <w:txbxContent>
                    <w:p w:rsidR="000F691A" w:rsidRPr="000F691A" w:rsidRDefault="000F691A" w:rsidP="000F691A">
                      <w:r w:rsidRPr="000F691A">
                        <w:t>const express=require('express');</w:t>
                      </w:r>
                    </w:p>
                    <w:p w:rsidR="000F691A" w:rsidRPr="000F691A" w:rsidRDefault="000F691A" w:rsidP="000F691A">
                      <w:pPr>
                        <w:rPr>
                          <w:rFonts w:hint="eastAsia"/>
                        </w:rPr>
                      </w:pPr>
                      <w:r w:rsidRPr="000F691A">
                        <w:t>var router=</w:t>
                      </w:r>
                      <w:r w:rsidRPr="00601AB9">
                        <w:rPr>
                          <w:color w:val="FF0000"/>
                        </w:rPr>
                        <w:t>express.Router();</w:t>
                      </w:r>
                      <w:r w:rsidR="006E329E">
                        <w:rPr>
                          <w:color w:val="FF0000"/>
                        </w:rPr>
                        <w:t>//</w:t>
                      </w:r>
                      <w:r w:rsidR="006E329E">
                        <w:rPr>
                          <w:rFonts w:hint="eastAsia"/>
                          <w:color w:val="FF0000"/>
                        </w:rPr>
                        <w:t>调用</w:t>
                      </w:r>
                    </w:p>
                    <w:p w:rsidR="000F691A" w:rsidRPr="000F691A" w:rsidRDefault="000F691A" w:rsidP="000F691A">
                      <w:r w:rsidRPr="000F691A">
                        <w:t>router.get('/list',(req,res)=&gt;{</w:t>
                      </w:r>
                    </w:p>
                    <w:p w:rsidR="000F691A" w:rsidRPr="000F691A" w:rsidRDefault="000F691A" w:rsidP="000F691A">
                      <w:r w:rsidRPr="000F691A">
                        <w:t xml:space="preserve">  res.send('</w:t>
                      </w:r>
                      <w:r w:rsidRPr="000F691A">
                        <w:rPr>
                          <w:lang w:val="zh-CN"/>
                        </w:rPr>
                        <w:t>这是商品列表页面</w:t>
                      </w:r>
                      <w:r w:rsidRPr="000F691A">
                        <w:t>');</w:t>
                      </w:r>
                    </w:p>
                    <w:p w:rsidR="000F691A" w:rsidRPr="000F691A" w:rsidRDefault="000F691A" w:rsidP="000F691A">
                      <w:r w:rsidRPr="000F691A">
                        <w:t>});</w:t>
                      </w:r>
                    </w:p>
                    <w:p w:rsidR="000F691A" w:rsidRPr="000F691A" w:rsidRDefault="000F691A" w:rsidP="000F691A">
                      <w:r w:rsidRPr="000F691A">
                        <w:t>router.get('/details',(req,res)=&gt;{</w:t>
                      </w:r>
                    </w:p>
                    <w:p w:rsidR="000F691A" w:rsidRPr="000F691A" w:rsidRDefault="000F691A" w:rsidP="000F691A">
                      <w:r w:rsidRPr="000F691A">
                        <w:t xml:space="preserve">  res.send('</w:t>
                      </w:r>
                      <w:r w:rsidRPr="000F691A">
                        <w:rPr>
                          <w:lang w:val="zh-CN"/>
                        </w:rPr>
                        <w:t>这是商品详情页面</w:t>
                      </w:r>
                      <w:r w:rsidRPr="000F691A">
                        <w:t>');</w:t>
                      </w:r>
                    </w:p>
                    <w:p w:rsidR="000F691A" w:rsidRPr="000F691A" w:rsidRDefault="000F691A" w:rsidP="000F691A">
                      <w:r w:rsidRPr="000F691A">
                        <w:t>});</w:t>
                      </w:r>
                    </w:p>
                    <w:p w:rsidR="000F691A" w:rsidRPr="000F691A" w:rsidRDefault="000F691A" w:rsidP="000F691A">
                      <w:r w:rsidRPr="000F691A">
                        <w:t>router.post('/add',(req,res)=&gt;{</w:t>
                      </w:r>
                    </w:p>
                    <w:p w:rsidR="000F691A" w:rsidRPr="000F691A" w:rsidRDefault="000F691A" w:rsidP="000F691A">
                      <w:pPr>
                        <w:rPr>
                          <w:lang w:val="zh-CN"/>
                        </w:rPr>
                      </w:pPr>
                      <w:r w:rsidRPr="000F691A">
                        <w:t xml:space="preserve">  </w:t>
                      </w:r>
                      <w:r w:rsidRPr="000F691A">
                        <w:rPr>
                          <w:lang w:val="zh-CN"/>
                        </w:rPr>
                        <w:t>res.send('这是添加商品页面');</w:t>
                      </w:r>
                    </w:p>
                    <w:p w:rsidR="000F691A" w:rsidRPr="000F691A" w:rsidRDefault="000F691A" w:rsidP="000F691A">
                      <w:pPr>
                        <w:rPr>
                          <w:lang w:val="zh-CN"/>
                        </w:rPr>
                      </w:pPr>
                      <w:r w:rsidRPr="000F691A">
                        <w:rPr>
                          <w:lang w:val="zh-CN"/>
                        </w:rPr>
                        <w:t>});</w:t>
                      </w:r>
                    </w:p>
                    <w:p w:rsidR="000F691A" w:rsidRDefault="000F691A" w:rsidP="000F691A">
                      <w:r w:rsidRPr="00601AB9">
                        <w:rPr>
                          <w:color w:val="FF0000"/>
                          <w:lang w:val="zh-CN"/>
                        </w:rPr>
                        <w:t>module.exports=router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A7719" wp14:editId="4157F63D">
                <wp:simplePos x="0" y="0"/>
                <wp:positionH relativeFrom="column">
                  <wp:posOffset>2910045</wp:posOffset>
                </wp:positionH>
                <wp:positionV relativeFrom="paragraph">
                  <wp:posOffset>172190</wp:posOffset>
                </wp:positionV>
                <wp:extent cx="3973367" cy="1521111"/>
                <wp:effectExtent l="0" t="0" r="27305" b="222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367" cy="1521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91A" w:rsidRDefault="000F691A" w:rsidP="000F691A">
                            <w:r>
                              <w:t>const express=require('express');</w:t>
                            </w:r>
                          </w:p>
                          <w:p w:rsidR="000F691A" w:rsidRDefault="000F691A" w:rsidP="000F691A">
                            <w:r>
                              <w:t>const product=require('./routers/products.js');  //导入路由器</w:t>
                            </w:r>
                          </w:p>
                          <w:p w:rsidR="000F691A" w:rsidRDefault="000F691A" w:rsidP="000F691A">
                            <w:r>
                              <w:t>var app=express();</w:t>
                            </w:r>
                          </w:p>
                          <w:p w:rsidR="000F691A" w:rsidRDefault="000F691A" w:rsidP="000F691A">
                            <w:r>
                              <w:t>app.listen(3000,()=&gt;{</w:t>
                            </w:r>
                          </w:p>
                          <w:p w:rsidR="000F691A" w:rsidRDefault="000F691A" w:rsidP="000F691A">
                            <w:r>
                              <w:t xml:space="preserve">  console.log('服务器创建成功');</w:t>
                            </w:r>
                          </w:p>
                          <w:p w:rsidR="000F691A" w:rsidRDefault="000F691A" w:rsidP="000F691A">
                            <w:r>
                              <w:t>});</w:t>
                            </w:r>
                          </w:p>
                          <w:p w:rsidR="000F691A" w:rsidRDefault="000F691A" w:rsidP="000F691A">
                            <w:r w:rsidRPr="00601AB9">
                              <w:rPr>
                                <w:color w:val="FF0000"/>
                              </w:rPr>
                              <w:t xml:space="preserve">app.use('/products',product);  </w:t>
                            </w:r>
                            <w:r>
                              <w:t>//将路由挂载到文件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A7719" id="文本框 9" o:spid="_x0000_s1034" type="#_x0000_t202" style="position:absolute;left:0;text-align:left;margin-left:229.15pt;margin-top:13.55pt;width:312.85pt;height:1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" fillcolor="white [3201]" strokeweight=".5pt">
                <v:textbox>
                  <w:txbxContent>
                    <w:p w:rsidR="000F691A" w:rsidRDefault="000F691A" w:rsidP="000F691A">
                      <w:r>
                        <w:t>const express=require('express');</w:t>
                      </w:r>
                    </w:p>
                    <w:p w:rsidR="000F691A" w:rsidRDefault="000F691A" w:rsidP="000F691A">
                      <w:r>
                        <w:t>const product=require('./routers/products.js');  //导入路由器</w:t>
                      </w:r>
                    </w:p>
                    <w:p w:rsidR="000F691A" w:rsidRDefault="000F691A" w:rsidP="000F691A">
                      <w:r>
                        <w:t>var app=express();</w:t>
                      </w:r>
                    </w:p>
                    <w:p w:rsidR="000F691A" w:rsidRDefault="000F691A" w:rsidP="000F691A">
                      <w:r>
                        <w:t>app.listen(3000,()=&gt;{</w:t>
                      </w:r>
                    </w:p>
                    <w:p w:rsidR="000F691A" w:rsidRDefault="000F691A" w:rsidP="000F691A">
                      <w:r>
                        <w:t xml:space="preserve">  console.log('服务器创建成功');</w:t>
                      </w:r>
                    </w:p>
                    <w:p w:rsidR="000F691A" w:rsidRDefault="000F691A" w:rsidP="000F691A">
                      <w:r>
                        <w:t>});</w:t>
                      </w:r>
                    </w:p>
                    <w:p w:rsidR="000F691A" w:rsidRDefault="000F691A" w:rsidP="000F691A">
                      <w:r w:rsidRPr="00601AB9">
                        <w:rPr>
                          <w:color w:val="FF0000"/>
                        </w:rPr>
                        <w:t xml:space="preserve">app.use('/products',product);  </w:t>
                      </w:r>
                      <w:r>
                        <w:t>//将路由挂载到文件中</w:t>
                      </w:r>
                    </w:p>
                  </w:txbxContent>
                </v:textbox>
              </v:shape>
            </w:pict>
          </mc:Fallback>
        </mc:AlternateContent>
      </w: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2F5906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FD4640" w:rsidRPr="00B72A1E" w:rsidRDefault="00FD4640" w:rsidP="00FD4640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>R</w:t>
      </w:r>
      <w:r w:rsidRPr="00B72A1E">
        <w:rPr>
          <w:rFonts w:ascii="微软雅黑" w:eastAsia="微软雅黑" w:hAnsi="微软雅黑" w:hint="eastAsia"/>
          <w:sz w:val="18"/>
          <w:szCs w:val="18"/>
        </w:rPr>
        <w:t>equire引入第三方模块机制：</w:t>
      </w:r>
    </w:p>
    <w:p w:rsidR="00FD4640" w:rsidRPr="00B72A1E" w:rsidRDefault="00FD4640" w:rsidP="00FD4640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首先查找当前目录下是否有node_modules，如果没有，就往上一级目录查找，直到根目录</w:t>
      </w:r>
    </w:p>
    <w:p w:rsidR="000F691A" w:rsidRPr="00B72A1E" w:rsidRDefault="000F691A" w:rsidP="00FD4640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</w:p>
    <w:p w:rsidR="000F691A" w:rsidRPr="00B72A1E" w:rsidRDefault="000F691A" w:rsidP="00FD4640">
      <w:pPr>
        <w:ind w:firstLineChars="300" w:firstLine="540"/>
        <w:rPr>
          <w:rFonts w:ascii="微软雅黑" w:eastAsia="微软雅黑" w:hAnsi="微软雅黑"/>
          <w:b/>
          <w:sz w:val="18"/>
          <w:szCs w:val="18"/>
        </w:rPr>
      </w:pPr>
      <w:r w:rsidRPr="00B72A1E">
        <w:rPr>
          <w:rFonts w:ascii="微软雅黑" w:eastAsia="微软雅黑" w:hAnsi="微软雅黑" w:hint="eastAsia"/>
          <w:b/>
          <w:color w:val="FF0000"/>
          <w:sz w:val="18"/>
          <w:szCs w:val="18"/>
        </w:rPr>
        <w:t>中间件</w:t>
      </w:r>
    </w:p>
    <w:p w:rsidR="000F691A" w:rsidRPr="00B72A1E" w:rsidRDefault="000F691A" w:rsidP="00FD4640">
      <w:pPr>
        <w:ind w:firstLineChars="300" w:firstLine="54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本质上，一个express应用就是在调用各种中间件</w:t>
      </w:r>
    </w:p>
    <w:p w:rsidR="00F967C2" w:rsidRPr="00B72A1E" w:rsidRDefault="00F967C2" w:rsidP="00543264">
      <w:pPr>
        <w:ind w:leftChars="200" w:left="420" w:firstLineChars="100" w:firstLine="1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543264" w:rsidRPr="00B72A1E">
        <w:rPr>
          <w:rFonts w:ascii="微软雅黑" w:eastAsia="微软雅黑" w:hAnsi="微软雅黑" w:hint="eastAsia"/>
          <w:sz w:val="18"/>
          <w:szCs w:val="18"/>
        </w:rPr>
        <w:t>中间件就是express的函数，作用是为主逻辑服务，中间件要配合其他的中间件或路由来实现完整的业务逻辑</w:t>
      </w:r>
    </w:p>
    <w:p w:rsidR="00543264" w:rsidRPr="00B72A1E" w:rsidRDefault="00543264" w:rsidP="00543264">
      <w:pPr>
        <w:ind w:leftChars="200" w:left="420" w:firstLineChars="100" w:firstLine="18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Pr="00B72A1E">
        <w:rPr>
          <w:rFonts w:ascii="微软雅黑" w:eastAsia="微软雅黑" w:hAnsi="微软雅黑" w:hint="eastAsia"/>
          <w:sz w:val="18"/>
          <w:szCs w:val="18"/>
        </w:rPr>
        <w:t>中间件拦截路由：</w:t>
      </w:r>
    </w:p>
    <w:p w:rsidR="00543264" w:rsidRPr="00B72A1E" w:rsidRDefault="00543264" w:rsidP="00543264">
      <w:pPr>
        <w:ind w:leftChars="200" w:left="420"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app.use(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fn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B72A1E">
        <w:rPr>
          <w:rFonts w:ascii="微软雅黑" w:eastAsia="微软雅黑" w:hAnsi="微软雅黑"/>
          <w:sz w:val="18"/>
          <w:szCs w:val="18"/>
        </w:rPr>
        <w:t xml:space="preserve">   //</w:t>
      </w:r>
      <w:r w:rsidRPr="00B72A1E">
        <w:rPr>
          <w:rFonts w:ascii="微软雅黑" w:eastAsia="微软雅黑" w:hAnsi="微软雅黑" w:hint="eastAsia"/>
          <w:sz w:val="18"/>
          <w:szCs w:val="18"/>
        </w:rPr>
        <w:t>拦截所有的路由</w:t>
      </w:r>
    </w:p>
    <w:p w:rsidR="00543264" w:rsidRPr="00B72A1E" w:rsidRDefault="00543264" w:rsidP="00543264">
      <w:pPr>
        <w:ind w:leftChars="200" w:left="420"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app.use(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‘/list’,fn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B72A1E">
        <w:rPr>
          <w:rFonts w:ascii="微软雅黑" w:eastAsia="微软雅黑" w:hAnsi="微软雅黑"/>
          <w:sz w:val="18"/>
          <w:szCs w:val="18"/>
        </w:rPr>
        <w:t xml:space="preserve">    </w:t>
      </w:r>
      <w:r w:rsidRPr="00B72A1E">
        <w:rPr>
          <w:rFonts w:ascii="微软雅黑" w:eastAsia="微软雅黑" w:hAnsi="微软雅黑" w:hint="eastAsia"/>
          <w:sz w:val="18"/>
          <w:szCs w:val="18"/>
        </w:rPr>
        <w:t>//拦截特定的路由(</w:t>
      </w:r>
      <w:r w:rsidRPr="00B72A1E">
        <w:rPr>
          <w:rFonts w:ascii="微软雅黑" w:eastAsia="微软雅黑" w:hAnsi="微软雅黑"/>
          <w:sz w:val="18"/>
          <w:szCs w:val="18"/>
        </w:rPr>
        <w:t>/list</w:t>
      </w:r>
      <w:r w:rsidRPr="00B72A1E">
        <w:rPr>
          <w:rFonts w:ascii="微软雅黑" w:eastAsia="微软雅黑" w:hAnsi="微软雅黑" w:hint="eastAsia"/>
          <w:sz w:val="18"/>
          <w:szCs w:val="18"/>
        </w:rPr>
        <w:t>)</w:t>
      </w:r>
    </w:p>
    <w:p w:rsidR="009658DA" w:rsidRPr="00B72A1E" w:rsidRDefault="00BD089D" w:rsidP="00543264">
      <w:pPr>
        <w:ind w:leftChars="200" w:left="420" w:firstLineChars="200" w:firstLine="36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分类：应用级中间件</w:t>
      </w:r>
      <w:r w:rsidR="009658DA" w:rsidRPr="00B72A1E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9658DA" w:rsidRPr="00B72A1E">
        <w:rPr>
          <w:rFonts w:ascii="微软雅黑" w:eastAsia="微软雅黑" w:hAnsi="微软雅黑" w:hint="eastAsia"/>
          <w:color w:val="FF0000"/>
          <w:sz w:val="18"/>
          <w:szCs w:val="18"/>
        </w:rPr>
        <w:t>a</w:t>
      </w:r>
      <w:r w:rsidR="00742677" w:rsidRPr="00B72A1E">
        <w:rPr>
          <w:rFonts w:ascii="微软雅黑" w:eastAsia="微软雅黑" w:hAnsi="微软雅黑"/>
          <w:color w:val="FF0000"/>
          <w:sz w:val="18"/>
          <w:szCs w:val="18"/>
        </w:rPr>
        <w:t>pp.use(</w:t>
      </w:r>
      <w:r w:rsidR="00742677" w:rsidRPr="00B72A1E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="00742677" w:rsidRPr="00B72A1E">
        <w:rPr>
          <w:rFonts w:ascii="微软雅黑" w:eastAsia="微软雅黑" w:hAnsi="微软雅黑"/>
          <w:color w:val="FF0000"/>
          <w:sz w:val="18"/>
          <w:szCs w:val="18"/>
        </w:rPr>
        <w:t>req,res,next</w:t>
      </w:r>
      <w:r w:rsidR="00742677" w:rsidRPr="00B72A1E">
        <w:rPr>
          <w:rFonts w:ascii="微软雅黑" w:eastAsia="微软雅黑" w:hAnsi="微软雅黑" w:hint="eastAsia"/>
          <w:color w:val="FF0000"/>
          <w:sz w:val="18"/>
          <w:szCs w:val="18"/>
        </w:rPr>
        <w:t>)=&gt;{</w:t>
      </w:r>
      <w:r w:rsidR="00742677" w:rsidRPr="00B72A1E">
        <w:rPr>
          <w:rFonts w:ascii="微软雅黑" w:eastAsia="微软雅黑" w:hAnsi="微软雅黑"/>
          <w:color w:val="FF0000"/>
          <w:sz w:val="18"/>
          <w:szCs w:val="18"/>
        </w:rPr>
        <w:t>…next();</w:t>
      </w:r>
      <w:r w:rsidR="00742677" w:rsidRPr="00B72A1E">
        <w:rPr>
          <w:rFonts w:ascii="微软雅黑" w:eastAsia="微软雅黑" w:hAnsi="微软雅黑" w:hint="eastAsia"/>
          <w:color w:val="FF0000"/>
          <w:sz w:val="18"/>
          <w:szCs w:val="18"/>
        </w:rPr>
        <w:t>}</w:t>
      </w:r>
      <w:r w:rsidR="009658DA" w:rsidRPr="00B72A1E">
        <w:rPr>
          <w:rFonts w:ascii="微软雅黑" w:eastAsia="微软雅黑" w:hAnsi="微软雅黑"/>
          <w:color w:val="FF0000"/>
          <w:sz w:val="18"/>
          <w:szCs w:val="18"/>
        </w:rPr>
        <w:t>);</w:t>
      </w:r>
    </w:p>
    <w:p w:rsidR="009658DA" w:rsidRPr="00B72A1E" w:rsidRDefault="00BD089D" w:rsidP="009658DA">
      <w:pPr>
        <w:ind w:leftChars="200" w:left="420" w:firstLineChars="500" w:firstLine="90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路由级中间件</w:t>
      </w:r>
      <w:r w:rsidR="009658DA" w:rsidRPr="00B72A1E">
        <w:rPr>
          <w:rFonts w:ascii="微软雅黑" w:eastAsia="微软雅黑" w:hAnsi="微软雅黑" w:hint="eastAsia"/>
          <w:sz w:val="18"/>
          <w:szCs w:val="18"/>
        </w:rPr>
        <w:t>——路由器的使用  app.use(</w:t>
      </w:r>
      <w:r w:rsidR="009658DA" w:rsidRPr="00B72A1E">
        <w:rPr>
          <w:rFonts w:ascii="微软雅黑" w:eastAsia="微软雅黑" w:hAnsi="微软雅黑"/>
          <w:sz w:val="18"/>
          <w:szCs w:val="18"/>
        </w:rPr>
        <w:t>‘/user’,user</w:t>
      </w:r>
      <w:r w:rsidR="009658DA" w:rsidRPr="00B72A1E">
        <w:rPr>
          <w:rFonts w:ascii="微软雅黑" w:eastAsia="微软雅黑" w:hAnsi="微软雅黑" w:hint="eastAsia"/>
          <w:sz w:val="18"/>
          <w:szCs w:val="18"/>
        </w:rPr>
        <w:t>);</w:t>
      </w:r>
    </w:p>
    <w:p w:rsidR="009658DA" w:rsidRPr="00B72A1E" w:rsidRDefault="00BD089D" w:rsidP="009658DA">
      <w:pPr>
        <w:ind w:leftChars="200" w:left="420" w:firstLineChars="500" w:firstLine="90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错误处理中间件</w:t>
      </w:r>
    </w:p>
    <w:p w:rsidR="009658DA" w:rsidRPr="00B72A1E" w:rsidRDefault="00BD089D" w:rsidP="009658DA">
      <w:pPr>
        <w:ind w:leftChars="200" w:left="420" w:firstLineChars="500" w:firstLine="90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内置中间件</w:t>
      </w:r>
      <w:r w:rsidR="009658DA"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</w:p>
    <w:p w:rsidR="00BD089D" w:rsidRPr="00B72A1E" w:rsidRDefault="00BD089D" w:rsidP="009658DA">
      <w:pPr>
        <w:ind w:leftChars="200" w:left="420" w:firstLineChars="500" w:firstLine="900"/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>第三方中间件</w:t>
      </w:r>
      <w:r w:rsidR="009658DA" w:rsidRPr="00B72A1E">
        <w:rPr>
          <w:rFonts w:ascii="微软雅黑" w:eastAsia="微软雅黑" w:hAnsi="微软雅黑" w:hint="eastAsia"/>
          <w:sz w:val="18"/>
          <w:szCs w:val="18"/>
        </w:rPr>
        <w:t xml:space="preserve">    </w:t>
      </w:r>
    </w:p>
    <w:p w:rsidR="00837B5C" w:rsidRPr="00B72A1E" w:rsidRDefault="00837B5C" w:rsidP="00837B5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(</w:t>
      </w:r>
      <w:r w:rsidRPr="00B72A1E">
        <w:rPr>
          <w:rFonts w:ascii="微软雅黑" w:eastAsia="微软雅黑" w:hAnsi="微软雅黑"/>
          <w:sz w:val="18"/>
          <w:szCs w:val="18"/>
        </w:rPr>
        <w:t>1</w:t>
      </w:r>
      <w:r w:rsidRPr="00B72A1E">
        <w:rPr>
          <w:rFonts w:ascii="微软雅黑" w:eastAsia="微软雅黑" w:hAnsi="微软雅黑" w:hint="eastAsia"/>
          <w:sz w:val="18"/>
          <w:szCs w:val="18"/>
        </w:rPr>
        <w:t>)内置中间件 ——</w:t>
      </w:r>
      <w:r w:rsidRPr="00B72A1E">
        <w:rPr>
          <w:rFonts w:ascii="微软雅黑" w:eastAsia="微软雅黑" w:hAnsi="微软雅黑" w:hint="eastAsia"/>
          <w:b/>
          <w:color w:val="FF0000"/>
          <w:sz w:val="18"/>
          <w:szCs w:val="18"/>
        </w:rPr>
        <w:t>static</w:t>
      </w:r>
      <w:r w:rsidRPr="00B72A1E">
        <w:rPr>
          <w:rFonts w:ascii="微软雅黑" w:eastAsia="微软雅黑" w:hAnsi="微软雅黑" w:hint="eastAsia"/>
          <w:sz w:val="18"/>
          <w:szCs w:val="18"/>
        </w:rPr>
        <w:t>托管静态资源</w:t>
      </w:r>
    </w:p>
    <w:p w:rsidR="00837B5C" w:rsidRPr="00B72A1E" w:rsidRDefault="00837B5C" w:rsidP="00837B5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  </w:t>
      </w:r>
      <w:r w:rsidR="00937D84" w:rsidRPr="00B72A1E">
        <w:rPr>
          <w:rFonts w:ascii="微软雅黑" w:eastAsia="微软雅黑" w:hAnsi="微软雅黑"/>
          <w:sz w:val="18"/>
          <w:szCs w:val="18"/>
        </w:rPr>
        <w:t>s</w:t>
      </w:r>
      <w:r w:rsidRPr="00B72A1E">
        <w:rPr>
          <w:rFonts w:ascii="微软雅黑" w:eastAsia="微软雅黑" w:hAnsi="微软雅黑" w:hint="eastAsia"/>
          <w:sz w:val="18"/>
          <w:szCs w:val="18"/>
        </w:rPr>
        <w:t>endFile只有在请求的时候，才会发送文件到浏览器。</w:t>
      </w:r>
    </w:p>
    <w:p w:rsidR="00A029F3" w:rsidRPr="00B72A1E" w:rsidRDefault="00A029F3" w:rsidP="00837B5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  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app.use(express.static(‘</w:t>
      </w:r>
      <w:r w:rsidRPr="00B72A1E">
        <w:rPr>
          <w:rFonts w:ascii="微软雅黑" w:eastAsia="微软雅黑" w:hAnsi="微软雅黑" w:hint="eastAsia"/>
          <w:color w:val="FF0000"/>
          <w:sz w:val="18"/>
          <w:szCs w:val="18"/>
        </w:rPr>
        <w:t>目录路径</w:t>
      </w:r>
      <w:r w:rsidRPr="00B72A1E">
        <w:rPr>
          <w:rFonts w:ascii="微软雅黑" w:eastAsia="微软雅黑" w:hAnsi="微软雅黑"/>
          <w:color w:val="FF0000"/>
          <w:sz w:val="18"/>
          <w:szCs w:val="18"/>
        </w:rPr>
        <w:t>’))</w:t>
      </w:r>
    </w:p>
    <w:p w:rsidR="00A029F3" w:rsidRPr="00B72A1E" w:rsidRDefault="00A029F3" w:rsidP="00837B5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  </w:t>
      </w:r>
      <w:r w:rsidR="00937D84" w:rsidRPr="00B72A1E">
        <w:rPr>
          <w:rFonts w:ascii="微软雅黑" w:eastAsia="微软雅黑" w:hAnsi="微软雅黑"/>
          <w:sz w:val="18"/>
          <w:szCs w:val="18"/>
        </w:rPr>
        <w:t>s</w:t>
      </w:r>
      <w:r w:rsidRPr="00B72A1E">
        <w:rPr>
          <w:rFonts w:ascii="微软雅黑" w:eastAsia="微软雅黑" w:hAnsi="微软雅黑"/>
          <w:sz w:val="18"/>
          <w:szCs w:val="18"/>
        </w:rPr>
        <w:t xml:space="preserve">tatic </w:t>
      </w:r>
      <w:r w:rsidRPr="00B72A1E">
        <w:rPr>
          <w:rFonts w:ascii="微软雅黑" w:eastAsia="微软雅黑" w:hAnsi="微软雅黑" w:hint="eastAsia"/>
          <w:sz w:val="18"/>
          <w:szCs w:val="18"/>
        </w:rPr>
        <w:t>可以托管多个静态目录，如果两个目录中有相同的文件名称，显示第一个目录下的文件。</w:t>
      </w:r>
    </w:p>
    <w:p w:rsidR="006E329E" w:rsidRPr="00B72A1E" w:rsidRDefault="006E329E" w:rsidP="00837B5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(</w:t>
      </w:r>
      <w:r w:rsidRPr="00B72A1E">
        <w:rPr>
          <w:rFonts w:ascii="微软雅黑" w:eastAsia="微软雅黑" w:hAnsi="微软雅黑"/>
          <w:sz w:val="18"/>
          <w:szCs w:val="18"/>
        </w:rPr>
        <w:t>2</w:t>
      </w:r>
      <w:r w:rsidRPr="00B72A1E">
        <w:rPr>
          <w:rFonts w:ascii="微软雅黑" w:eastAsia="微软雅黑" w:hAnsi="微软雅黑" w:hint="eastAsia"/>
          <w:sz w:val="18"/>
          <w:szCs w:val="18"/>
        </w:rPr>
        <w:t>)第三方中间件</w:t>
      </w:r>
    </w:p>
    <w:p w:rsidR="006E329E" w:rsidRPr="00B72A1E" w:rsidRDefault="006E329E" w:rsidP="00837B5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Pr="00B72A1E">
        <w:rPr>
          <w:rFonts w:ascii="微软雅黑" w:eastAsia="微软雅黑" w:hAnsi="微软雅黑"/>
          <w:b/>
          <w:color w:val="FF0000"/>
          <w:sz w:val="18"/>
          <w:szCs w:val="18"/>
        </w:rPr>
        <w:t>body-parser</w:t>
      </w:r>
      <w:r w:rsidR="00690B8D" w:rsidRPr="00B72A1E">
        <w:rPr>
          <w:rFonts w:ascii="微软雅黑" w:eastAsia="微软雅黑" w:hAnsi="微软雅黑"/>
          <w:sz w:val="18"/>
          <w:szCs w:val="18"/>
        </w:rPr>
        <w:t xml:space="preserve">  </w:t>
      </w:r>
      <w:r w:rsidR="00690B8D" w:rsidRPr="00B72A1E">
        <w:rPr>
          <w:rFonts w:ascii="微软雅黑" w:eastAsia="微软雅黑" w:hAnsi="微软雅黑" w:hint="eastAsia"/>
          <w:sz w:val="18"/>
          <w:szCs w:val="18"/>
        </w:rPr>
        <w:t>对post请求的数据进行获取</w:t>
      </w: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A67F8" wp14:editId="67636497">
                <wp:simplePos x="0" y="0"/>
                <wp:positionH relativeFrom="column">
                  <wp:posOffset>3650937</wp:posOffset>
                </wp:positionH>
                <wp:positionV relativeFrom="paragraph">
                  <wp:posOffset>64659</wp:posOffset>
                </wp:positionV>
                <wp:extent cx="3202566" cy="1703070"/>
                <wp:effectExtent l="0" t="0" r="17145" b="1143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566" cy="170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FD6" w:rsidRDefault="00947FD6" w:rsidP="00947FD6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gister.html：</w:t>
                            </w:r>
                          </w:p>
                          <w:p w:rsidR="00947FD6" w:rsidRDefault="00947FD6" w:rsidP="00947FD6">
                            <w:r>
                              <w:t xml:space="preserve">&lt;form </w:t>
                            </w:r>
                            <w:r w:rsidRPr="00947FD6">
                              <w:rPr>
                                <w:color w:val="FF0000"/>
                              </w:rPr>
                              <w:t>method='post' action='/reg'</w:t>
                            </w:r>
                            <w:r>
                              <w:t>&gt;</w:t>
                            </w:r>
                          </w:p>
                          <w:p w:rsidR="00947FD6" w:rsidRDefault="00947FD6" w:rsidP="00947FD6">
                            <w:r>
                              <w:t xml:space="preserve">  用户：&lt;input type='text' name='uname'&gt;&lt;br&gt;</w:t>
                            </w:r>
                          </w:p>
                          <w:p w:rsidR="00947FD6" w:rsidRDefault="00947FD6" w:rsidP="00947FD6">
                            <w:r>
                              <w:t xml:space="preserve">  密码：&lt;input type='text' name='upwd'&gt;&lt;br&gt;</w:t>
                            </w:r>
                          </w:p>
                          <w:p w:rsidR="00947FD6" w:rsidRDefault="00947FD6" w:rsidP="00947FD6">
                            <w:r>
                              <w:t xml:space="preserve">  邮箱：&lt;input type='text' name='email'&gt;&lt;br&gt;</w:t>
                            </w:r>
                          </w:p>
                          <w:p w:rsidR="00947FD6" w:rsidRDefault="00947FD6" w:rsidP="00947FD6">
                            <w:r>
                              <w:t xml:space="preserve">  手机号：&lt;input type='text' name='phone'&gt;&lt;br&gt;</w:t>
                            </w:r>
                          </w:p>
                          <w:p w:rsidR="00947FD6" w:rsidRDefault="00947FD6" w:rsidP="00947FD6">
                            <w:r>
                              <w:t xml:space="preserve">  &lt;input type='submit'&gt;</w:t>
                            </w:r>
                          </w:p>
                          <w:p w:rsidR="00947FD6" w:rsidRDefault="00947FD6" w:rsidP="00947FD6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67F8" id="文本框 10" o:spid="_x0000_s1035" type="#_x0000_t202" style="position:absolute;left:0;text-align:left;margin-left:287.5pt;margin-top:5.1pt;width:252.15pt;height:13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" fillcolor="white [3201]" strokeweight=".5pt">
                <v:textbox>
                  <w:txbxContent>
                    <w:p w:rsidR="00947FD6" w:rsidRDefault="00947FD6" w:rsidP="00947FD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egister.html：</w:t>
                      </w:r>
                    </w:p>
                    <w:p w:rsidR="00947FD6" w:rsidRDefault="00947FD6" w:rsidP="00947FD6">
                      <w:r>
                        <w:t xml:space="preserve">&lt;form </w:t>
                      </w:r>
                      <w:r w:rsidRPr="00947FD6">
                        <w:rPr>
                          <w:color w:val="FF0000"/>
                        </w:rPr>
                        <w:t>method='post' action='/reg'</w:t>
                      </w:r>
                      <w:r>
                        <w:t>&gt;</w:t>
                      </w:r>
                    </w:p>
                    <w:p w:rsidR="00947FD6" w:rsidRDefault="00947FD6" w:rsidP="00947FD6">
                      <w:r>
                        <w:t xml:space="preserve">  用户：&lt;input type='text' name='uname'&gt;&lt;br&gt;</w:t>
                      </w:r>
                    </w:p>
                    <w:p w:rsidR="00947FD6" w:rsidRDefault="00947FD6" w:rsidP="00947FD6">
                      <w:r>
                        <w:t xml:space="preserve">  密码：&lt;input type='text' name='upwd'&gt;&lt;br&gt;</w:t>
                      </w:r>
                    </w:p>
                    <w:p w:rsidR="00947FD6" w:rsidRDefault="00947FD6" w:rsidP="00947FD6">
                      <w:r>
                        <w:t xml:space="preserve">  邮箱：&lt;input type='text' name='email'&gt;&lt;br&gt;</w:t>
                      </w:r>
                    </w:p>
                    <w:p w:rsidR="00947FD6" w:rsidRDefault="00947FD6" w:rsidP="00947FD6">
                      <w:r>
                        <w:t xml:space="preserve">  手机号：&lt;input type='text' name='phone'&gt;&lt;br&gt;</w:t>
                      </w:r>
                    </w:p>
                    <w:p w:rsidR="00947FD6" w:rsidRDefault="00947FD6" w:rsidP="00947FD6">
                      <w:r>
                        <w:t xml:space="preserve">  &lt;input type='submit'&gt;</w:t>
                      </w:r>
                    </w:p>
                    <w:p w:rsidR="00947FD6" w:rsidRDefault="00947FD6" w:rsidP="00947FD6">
                      <w:r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  <w:r w:rsidRPr="00B72A1E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7A3722" wp14:editId="41A1FD13">
                <wp:simplePos x="0" y="0"/>
                <wp:positionH relativeFrom="column">
                  <wp:posOffset>556260</wp:posOffset>
                </wp:positionH>
                <wp:positionV relativeFrom="paragraph">
                  <wp:posOffset>43180</wp:posOffset>
                </wp:positionV>
                <wp:extent cx="2907665" cy="2499995"/>
                <wp:effectExtent l="0" t="0" r="26035" b="1460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249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FD6" w:rsidRPr="00947FD6" w:rsidRDefault="00947FD6" w:rsidP="00947FD6">
                            <w:r w:rsidRPr="00947FD6">
                              <w:t>const express=require('express');</w:t>
                            </w:r>
                          </w:p>
                          <w:p w:rsidR="00947FD6" w:rsidRPr="00947FD6" w:rsidRDefault="00947FD6" w:rsidP="00947FD6">
                            <w:r w:rsidRPr="00947FD6">
                              <w:rPr>
                                <w:color w:val="FF0000"/>
                              </w:rPr>
                              <w:t>const bodyParser=require('body-parser');</w:t>
                            </w:r>
                          </w:p>
                          <w:p w:rsidR="00947FD6" w:rsidRPr="00947FD6" w:rsidRDefault="00947FD6" w:rsidP="00947FD6">
                            <w:r w:rsidRPr="00947FD6">
                              <w:t>var app=express();</w:t>
                            </w:r>
                          </w:p>
                          <w:p w:rsidR="00947FD6" w:rsidRPr="00947FD6" w:rsidRDefault="00947FD6" w:rsidP="00947FD6">
                            <w:r>
                              <w:t>app.listen(3000);</w:t>
                            </w:r>
                          </w:p>
                          <w:p w:rsidR="00947FD6" w:rsidRPr="00947FD6" w:rsidRDefault="00947FD6" w:rsidP="00947FD6">
                            <w:pPr>
                              <w:rPr>
                                <w:color w:val="FF0000"/>
                              </w:rPr>
                            </w:pPr>
                            <w:r w:rsidRPr="00947FD6">
                              <w:rPr>
                                <w:color w:val="FF0000"/>
                              </w:rPr>
                              <w:t>app.use(express.static('./public'));</w:t>
                            </w:r>
                          </w:p>
                          <w:p w:rsidR="00947FD6" w:rsidRPr="00947FD6" w:rsidRDefault="00947FD6" w:rsidP="00947FD6">
                            <w:pPr>
                              <w:rPr>
                                <w:color w:val="FF0000"/>
                              </w:rPr>
                            </w:pPr>
                            <w:r w:rsidRPr="00947FD6">
                              <w:rPr>
                                <w:color w:val="FF0000"/>
                              </w:rPr>
                              <w:t>app.use(bodyParser.urlencoded({</w:t>
                            </w:r>
                          </w:p>
                          <w:p w:rsidR="00947FD6" w:rsidRPr="00947FD6" w:rsidRDefault="00947FD6" w:rsidP="00947FD6">
                            <w:pPr>
                              <w:rPr>
                                <w:color w:val="FF0000"/>
                              </w:rPr>
                            </w:pPr>
                            <w:r w:rsidRPr="00947FD6">
                              <w:rPr>
                                <w:color w:val="FF0000"/>
                              </w:rPr>
                              <w:t xml:space="preserve">  extended:false</w:t>
                            </w:r>
                          </w:p>
                          <w:p w:rsidR="00947FD6" w:rsidRPr="00947FD6" w:rsidRDefault="00947FD6" w:rsidP="00947FD6">
                            <w:pPr>
                              <w:rPr>
                                <w:color w:val="FF0000"/>
                              </w:rPr>
                            </w:pPr>
                            <w:r w:rsidRPr="00947FD6">
                              <w:rPr>
                                <w:color w:val="FF0000"/>
                              </w:rPr>
                              <w:t>}));</w:t>
                            </w:r>
                          </w:p>
                          <w:p w:rsidR="00947FD6" w:rsidRPr="00947FD6" w:rsidRDefault="00947FD6" w:rsidP="00947FD6">
                            <w:r w:rsidRPr="00947FD6">
                              <w:t>app.post('/reg',(req,res)=&gt;{</w:t>
                            </w:r>
                          </w:p>
                          <w:p w:rsidR="00947FD6" w:rsidRPr="00947FD6" w:rsidRDefault="00947FD6" w:rsidP="00947FD6">
                            <w:pPr>
                              <w:rPr>
                                <w:lang w:val="zh-CN"/>
                              </w:rPr>
                            </w:pPr>
                            <w:r w:rsidRPr="00947FD6">
                              <w:t xml:space="preserve">  </w:t>
                            </w:r>
                            <w:r w:rsidRPr="00947FD6">
                              <w:rPr>
                                <w:lang w:val="zh-CN"/>
                              </w:rPr>
                              <w:t>console.log(</w:t>
                            </w:r>
                            <w:r w:rsidRPr="00947FD6">
                              <w:rPr>
                                <w:color w:val="FF0000"/>
                                <w:lang w:val="zh-CN"/>
                              </w:rPr>
                              <w:t>req.body</w:t>
                            </w:r>
                            <w:r w:rsidRPr="00947FD6">
                              <w:rPr>
                                <w:lang w:val="zh-CN"/>
                              </w:rPr>
                              <w:t>);</w:t>
                            </w:r>
                          </w:p>
                          <w:p w:rsidR="00947FD6" w:rsidRPr="00947FD6" w:rsidRDefault="00947FD6" w:rsidP="00947FD6">
                            <w:pPr>
                              <w:rPr>
                                <w:lang w:val="zh-CN"/>
                              </w:rPr>
                            </w:pPr>
                            <w:r w:rsidRPr="00947FD6">
                              <w:rPr>
                                <w:lang w:val="zh-CN"/>
                              </w:rPr>
                              <w:t xml:space="preserve">  res.send('注册成功，你好'+res.body.uname);</w:t>
                            </w:r>
                          </w:p>
                          <w:p w:rsidR="00947FD6" w:rsidRDefault="00947FD6" w:rsidP="00947FD6">
                            <w:r w:rsidRPr="00947FD6">
                              <w:rPr>
                                <w:lang w:val="zh-CN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3722" id="_x0000_s1036" type="#_x0000_t202" style="position:absolute;left:0;text-align:left;margin-left:43.8pt;margin-top:3.4pt;width:228.95pt;height:196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">
                <v:textbox>
                  <w:txbxContent>
                    <w:p w:rsidR="00947FD6" w:rsidRPr="00947FD6" w:rsidRDefault="00947FD6" w:rsidP="00947FD6">
                      <w:r w:rsidRPr="00947FD6">
                        <w:t>const express=require('express');</w:t>
                      </w:r>
                    </w:p>
                    <w:p w:rsidR="00947FD6" w:rsidRPr="00947FD6" w:rsidRDefault="00947FD6" w:rsidP="00947FD6">
                      <w:r w:rsidRPr="00947FD6">
                        <w:rPr>
                          <w:color w:val="FF0000"/>
                        </w:rPr>
                        <w:t>const bodyParser=require('body-parser');</w:t>
                      </w:r>
                    </w:p>
                    <w:p w:rsidR="00947FD6" w:rsidRPr="00947FD6" w:rsidRDefault="00947FD6" w:rsidP="00947FD6">
                      <w:r w:rsidRPr="00947FD6">
                        <w:t>var app=express();</w:t>
                      </w:r>
                    </w:p>
                    <w:p w:rsidR="00947FD6" w:rsidRPr="00947FD6" w:rsidRDefault="00947FD6" w:rsidP="00947FD6">
                      <w:pPr>
                        <w:rPr>
                          <w:rFonts w:hint="eastAsia"/>
                        </w:rPr>
                      </w:pPr>
                      <w:r>
                        <w:t>app.listen(3000);</w:t>
                      </w:r>
                    </w:p>
                    <w:p w:rsidR="00947FD6" w:rsidRPr="00947FD6" w:rsidRDefault="00947FD6" w:rsidP="00947FD6">
                      <w:pPr>
                        <w:rPr>
                          <w:color w:val="FF0000"/>
                        </w:rPr>
                      </w:pPr>
                      <w:r w:rsidRPr="00947FD6">
                        <w:rPr>
                          <w:color w:val="FF0000"/>
                        </w:rPr>
                        <w:t>app.use(express.static('./public'));</w:t>
                      </w:r>
                    </w:p>
                    <w:p w:rsidR="00947FD6" w:rsidRPr="00947FD6" w:rsidRDefault="00947FD6" w:rsidP="00947FD6">
                      <w:pPr>
                        <w:rPr>
                          <w:color w:val="FF0000"/>
                        </w:rPr>
                      </w:pPr>
                      <w:r w:rsidRPr="00947FD6">
                        <w:rPr>
                          <w:color w:val="FF0000"/>
                        </w:rPr>
                        <w:t>app.use(bodyParser.urlencoded({</w:t>
                      </w:r>
                    </w:p>
                    <w:p w:rsidR="00947FD6" w:rsidRPr="00947FD6" w:rsidRDefault="00947FD6" w:rsidP="00947FD6">
                      <w:pPr>
                        <w:rPr>
                          <w:color w:val="FF0000"/>
                        </w:rPr>
                      </w:pPr>
                      <w:r w:rsidRPr="00947FD6">
                        <w:rPr>
                          <w:color w:val="FF0000"/>
                        </w:rPr>
                        <w:t xml:space="preserve">  extended:false</w:t>
                      </w:r>
                    </w:p>
                    <w:p w:rsidR="00947FD6" w:rsidRPr="00947FD6" w:rsidRDefault="00947FD6" w:rsidP="00947FD6">
                      <w:pPr>
                        <w:rPr>
                          <w:color w:val="FF0000"/>
                        </w:rPr>
                      </w:pPr>
                      <w:r w:rsidRPr="00947FD6">
                        <w:rPr>
                          <w:color w:val="FF0000"/>
                        </w:rPr>
                        <w:t>}));</w:t>
                      </w:r>
                    </w:p>
                    <w:p w:rsidR="00947FD6" w:rsidRPr="00947FD6" w:rsidRDefault="00947FD6" w:rsidP="00947FD6">
                      <w:r w:rsidRPr="00947FD6">
                        <w:t>app.post('/reg',(req,res)=&gt;{</w:t>
                      </w:r>
                    </w:p>
                    <w:p w:rsidR="00947FD6" w:rsidRPr="00947FD6" w:rsidRDefault="00947FD6" w:rsidP="00947FD6">
                      <w:pPr>
                        <w:rPr>
                          <w:lang w:val="zh-CN"/>
                        </w:rPr>
                      </w:pPr>
                      <w:r w:rsidRPr="00947FD6">
                        <w:t xml:space="preserve">  </w:t>
                      </w:r>
                      <w:r w:rsidRPr="00947FD6">
                        <w:rPr>
                          <w:lang w:val="zh-CN"/>
                        </w:rPr>
                        <w:t>console.log(</w:t>
                      </w:r>
                      <w:r w:rsidRPr="00947FD6">
                        <w:rPr>
                          <w:color w:val="FF0000"/>
                          <w:lang w:val="zh-CN"/>
                        </w:rPr>
                        <w:t>req.body</w:t>
                      </w:r>
                      <w:r w:rsidRPr="00947FD6">
                        <w:rPr>
                          <w:lang w:val="zh-CN"/>
                        </w:rPr>
                        <w:t>);</w:t>
                      </w:r>
                    </w:p>
                    <w:p w:rsidR="00947FD6" w:rsidRPr="00947FD6" w:rsidRDefault="00947FD6" w:rsidP="00947FD6">
                      <w:pPr>
                        <w:rPr>
                          <w:lang w:val="zh-CN"/>
                        </w:rPr>
                      </w:pPr>
                      <w:r w:rsidRPr="00947FD6">
                        <w:rPr>
                          <w:lang w:val="zh-CN"/>
                        </w:rPr>
                        <w:t xml:space="preserve">  res.send('注册成功，你好'+res.body.uname);</w:t>
                      </w:r>
                    </w:p>
                    <w:p w:rsidR="00947FD6" w:rsidRDefault="00947FD6" w:rsidP="00947FD6">
                      <w:r w:rsidRPr="00947FD6">
                        <w:rPr>
                          <w:lang w:val="zh-CN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B8D" w:rsidRPr="00B72A1E">
        <w:rPr>
          <w:rFonts w:ascii="微软雅黑" w:eastAsia="微软雅黑" w:hAnsi="微软雅黑" w:hint="eastAsia"/>
          <w:sz w:val="18"/>
          <w:szCs w:val="18"/>
        </w:rPr>
        <w:t xml:space="preserve">       </w:t>
      </w: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47FD6" w:rsidRPr="00B72A1E" w:rsidRDefault="00947FD6" w:rsidP="00947FD6">
      <w:pPr>
        <w:rPr>
          <w:rFonts w:ascii="微软雅黑" w:eastAsia="微软雅黑" w:hAnsi="微软雅黑"/>
          <w:sz w:val="18"/>
          <w:szCs w:val="18"/>
        </w:rPr>
      </w:pPr>
    </w:p>
    <w:p w:rsidR="00690B8D" w:rsidRPr="00B72A1E" w:rsidRDefault="00690B8D" w:rsidP="00690B8D">
      <w:pPr>
        <w:ind w:firstLineChars="400" w:firstLine="720"/>
        <w:rPr>
          <w:rFonts w:ascii="微软雅黑" w:eastAsia="微软雅黑" w:hAnsi="微软雅黑"/>
          <w:sz w:val="18"/>
          <w:szCs w:val="18"/>
        </w:rPr>
      </w:pPr>
    </w:p>
    <w:p w:rsidR="00947FD6" w:rsidRPr="00B72A1E" w:rsidRDefault="006E329E" w:rsidP="00837B5C">
      <w:pPr>
        <w:rPr>
          <w:rFonts w:ascii="微软雅黑" w:eastAsia="微软雅黑" w:hAnsi="微软雅黑"/>
          <w:sz w:val="18"/>
          <w:szCs w:val="18"/>
        </w:rPr>
      </w:pPr>
      <w:r w:rsidRPr="00B72A1E">
        <w:rPr>
          <w:rFonts w:ascii="微软雅黑" w:eastAsia="微软雅黑" w:hAnsi="微软雅黑"/>
          <w:sz w:val="18"/>
          <w:szCs w:val="18"/>
        </w:rPr>
        <w:t xml:space="preserve">        </w:t>
      </w:r>
    </w:p>
    <w:p w:rsidR="00947FD6" w:rsidRPr="00B72A1E" w:rsidRDefault="00947FD6" w:rsidP="00837B5C">
      <w:pPr>
        <w:rPr>
          <w:rFonts w:ascii="微软雅黑" w:eastAsia="微软雅黑" w:hAnsi="微软雅黑"/>
          <w:sz w:val="18"/>
          <w:szCs w:val="18"/>
        </w:rPr>
      </w:pPr>
    </w:p>
    <w:p w:rsidR="006F6F3A" w:rsidRPr="00B72A1E" w:rsidRDefault="004D7A1B" w:rsidP="006F6F3A">
      <w:pPr>
        <w:ind w:firstLineChars="400" w:firstLine="720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B72A1E">
        <w:rPr>
          <w:rFonts w:ascii="微软雅黑" w:eastAsia="微软雅黑" w:hAnsi="微软雅黑"/>
          <w:b/>
          <w:noProof/>
          <w:color w:val="FF000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895FEF" wp14:editId="7A323E72">
                <wp:simplePos x="0" y="0"/>
                <wp:positionH relativeFrom="column">
                  <wp:posOffset>4211320</wp:posOffset>
                </wp:positionH>
                <wp:positionV relativeFrom="paragraph">
                  <wp:posOffset>95471</wp:posOffset>
                </wp:positionV>
                <wp:extent cx="2360930" cy="1404620"/>
                <wp:effectExtent l="0" t="0" r="27940" b="2159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A1B" w:rsidRDefault="004D7A1B" w:rsidP="004D7A1B">
                            <w:r>
                              <w:rPr>
                                <w:rFonts w:hint="eastAsia"/>
                              </w:rPr>
                              <w:t>1.普通</w:t>
                            </w:r>
                            <w:r>
                              <w:t>连接：</w:t>
                            </w:r>
                          </w:p>
                          <w:p w:rsidR="004D7A1B" w:rsidRPr="004D7A1B" w:rsidRDefault="004D7A1B" w:rsidP="004D7A1B">
                            <w:r w:rsidRPr="004D7A1B">
                              <w:t>const mysql=require('mysql');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t>var con=</w:t>
                            </w:r>
                            <w:r w:rsidRPr="004D7A1B">
                              <w:rPr>
                                <w:color w:val="FF0000"/>
                              </w:rPr>
                              <w:t>mysql.createConnection({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 xml:space="preserve">  host:'127.0.0.1',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 xml:space="preserve">  port:3306,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 xml:space="preserve">  user:'root',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 xml:space="preserve">  password:'',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 xml:space="preserve">  database:'tedu'</w:t>
                            </w:r>
                          </w:p>
                          <w:p w:rsidR="004D7A1B" w:rsidRPr="004D7A1B" w:rsidRDefault="004D7A1B" w:rsidP="004D7A1B">
                            <w:r w:rsidRPr="004D7A1B">
                              <w:rPr>
                                <w:color w:val="FF0000"/>
                              </w:rPr>
                              <w:t>});</w:t>
                            </w:r>
                          </w:p>
                          <w:p w:rsidR="004D7A1B" w:rsidRPr="004D7A1B" w:rsidRDefault="004D7A1B" w:rsidP="004D7A1B">
                            <w:r w:rsidRPr="004D7A1B">
                              <w:rPr>
                                <w:color w:val="FF0000"/>
                              </w:rPr>
                              <w:t>con.connect();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>con.query('select*from emp',(err,result)=&gt;{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 xml:space="preserve">  if(err) throw err;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 xml:space="preserve">  console.log(result[0]);</w:t>
                            </w:r>
                          </w:p>
                          <w:p w:rsidR="004D7A1B" w:rsidRDefault="004D7A1B" w:rsidP="004D7A1B">
                            <w:r w:rsidRPr="00253187">
                              <w:rPr>
                                <w:color w:val="FF000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95FEF" id="_x0000_s1037" type="#_x0000_t202" style="position:absolute;left:0;text-align:left;margin-left:331.6pt;margin-top:7.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">
                <v:textbox style="mso-fit-shape-to-text:t">
                  <w:txbxContent>
                    <w:p w:rsidR="004D7A1B" w:rsidRDefault="004D7A1B" w:rsidP="004D7A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.普通</w:t>
                      </w:r>
                      <w:r>
                        <w:t>连接：</w:t>
                      </w:r>
                    </w:p>
                    <w:p w:rsidR="004D7A1B" w:rsidRPr="004D7A1B" w:rsidRDefault="004D7A1B" w:rsidP="004D7A1B">
                      <w:r w:rsidRPr="004D7A1B">
                        <w:t>const mysql=require('mysql');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t>var con=</w:t>
                      </w:r>
                      <w:r w:rsidRPr="004D7A1B">
                        <w:rPr>
                          <w:color w:val="FF0000"/>
                        </w:rPr>
                        <w:t>mysql.createConnection({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rPr>
                          <w:color w:val="FF0000"/>
                        </w:rPr>
                        <w:t xml:space="preserve">  host:'127.0.0.1',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rPr>
                          <w:color w:val="FF0000"/>
                        </w:rPr>
                        <w:t xml:space="preserve">  port:3306,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rPr>
                          <w:color w:val="FF0000"/>
                        </w:rPr>
                        <w:t xml:space="preserve">  user:'root',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rPr>
                          <w:color w:val="FF0000"/>
                        </w:rPr>
                        <w:t xml:space="preserve">  password:'',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rPr>
                          <w:color w:val="FF0000"/>
                        </w:rPr>
                        <w:t xml:space="preserve">  database:'tedu'</w:t>
                      </w:r>
                    </w:p>
                    <w:p w:rsidR="004D7A1B" w:rsidRPr="004D7A1B" w:rsidRDefault="004D7A1B" w:rsidP="004D7A1B">
                      <w:r w:rsidRPr="004D7A1B">
                        <w:rPr>
                          <w:color w:val="FF0000"/>
                        </w:rPr>
                        <w:t>});</w:t>
                      </w:r>
                    </w:p>
                    <w:p w:rsidR="004D7A1B" w:rsidRPr="004D7A1B" w:rsidRDefault="004D7A1B" w:rsidP="004D7A1B">
                      <w:r w:rsidRPr="004D7A1B">
                        <w:rPr>
                          <w:color w:val="FF0000"/>
                        </w:rPr>
                        <w:t>con.connect();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rPr>
                          <w:color w:val="FF0000"/>
                        </w:rPr>
                        <w:t>con.query('select*from emp',(err,result)=&gt;{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rPr>
                          <w:color w:val="FF0000"/>
                        </w:rPr>
                        <w:t xml:space="preserve">  if(err) throw err;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r w:rsidRPr="004D7A1B">
                        <w:rPr>
                          <w:color w:val="FF0000"/>
                        </w:rPr>
                        <w:t xml:space="preserve">  console.log(result[0]);</w:t>
                      </w:r>
                    </w:p>
                    <w:p w:rsidR="004D7A1B" w:rsidRDefault="004D7A1B" w:rsidP="004D7A1B">
                      <w:r w:rsidRPr="004D7A1B">
                        <w:rPr>
                          <w:color w:val="FF0000"/>
                          <w:lang w:val="zh-CN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A1E">
        <w:rPr>
          <w:rFonts w:ascii="微软雅黑" w:eastAsia="微软雅黑" w:hAnsi="微软雅黑"/>
          <w:b/>
          <w:color w:val="FF0000"/>
          <w:sz w:val="18"/>
          <w:szCs w:val="18"/>
        </w:rPr>
        <w:t>m</w:t>
      </w:r>
      <w:r w:rsidR="006E329E" w:rsidRPr="00B72A1E">
        <w:rPr>
          <w:rFonts w:ascii="微软雅黑" w:eastAsia="微软雅黑" w:hAnsi="微软雅黑"/>
          <w:b/>
          <w:color w:val="FF0000"/>
          <w:sz w:val="18"/>
          <w:szCs w:val="18"/>
        </w:rPr>
        <w:t>ysql</w:t>
      </w: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  <w:r w:rsidRPr="00B72A1E">
        <w:rPr>
          <w:rFonts w:ascii="微软雅黑" w:eastAsia="微软雅黑" w:hAnsi="微软雅黑"/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E7C1E6" wp14:editId="09068686">
                <wp:simplePos x="0" y="0"/>
                <wp:positionH relativeFrom="column">
                  <wp:posOffset>565468</wp:posOffset>
                </wp:positionH>
                <wp:positionV relativeFrom="paragraph">
                  <wp:posOffset>45403</wp:posOffset>
                </wp:positionV>
                <wp:extent cx="914400" cy="5089194"/>
                <wp:effectExtent l="0" t="0" r="10795" b="1651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9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7A1B" w:rsidRDefault="004D7A1B" w:rsidP="004D7A1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连接池连接：</w:t>
                            </w:r>
                          </w:p>
                          <w:p w:rsidR="004D7A1B" w:rsidRDefault="004D7A1B" w:rsidP="004D7A1B">
                            <w:r>
                              <w:t>const mysql=require('mysql');</w:t>
                            </w:r>
                          </w:p>
                          <w:p w:rsidR="004D7A1B" w:rsidRDefault="004D7A1B" w:rsidP="004D7A1B">
                            <w:r>
                              <w:t>var pool=</w:t>
                            </w:r>
                            <w:r w:rsidRPr="004D7A1B">
                              <w:rPr>
                                <w:color w:val="FF0000"/>
                              </w:rPr>
                              <w:t>mysql.createPool({</w:t>
                            </w:r>
                          </w:p>
                          <w:p w:rsidR="004D7A1B" w:rsidRDefault="004D7A1B" w:rsidP="004D7A1B">
                            <w:r>
                              <w:t xml:space="preserve">  host:'127.0.0.1', port:3306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user:'root'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password:'',</w:t>
                            </w:r>
                          </w:p>
                          <w:p w:rsidR="004D7A1B" w:rsidRDefault="004D7A1B" w:rsidP="004D7A1B">
                            <w:r>
                              <w:t xml:space="preserve">  database:'tedu'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nnectionLimit:20  //连接池的大小</w:t>
                            </w:r>
                          </w:p>
                          <w:p w:rsidR="004D7A1B" w:rsidRDefault="004D7A1B" w:rsidP="004D7A1B">
                            <w:r>
                              <w:t>});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>pool.query('SELECT*FROM dept',(err,result,fields)=&gt;{</w:t>
                            </w:r>
                          </w:p>
                          <w:p w:rsidR="004D7A1B" w:rsidRDefault="004D7A1B" w:rsidP="004D7A1B">
                            <w:r w:rsidRPr="004D7A1B">
                              <w:rPr>
                                <w:color w:val="FF0000"/>
                              </w:rPr>
                              <w:t xml:space="preserve">  if(err) throw err;</w:t>
                            </w:r>
                          </w:p>
                          <w:p w:rsidR="004D7A1B" w:rsidRDefault="004D7A1B" w:rsidP="004D7A1B">
                            <w:r>
                              <w:t xml:space="preserve">  //console.log(result);</w:t>
                            </w:r>
                          </w:p>
                          <w:p w:rsidR="004D7A1B" w:rsidRDefault="004D7A1B" w:rsidP="004D7A1B">
                            <w:r>
                              <w:t xml:space="preserve">  console.log(fields);</w:t>
                            </w:r>
                          </w:p>
                          <w:p w:rsidR="004D7A1B" w:rsidRDefault="004D7A1B" w:rsidP="004D7A1B">
                            <w:r>
                              <w:t>});</w:t>
                            </w:r>
                          </w:p>
                          <w:p w:rsidR="004D7A1B" w:rsidRPr="004D7A1B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pool.query('DELETE FROM emp WHERE </w:t>
                            </w:r>
                            <w:r w:rsidRPr="004D7A1B">
                              <w:rPr>
                                <w:color w:val="FF0000"/>
                              </w:rPr>
                              <w:t>eid=?and sex=?',</w:t>
                            </w:r>
                          </w:p>
                          <w:p w:rsidR="004D7A1B" w:rsidRDefault="004D7A1B" w:rsidP="004D7A1B">
                            <w:r w:rsidRPr="004D7A1B">
                              <w:rPr>
                                <w:color w:val="FF0000"/>
                              </w:rPr>
                              <w:t>[10,0]</w:t>
                            </w:r>
                            <w:r>
                              <w:t>,(err,result)=&gt;{    //?占位符，防止sql注入</w:t>
                            </w:r>
                          </w:p>
                          <w:p w:rsidR="004D7A1B" w:rsidRDefault="004D7A1B" w:rsidP="004D7A1B">
                            <w:r>
                              <w:t xml:space="preserve">  if(err) throw err;</w:t>
                            </w:r>
                          </w:p>
                          <w:p w:rsidR="004D7A1B" w:rsidRDefault="004D7A1B" w:rsidP="004D7A1B">
                            <w:r>
                              <w:t xml:space="preserve">  console.log(result);</w:t>
                            </w:r>
                          </w:p>
                          <w:p w:rsidR="004D7A1B" w:rsidRDefault="004D7A1B" w:rsidP="004D7A1B">
                            <w:r>
                              <w:t>});</w:t>
                            </w:r>
                          </w:p>
                          <w:p w:rsidR="004D7A1B" w:rsidRDefault="004D7A1B" w:rsidP="004D7A1B">
                            <w:r>
                              <w:t>pool.query('UPDATE emp SET salary=? WHERE eid=?',[3000,5],(err,result)=&gt;{  //?占位符，防止sql注入</w:t>
                            </w:r>
                          </w:p>
                          <w:p w:rsidR="004D7A1B" w:rsidRDefault="004D7A1B" w:rsidP="004D7A1B">
                            <w:r>
                              <w:t xml:space="preserve">  if(err) throw err;</w:t>
                            </w:r>
                          </w:p>
                          <w:p w:rsidR="004D7A1B" w:rsidRDefault="004D7A1B" w:rsidP="004D7A1B">
                            <w:r>
                              <w:t xml:space="preserve">  console.log(result);</w:t>
                            </w:r>
                          </w:p>
                          <w:p w:rsidR="004D7A1B" w:rsidRDefault="004D7A1B" w:rsidP="004D7A1B">
                            <w:r>
                              <w:t>});</w:t>
                            </w:r>
                          </w:p>
                          <w:p w:rsidR="004D7A1B" w:rsidRDefault="004D7A1B" w:rsidP="004D7A1B">
                            <w:r w:rsidRPr="004D7A1B">
                              <w:rPr>
                                <w:color w:val="FF0000"/>
                              </w:rPr>
                              <w:t>var obj={dname:'后勤部',did:60};</w:t>
                            </w:r>
                            <w:r>
                              <w:t xml:space="preserve">  //60 后勤部</w:t>
                            </w:r>
                          </w:p>
                          <w:p w:rsidR="00BB1C70" w:rsidRDefault="004D7A1B" w:rsidP="004D7A1B">
                            <w:pPr>
                              <w:rPr>
                                <w:color w:val="FF0000"/>
                              </w:rPr>
                            </w:pPr>
                            <w:r w:rsidRPr="004D7A1B">
                              <w:rPr>
                                <w:color w:val="FF0000"/>
                              </w:rPr>
                              <w:t>pool.query(`INSERT INTO dept SET ?`,</w:t>
                            </w:r>
                          </w:p>
                          <w:p w:rsidR="004D7A1B" w:rsidRDefault="00BB1C70" w:rsidP="004D7A1B">
                            <w:r>
                              <w:rPr>
                                <w:color w:val="FF0000"/>
                              </w:rPr>
                              <w:t xml:space="preserve">obj,(err,result)=&gt;{ </w:t>
                            </w:r>
                            <w:r w:rsidR="004D7A1B">
                              <w:t>//?占位符，防止sql注入</w:t>
                            </w:r>
                          </w:p>
                          <w:p w:rsidR="004D7A1B" w:rsidRDefault="004D7A1B" w:rsidP="004D7A1B">
                            <w:r>
                              <w:t xml:space="preserve">  if(err) throw err;</w:t>
                            </w:r>
                          </w:p>
                          <w:p w:rsidR="004D7A1B" w:rsidRDefault="004D7A1B" w:rsidP="004D7A1B">
                            <w:r>
                              <w:t xml:space="preserve">  console.log(result);</w:t>
                            </w:r>
                          </w:p>
                          <w:p w:rsidR="004D7A1B" w:rsidRDefault="004D7A1B" w:rsidP="004D7A1B">
                            <w: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7C1E6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38" type="#_x0000_t202" style="position:absolute;left:0;text-align:left;margin-left:44.55pt;margin-top:3.6pt;width:1in;height:400.7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" fillcolor="white [3201]" strokeweight=".5pt">
                <v:textbox>
                  <w:txbxContent>
                    <w:p w:rsidR="004D7A1B" w:rsidRDefault="004D7A1B" w:rsidP="004D7A1B"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连接池连接：</w:t>
                      </w:r>
                    </w:p>
                    <w:p w:rsidR="004D7A1B" w:rsidRDefault="004D7A1B" w:rsidP="004D7A1B"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=require('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');</w:t>
                      </w:r>
                    </w:p>
                    <w:p w:rsidR="004D7A1B" w:rsidRDefault="004D7A1B" w:rsidP="004D7A1B"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pool=</w:t>
                      </w:r>
                      <w:proofErr w:type="spellStart"/>
                      <w:proofErr w:type="gramStart"/>
                      <w:r w:rsidRPr="004D7A1B">
                        <w:rPr>
                          <w:color w:val="FF0000"/>
                        </w:rPr>
                        <w:t>mysql.createPool</w:t>
                      </w:r>
                      <w:proofErr w:type="spellEnd"/>
                      <w:proofErr w:type="gramEnd"/>
                      <w:r w:rsidRPr="004D7A1B">
                        <w:rPr>
                          <w:color w:val="FF0000"/>
                        </w:rPr>
                        <w:t>({</w:t>
                      </w:r>
                    </w:p>
                    <w:p w:rsidR="004D7A1B" w:rsidRDefault="004D7A1B" w:rsidP="004D7A1B">
                      <w:r>
                        <w:t xml:space="preserve">  host:'127.0.0.1', port:3306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>
                        <w:t>user:'root</w:t>
                      </w:r>
                      <w:proofErr w:type="spellEnd"/>
                      <w:r>
                        <w:t>'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password:'',</w:t>
                      </w:r>
                    </w:p>
                    <w:p w:rsidR="004D7A1B" w:rsidRDefault="004D7A1B" w:rsidP="004D7A1B">
                      <w:r>
                        <w:t xml:space="preserve">  database:'</w:t>
                      </w:r>
                      <w:proofErr w:type="spellStart"/>
                      <w:r>
                        <w:t>tedu</w:t>
                      </w:r>
                      <w:proofErr w:type="spellEnd"/>
                      <w:r>
                        <w:t>'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nnectionLimit:20  //连接池的大小</w:t>
                      </w:r>
                    </w:p>
                    <w:p w:rsidR="004D7A1B" w:rsidRDefault="004D7A1B" w:rsidP="004D7A1B">
                      <w:r>
                        <w:t>});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4D7A1B">
                        <w:rPr>
                          <w:color w:val="FF0000"/>
                        </w:rPr>
                        <w:t>pool.query</w:t>
                      </w:r>
                      <w:proofErr w:type="spellEnd"/>
                      <w:proofErr w:type="gramEnd"/>
                      <w:r w:rsidRPr="004D7A1B">
                        <w:rPr>
                          <w:color w:val="FF0000"/>
                        </w:rPr>
                        <w:t xml:space="preserve">('SELECT*FROM </w:t>
                      </w:r>
                      <w:proofErr w:type="spellStart"/>
                      <w:r w:rsidRPr="004D7A1B">
                        <w:rPr>
                          <w:color w:val="FF0000"/>
                        </w:rPr>
                        <w:t>dept</w:t>
                      </w:r>
                      <w:proofErr w:type="spellEnd"/>
                      <w:r w:rsidRPr="004D7A1B">
                        <w:rPr>
                          <w:color w:val="FF0000"/>
                        </w:rPr>
                        <w:t>',(</w:t>
                      </w:r>
                      <w:proofErr w:type="spellStart"/>
                      <w:r w:rsidRPr="004D7A1B">
                        <w:rPr>
                          <w:color w:val="FF0000"/>
                        </w:rPr>
                        <w:t>err,result,fields</w:t>
                      </w:r>
                      <w:proofErr w:type="spellEnd"/>
                      <w:r w:rsidRPr="004D7A1B">
                        <w:rPr>
                          <w:color w:val="FF0000"/>
                        </w:rPr>
                        <w:t>)=&gt;{</w:t>
                      </w:r>
                    </w:p>
                    <w:p w:rsidR="004D7A1B" w:rsidRDefault="004D7A1B" w:rsidP="004D7A1B">
                      <w:r w:rsidRPr="004D7A1B">
                        <w:rPr>
                          <w:color w:val="FF0000"/>
                        </w:rPr>
                        <w:t xml:space="preserve">  if(err) throw err;</w:t>
                      </w:r>
                    </w:p>
                    <w:p w:rsidR="004D7A1B" w:rsidRDefault="004D7A1B" w:rsidP="004D7A1B">
                      <w:r>
                        <w:t xml:space="preserve">  //console.log(result);</w:t>
                      </w:r>
                    </w:p>
                    <w:p w:rsidR="004D7A1B" w:rsidRDefault="004D7A1B" w:rsidP="004D7A1B">
                      <w:r>
                        <w:t xml:space="preserve">  console.log(fields);</w:t>
                      </w:r>
                    </w:p>
                    <w:p w:rsidR="004D7A1B" w:rsidRDefault="004D7A1B" w:rsidP="004D7A1B">
                      <w:r>
                        <w:t>});</w:t>
                      </w:r>
                    </w:p>
                    <w:p w:rsidR="004D7A1B" w:rsidRPr="004D7A1B" w:rsidRDefault="004D7A1B" w:rsidP="004D7A1B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>
                        <w:t>pool.query</w:t>
                      </w:r>
                      <w:proofErr w:type="spellEnd"/>
                      <w:proofErr w:type="gramEnd"/>
                      <w:r>
                        <w:t xml:space="preserve">('DELETE FROM </w:t>
                      </w:r>
                      <w:proofErr w:type="spellStart"/>
                      <w:r>
                        <w:t>emp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 w:rsidRPr="004D7A1B">
                        <w:rPr>
                          <w:color w:val="FF0000"/>
                        </w:rPr>
                        <w:t>eid</w:t>
                      </w:r>
                      <w:proofErr w:type="spellEnd"/>
                      <w:r w:rsidRPr="004D7A1B">
                        <w:rPr>
                          <w:color w:val="FF0000"/>
                        </w:rPr>
                        <w:t>=?and sex=?',</w:t>
                      </w:r>
                    </w:p>
                    <w:p w:rsidR="004D7A1B" w:rsidRDefault="004D7A1B" w:rsidP="004D7A1B">
                      <w:r w:rsidRPr="004D7A1B">
                        <w:rPr>
                          <w:color w:val="FF0000"/>
                        </w:rPr>
                        <w:t>[10,0</w:t>
                      </w:r>
                      <w:proofErr w:type="gramStart"/>
                      <w:r w:rsidRPr="004D7A1B">
                        <w:rPr>
                          <w:color w:val="FF0000"/>
                        </w:rPr>
                        <w:t>]</w:t>
                      </w:r>
                      <w:r>
                        <w:t>,(</w:t>
                      </w:r>
                      <w:proofErr w:type="spellStart"/>
                      <w:proofErr w:type="gramEnd"/>
                      <w:r>
                        <w:t>err,result</w:t>
                      </w:r>
                      <w:proofErr w:type="spellEnd"/>
                      <w:r>
                        <w:t>)=&gt;{    //?占位符，防止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注入</w:t>
                      </w:r>
                    </w:p>
                    <w:p w:rsidR="004D7A1B" w:rsidRDefault="004D7A1B" w:rsidP="004D7A1B">
                      <w:r>
                        <w:t xml:space="preserve">  if(err) throw err;</w:t>
                      </w:r>
                    </w:p>
                    <w:p w:rsidR="004D7A1B" w:rsidRDefault="004D7A1B" w:rsidP="004D7A1B">
                      <w:r>
                        <w:t xml:space="preserve">  console.log(result);</w:t>
                      </w:r>
                    </w:p>
                    <w:p w:rsidR="004D7A1B" w:rsidRDefault="004D7A1B" w:rsidP="004D7A1B">
                      <w:r>
                        <w:t>});</w:t>
                      </w:r>
                    </w:p>
                    <w:p w:rsidR="004D7A1B" w:rsidRDefault="004D7A1B" w:rsidP="004D7A1B">
                      <w:proofErr w:type="spellStart"/>
                      <w:proofErr w:type="gramStart"/>
                      <w:r>
                        <w:t>pool.query</w:t>
                      </w:r>
                      <w:proofErr w:type="spellEnd"/>
                      <w:proofErr w:type="gramEnd"/>
                      <w:r>
                        <w:t xml:space="preserve">('UPDATE </w:t>
                      </w:r>
                      <w:proofErr w:type="spellStart"/>
                      <w:r>
                        <w:t>emp</w:t>
                      </w:r>
                      <w:proofErr w:type="spellEnd"/>
                      <w:r>
                        <w:t xml:space="preserve"> SET salary=? WHERE </w:t>
                      </w:r>
                      <w:proofErr w:type="spellStart"/>
                      <w:r>
                        <w:t>eid</w:t>
                      </w:r>
                      <w:proofErr w:type="spellEnd"/>
                      <w:r>
                        <w:t>=?</w:t>
                      </w:r>
                      <w:proofErr w:type="gramStart"/>
                      <w:r>
                        <w:t>',[</w:t>
                      </w:r>
                      <w:proofErr w:type="gramEnd"/>
                      <w:r>
                        <w:t>3000,5],(</w:t>
                      </w:r>
                      <w:proofErr w:type="spellStart"/>
                      <w:r>
                        <w:t>err,result</w:t>
                      </w:r>
                      <w:proofErr w:type="spellEnd"/>
                      <w:r>
                        <w:t>)=&gt;{  //?占位符，防止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注入</w:t>
                      </w:r>
                    </w:p>
                    <w:p w:rsidR="004D7A1B" w:rsidRDefault="004D7A1B" w:rsidP="004D7A1B">
                      <w:r>
                        <w:t xml:space="preserve">  if(err) throw err;</w:t>
                      </w:r>
                    </w:p>
                    <w:p w:rsidR="004D7A1B" w:rsidRDefault="004D7A1B" w:rsidP="004D7A1B">
                      <w:r>
                        <w:t xml:space="preserve">  console.log(result);</w:t>
                      </w:r>
                    </w:p>
                    <w:p w:rsidR="004D7A1B" w:rsidRDefault="004D7A1B" w:rsidP="004D7A1B">
                      <w:r>
                        <w:t>});</w:t>
                      </w:r>
                    </w:p>
                    <w:p w:rsidR="004D7A1B" w:rsidRDefault="004D7A1B" w:rsidP="004D7A1B">
                      <w:proofErr w:type="spellStart"/>
                      <w:r w:rsidRPr="004D7A1B">
                        <w:rPr>
                          <w:color w:val="FF0000"/>
                        </w:rPr>
                        <w:t>var</w:t>
                      </w:r>
                      <w:proofErr w:type="spellEnd"/>
                      <w:r w:rsidRPr="004D7A1B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4D7A1B">
                        <w:rPr>
                          <w:color w:val="FF0000"/>
                        </w:rPr>
                        <w:t>obj</w:t>
                      </w:r>
                      <w:proofErr w:type="spellEnd"/>
                      <w:r w:rsidRPr="004D7A1B">
                        <w:rPr>
                          <w:color w:val="FF0000"/>
                        </w:rPr>
                        <w:t>={</w:t>
                      </w:r>
                      <w:proofErr w:type="spellStart"/>
                      <w:r w:rsidRPr="004D7A1B">
                        <w:rPr>
                          <w:color w:val="FF0000"/>
                        </w:rPr>
                        <w:t>dname</w:t>
                      </w:r>
                      <w:proofErr w:type="spellEnd"/>
                      <w:r w:rsidRPr="004D7A1B">
                        <w:rPr>
                          <w:color w:val="FF0000"/>
                        </w:rPr>
                        <w:t>:'后勤部',did:60};</w:t>
                      </w:r>
                      <w:r>
                        <w:t xml:space="preserve">  //60 后勤部</w:t>
                      </w:r>
                    </w:p>
                    <w:p w:rsidR="00BB1C70" w:rsidRDefault="004D7A1B" w:rsidP="004D7A1B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4D7A1B">
                        <w:rPr>
                          <w:color w:val="FF0000"/>
                        </w:rPr>
                        <w:t>pool.query</w:t>
                      </w:r>
                      <w:proofErr w:type="spellEnd"/>
                      <w:proofErr w:type="gramEnd"/>
                      <w:r w:rsidRPr="004D7A1B">
                        <w:rPr>
                          <w:color w:val="FF0000"/>
                        </w:rPr>
                        <w:t xml:space="preserve">(`INSERT INTO </w:t>
                      </w:r>
                      <w:proofErr w:type="spellStart"/>
                      <w:r w:rsidRPr="004D7A1B">
                        <w:rPr>
                          <w:color w:val="FF0000"/>
                        </w:rPr>
                        <w:t>dept</w:t>
                      </w:r>
                      <w:proofErr w:type="spellEnd"/>
                      <w:r w:rsidRPr="004D7A1B">
                        <w:rPr>
                          <w:color w:val="FF0000"/>
                        </w:rPr>
                        <w:t xml:space="preserve"> SET ?`,</w:t>
                      </w:r>
                    </w:p>
                    <w:p w:rsidR="004D7A1B" w:rsidRDefault="00BB1C70" w:rsidP="004D7A1B">
                      <w:proofErr w:type="spellStart"/>
                      <w:proofErr w:type="gramStart"/>
                      <w:r>
                        <w:rPr>
                          <w:color w:val="FF0000"/>
                        </w:rPr>
                        <w:t>obj</w:t>
                      </w:r>
                      <w:proofErr w:type="spellEnd"/>
                      <w:r>
                        <w:rPr>
                          <w:color w:val="FF0000"/>
                        </w:rPr>
                        <w:t>,(</w:t>
                      </w:r>
                      <w:proofErr w:type="spellStart"/>
                      <w:proofErr w:type="gramEnd"/>
                      <w:r>
                        <w:rPr>
                          <w:color w:val="FF0000"/>
                        </w:rPr>
                        <w:t>err,result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)=&gt;{ </w:t>
                      </w:r>
                      <w:r w:rsidR="004D7A1B">
                        <w:t>//?占位符，防止</w:t>
                      </w:r>
                      <w:proofErr w:type="spellStart"/>
                      <w:r w:rsidR="004D7A1B">
                        <w:t>sql</w:t>
                      </w:r>
                      <w:proofErr w:type="spellEnd"/>
                      <w:r w:rsidR="004D7A1B">
                        <w:t>注入</w:t>
                      </w:r>
                    </w:p>
                    <w:p w:rsidR="004D7A1B" w:rsidRDefault="004D7A1B" w:rsidP="004D7A1B">
                      <w:r>
                        <w:t xml:space="preserve">  if(err) throw err;</w:t>
                      </w:r>
                    </w:p>
                    <w:p w:rsidR="004D7A1B" w:rsidRDefault="004D7A1B" w:rsidP="004D7A1B">
                      <w:r>
                        <w:t xml:space="preserve">  console.log(result);</w:t>
                      </w:r>
                    </w:p>
                    <w:p w:rsidR="004D7A1B" w:rsidRDefault="004D7A1B" w:rsidP="004D7A1B">
                      <w: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4D7A1B" w:rsidRPr="00B72A1E" w:rsidRDefault="004D7A1B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  <w:r w:rsidRPr="00B72A1E"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D8A863" wp14:editId="6CC0A18D">
                <wp:simplePos x="0" y="0"/>
                <wp:positionH relativeFrom="column">
                  <wp:posOffset>3285808</wp:posOffset>
                </wp:positionH>
                <wp:positionV relativeFrom="paragraph">
                  <wp:posOffset>-501015</wp:posOffset>
                </wp:positionV>
                <wp:extent cx="3562350" cy="5105400"/>
                <wp:effectExtent l="0" t="0" r="19050" b="1905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F3A" w:rsidRDefault="006F6F3A" w:rsidP="006F6F3A">
                            <w:r>
                              <w:t>const express=require('express');</w:t>
                            </w:r>
                          </w:p>
                          <w:p w:rsidR="006F6F3A" w:rsidRDefault="006F6F3A" w:rsidP="006F6F3A">
                            <w:r>
                              <w:t>const bodyParser=require('body-parser');</w:t>
                            </w:r>
                          </w:p>
                          <w:p w:rsidR="006F6F3A" w:rsidRDefault="006F6F3A" w:rsidP="006F6F3A">
                            <w:r>
                              <w:t>const mysql=require('mysql');</w:t>
                            </w:r>
                          </w:p>
                          <w:p w:rsidR="006F6F3A" w:rsidRDefault="006F6F3A" w:rsidP="006F6F3A">
                            <w:r>
                              <w:t>var app=express();</w:t>
                            </w:r>
                          </w:p>
                          <w:p w:rsidR="006F6F3A" w:rsidRDefault="006F6F3A" w:rsidP="006F6F3A">
                            <w:r>
                              <w:t>app.listen(4000,()=&gt;{});</w:t>
                            </w:r>
                          </w:p>
                          <w:p w:rsidR="006F6F3A" w:rsidRDefault="006F6F3A" w:rsidP="006F6F3A">
                            <w:r>
                              <w:t>app.use(express.static('./public'));</w:t>
                            </w:r>
                          </w:p>
                          <w:p w:rsidR="006F6F3A" w:rsidRDefault="006F6F3A" w:rsidP="006F6F3A">
                            <w:r>
                              <w:t>app.use(bodyParser.urlencoded({</w:t>
                            </w:r>
                          </w:p>
                          <w:p w:rsidR="006F6F3A" w:rsidRDefault="006F6F3A" w:rsidP="006F6F3A">
                            <w:r>
                              <w:t xml:space="preserve">  extended:false</w:t>
                            </w:r>
                          </w:p>
                          <w:p w:rsidR="006F6F3A" w:rsidRDefault="006F6F3A" w:rsidP="006F6F3A">
                            <w:r>
                              <w:t>}));</w:t>
                            </w:r>
                          </w:p>
                          <w:p w:rsidR="006F6F3A" w:rsidRDefault="006F6F3A" w:rsidP="006F6F3A">
                            <w:r>
                              <w:t>var pool=mysql.createPool({</w:t>
                            </w:r>
                          </w:p>
                          <w:p w:rsidR="006F6F3A" w:rsidRDefault="006F6F3A" w:rsidP="006F6F3A">
                            <w:r>
                              <w:t xml:space="preserve">  host:'127.0.0.1',</w:t>
                            </w:r>
                          </w:p>
                          <w:p w:rsidR="006F6F3A" w:rsidRDefault="006F6F3A" w:rsidP="006F6F3A">
                            <w:r>
                              <w:t xml:space="preserve">  port:3306,</w:t>
                            </w:r>
                          </w:p>
                          <w:p w:rsidR="006F6F3A" w:rsidRDefault="006F6F3A" w:rsidP="006F6F3A">
                            <w:r>
                              <w:t xml:space="preserve">  user:'root',</w:t>
                            </w:r>
                          </w:p>
                          <w:p w:rsidR="006F6F3A" w:rsidRDefault="006F6F3A" w:rsidP="006F6F3A">
                            <w:r>
                              <w:t xml:space="preserve">  password:'',</w:t>
                            </w:r>
                          </w:p>
                          <w:p w:rsidR="006F6F3A" w:rsidRDefault="006F6F3A" w:rsidP="006F6F3A">
                            <w:r>
                              <w:t xml:space="preserve">  database:'tedu',</w:t>
                            </w:r>
                          </w:p>
                          <w:p w:rsidR="006F6F3A" w:rsidRDefault="006F6F3A" w:rsidP="006F6F3A">
                            <w:r>
                              <w:t xml:space="preserve">  connectionLimit:20  </w:t>
                            </w:r>
                          </w:p>
                          <w:p w:rsidR="006F6F3A" w:rsidRDefault="006F6F3A" w:rsidP="006F6F3A">
                            <w:r>
                              <w:t>});</w:t>
                            </w:r>
                          </w:p>
                          <w:p w:rsidR="006F6F3A" w:rsidRDefault="006F6F3A" w:rsidP="006F6F3A">
                            <w:r>
                              <w:t>app.post('/dept',(req,res)=&gt;{</w:t>
                            </w:r>
                          </w:p>
                          <w:p w:rsidR="006F6F3A" w:rsidRDefault="006F6F3A" w:rsidP="006F6F3A">
                            <w:r>
                              <w:t xml:space="preserve">  var obj=req.body;</w:t>
                            </w:r>
                          </w:p>
                          <w:p w:rsidR="006F6F3A" w:rsidRDefault="006F6F3A" w:rsidP="006F6F3A">
                            <w:r>
                              <w:t xml:space="preserve">  console.log(obj);</w:t>
                            </w:r>
                          </w:p>
                          <w:p w:rsidR="006F6F3A" w:rsidRDefault="006F6F3A" w:rsidP="006F6F3A">
                            <w:r>
                              <w:t xml:space="preserve">  pool.query(`INSERT INTO dept SET ?`,obj,(err,result)=&gt;{</w:t>
                            </w:r>
                          </w:p>
                          <w:p w:rsidR="006F6F3A" w:rsidRDefault="006F6F3A" w:rsidP="006F6F3A">
                            <w:r>
                              <w:t xml:space="preserve">    if(err) throw err;</w:t>
                            </w:r>
                          </w:p>
                          <w:p w:rsidR="006F6F3A" w:rsidRDefault="006F6F3A" w:rsidP="006F6F3A">
                            <w:r>
                              <w:tab/>
                              <w:t>res.send('数据添加成功');</w:t>
                            </w:r>
                          </w:p>
                          <w:p w:rsidR="006F6F3A" w:rsidRDefault="006F6F3A" w:rsidP="006F6F3A">
                            <w:r>
                              <w:t xml:space="preserve">  });</w:t>
                            </w:r>
                          </w:p>
                          <w:p w:rsidR="006F6F3A" w:rsidRDefault="006F6F3A" w:rsidP="006F6F3A"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A863" id="_x0000_s1039" type="#_x0000_t202" style="position:absolute;left:0;text-align:left;margin-left:258.75pt;margin-top:-39.45pt;width:280.5pt;height:40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">
                <v:textbox>
                  <w:txbxContent>
                    <w:p w:rsidR="006F6F3A" w:rsidRDefault="006F6F3A" w:rsidP="006F6F3A"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express=require('express');</w:t>
                      </w:r>
                    </w:p>
                    <w:p w:rsidR="006F6F3A" w:rsidRDefault="006F6F3A" w:rsidP="006F6F3A"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Parser</w:t>
                      </w:r>
                      <w:proofErr w:type="spellEnd"/>
                      <w:r>
                        <w:t>=require('body-parser');</w:t>
                      </w:r>
                    </w:p>
                    <w:p w:rsidR="006F6F3A" w:rsidRDefault="006F6F3A" w:rsidP="006F6F3A"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=require('</w:t>
                      </w:r>
                      <w:proofErr w:type="spellStart"/>
                      <w:r>
                        <w:t>mysql</w:t>
                      </w:r>
                      <w:proofErr w:type="spellEnd"/>
                      <w:r>
                        <w:t>');</w:t>
                      </w:r>
                    </w:p>
                    <w:p w:rsidR="006F6F3A" w:rsidRDefault="006F6F3A" w:rsidP="006F6F3A"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app=</w:t>
                      </w:r>
                      <w:proofErr w:type="gramStart"/>
                      <w:r>
                        <w:t>express(</w:t>
                      </w:r>
                      <w:proofErr w:type="gramEnd"/>
                      <w:r>
                        <w:t>);</w:t>
                      </w:r>
                    </w:p>
                    <w:p w:rsidR="006F6F3A" w:rsidRDefault="006F6F3A" w:rsidP="006F6F3A">
                      <w:proofErr w:type="spellStart"/>
                      <w:proofErr w:type="gramStart"/>
                      <w:r>
                        <w:t>app.listen</w:t>
                      </w:r>
                      <w:proofErr w:type="spellEnd"/>
                      <w:proofErr w:type="gramEnd"/>
                      <w:r>
                        <w:t>(4000,()=&gt;{});</w:t>
                      </w:r>
                    </w:p>
                    <w:p w:rsidR="006F6F3A" w:rsidRDefault="006F6F3A" w:rsidP="006F6F3A">
                      <w:proofErr w:type="spellStart"/>
                      <w:r>
                        <w:t>app.us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Start"/>
                      <w:r>
                        <w:t>express.static</w:t>
                      </w:r>
                      <w:proofErr w:type="spellEnd"/>
                      <w:proofErr w:type="gramEnd"/>
                      <w:r>
                        <w:t>('./public'));</w:t>
                      </w:r>
                    </w:p>
                    <w:p w:rsidR="006F6F3A" w:rsidRDefault="006F6F3A" w:rsidP="006F6F3A">
                      <w:proofErr w:type="spellStart"/>
                      <w:proofErr w:type="gramStart"/>
                      <w:r>
                        <w:t>app.us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bodyParser.urlencoded</w:t>
                      </w:r>
                      <w:proofErr w:type="spellEnd"/>
                      <w:r>
                        <w:t>({</w:t>
                      </w:r>
                    </w:p>
                    <w:p w:rsidR="006F6F3A" w:rsidRDefault="006F6F3A" w:rsidP="006F6F3A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extended:false</w:t>
                      </w:r>
                      <w:proofErr w:type="spellEnd"/>
                      <w:proofErr w:type="gramEnd"/>
                    </w:p>
                    <w:p w:rsidR="006F6F3A" w:rsidRDefault="006F6F3A" w:rsidP="006F6F3A">
                      <w:r>
                        <w:t>}));</w:t>
                      </w:r>
                    </w:p>
                    <w:p w:rsidR="006F6F3A" w:rsidRDefault="006F6F3A" w:rsidP="006F6F3A"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pool=</w:t>
                      </w:r>
                      <w:proofErr w:type="spellStart"/>
                      <w:proofErr w:type="gramStart"/>
                      <w:r>
                        <w:t>mysql.createPool</w:t>
                      </w:r>
                      <w:proofErr w:type="spellEnd"/>
                      <w:proofErr w:type="gramEnd"/>
                      <w:r>
                        <w:t>({</w:t>
                      </w:r>
                    </w:p>
                    <w:p w:rsidR="006F6F3A" w:rsidRDefault="006F6F3A" w:rsidP="006F6F3A">
                      <w:r>
                        <w:t xml:space="preserve">  host:'127.0.0.1',</w:t>
                      </w:r>
                    </w:p>
                    <w:p w:rsidR="006F6F3A" w:rsidRDefault="006F6F3A" w:rsidP="006F6F3A">
                      <w:r>
                        <w:t xml:space="preserve">  port:3306,</w:t>
                      </w:r>
                    </w:p>
                    <w:p w:rsidR="006F6F3A" w:rsidRDefault="006F6F3A" w:rsidP="006F6F3A">
                      <w:r>
                        <w:t xml:space="preserve">  </w:t>
                      </w:r>
                      <w:proofErr w:type="spellStart"/>
                      <w:r>
                        <w:t>user:'root</w:t>
                      </w:r>
                      <w:proofErr w:type="spellEnd"/>
                      <w:r>
                        <w:t>',</w:t>
                      </w:r>
                    </w:p>
                    <w:p w:rsidR="006F6F3A" w:rsidRDefault="006F6F3A" w:rsidP="006F6F3A">
                      <w:r>
                        <w:t xml:space="preserve">  password:'',</w:t>
                      </w:r>
                    </w:p>
                    <w:p w:rsidR="006F6F3A" w:rsidRDefault="006F6F3A" w:rsidP="006F6F3A">
                      <w:r>
                        <w:t xml:space="preserve">  database:'</w:t>
                      </w:r>
                      <w:proofErr w:type="spellStart"/>
                      <w:r>
                        <w:t>tedu</w:t>
                      </w:r>
                      <w:proofErr w:type="spellEnd"/>
                      <w:r>
                        <w:t>',</w:t>
                      </w:r>
                    </w:p>
                    <w:p w:rsidR="006F6F3A" w:rsidRDefault="006F6F3A" w:rsidP="006F6F3A">
                      <w:r>
                        <w:t xml:space="preserve">  connectionLimit:20  </w:t>
                      </w:r>
                    </w:p>
                    <w:p w:rsidR="006F6F3A" w:rsidRDefault="006F6F3A" w:rsidP="006F6F3A">
                      <w:r>
                        <w:t>});</w:t>
                      </w:r>
                    </w:p>
                    <w:p w:rsidR="006F6F3A" w:rsidRDefault="006F6F3A" w:rsidP="006F6F3A">
                      <w:proofErr w:type="spellStart"/>
                      <w:r>
                        <w:t>app.post</w:t>
                      </w:r>
                      <w:proofErr w:type="spellEnd"/>
                      <w:r>
                        <w:t>('/</w:t>
                      </w:r>
                      <w:proofErr w:type="spellStart"/>
                      <w:r>
                        <w:t>dept</w:t>
                      </w:r>
                      <w:proofErr w:type="spellEnd"/>
                      <w:proofErr w:type="gramStart"/>
                      <w:r>
                        <w:t>',(</w:t>
                      </w:r>
                      <w:proofErr w:type="spellStart"/>
                      <w:proofErr w:type="gramEnd"/>
                      <w:r>
                        <w:t>req,res</w:t>
                      </w:r>
                      <w:proofErr w:type="spellEnd"/>
                      <w:r>
                        <w:t>)=&gt;{</w:t>
                      </w:r>
                    </w:p>
                    <w:p w:rsidR="006F6F3A" w:rsidRDefault="006F6F3A" w:rsidP="006F6F3A">
                      <w:r>
                        <w:t xml:space="preserve">  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req.body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:rsidR="006F6F3A" w:rsidRDefault="006F6F3A" w:rsidP="006F6F3A">
                      <w:r>
                        <w:t xml:space="preserve">  console.log(</w:t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>);</w:t>
                      </w:r>
                    </w:p>
                    <w:p w:rsidR="006F6F3A" w:rsidRDefault="006F6F3A" w:rsidP="006F6F3A"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pool.query</w:t>
                      </w:r>
                      <w:proofErr w:type="spellEnd"/>
                      <w:proofErr w:type="gramEnd"/>
                      <w:r>
                        <w:t xml:space="preserve">(`INSERT INTO </w:t>
                      </w:r>
                      <w:proofErr w:type="spellStart"/>
                      <w:r>
                        <w:t>dept</w:t>
                      </w:r>
                      <w:proofErr w:type="spellEnd"/>
                      <w:r>
                        <w:t xml:space="preserve"> SET ?`,</w:t>
                      </w:r>
                      <w:proofErr w:type="spellStart"/>
                      <w:r>
                        <w:t>obj</w:t>
                      </w:r>
                      <w:proofErr w:type="spellEnd"/>
                      <w:r>
                        <w:t>,(</w:t>
                      </w:r>
                      <w:proofErr w:type="spellStart"/>
                      <w:r>
                        <w:t>err,result</w:t>
                      </w:r>
                      <w:proofErr w:type="spellEnd"/>
                      <w:r>
                        <w:t>)=&gt;{</w:t>
                      </w:r>
                    </w:p>
                    <w:p w:rsidR="006F6F3A" w:rsidRDefault="006F6F3A" w:rsidP="006F6F3A">
                      <w:r>
                        <w:t xml:space="preserve">    if(err) throw err;</w:t>
                      </w:r>
                    </w:p>
                    <w:p w:rsidR="006F6F3A" w:rsidRDefault="006F6F3A" w:rsidP="006F6F3A">
                      <w:r>
                        <w:tab/>
                      </w:r>
                      <w:proofErr w:type="spellStart"/>
                      <w:r>
                        <w:t>res.send</w:t>
                      </w:r>
                      <w:proofErr w:type="spellEnd"/>
                      <w:r>
                        <w:t>('数据添加成功');</w:t>
                      </w:r>
                    </w:p>
                    <w:p w:rsidR="006F6F3A" w:rsidRDefault="006F6F3A" w:rsidP="006F6F3A">
                      <w:r>
                        <w:t xml:space="preserve">  });</w:t>
                      </w:r>
                    </w:p>
                    <w:p w:rsidR="006F6F3A" w:rsidRDefault="006F6F3A" w:rsidP="006F6F3A">
                      <w: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  <w:r w:rsidRPr="00B72A1E"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04FCA" wp14:editId="7D21AC15">
                <wp:simplePos x="0" y="0"/>
                <wp:positionH relativeFrom="margin">
                  <wp:align>left</wp:align>
                </wp:positionH>
                <wp:positionV relativeFrom="paragraph">
                  <wp:posOffset>6033</wp:posOffset>
                </wp:positionV>
                <wp:extent cx="3333750" cy="1019175"/>
                <wp:effectExtent l="0" t="0" r="19050" b="2857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F3A" w:rsidRDefault="006F6F3A" w:rsidP="006F6F3A">
                            <w:r>
                              <w:t>&lt;form method='post' action='/dept'&gt;</w:t>
                            </w:r>
                          </w:p>
                          <w:p w:rsidR="006F6F3A" w:rsidRDefault="006F6F3A" w:rsidP="006F6F3A">
                            <w:r>
                              <w:t xml:space="preserve">  部门编号： &lt;input type='text' name='did'&gt;&lt;br&gt;</w:t>
                            </w:r>
                          </w:p>
                          <w:p w:rsidR="006F6F3A" w:rsidRDefault="006F6F3A" w:rsidP="006F6F3A">
                            <w:r>
                              <w:t xml:space="preserve">  部门名称： &lt;input type='text' name='dname'&gt;&lt;br&gt;</w:t>
                            </w:r>
                          </w:p>
                          <w:p w:rsidR="006F6F3A" w:rsidRDefault="006F6F3A" w:rsidP="006F6F3A">
                            <w:r>
                              <w:t xml:space="preserve">  &lt;input type='submit'&gt;</w:t>
                            </w:r>
                          </w:p>
                          <w:p w:rsidR="006F6F3A" w:rsidRDefault="006F6F3A" w:rsidP="006F6F3A">
                            <w: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4FCA" id="文本框 14" o:spid="_x0000_s1040" type="#_x0000_t202" style="position:absolute;left:0;text-align:left;margin-left:0;margin-top:.5pt;width:262.5pt;height:80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" fillcolor="white [3201]" strokeweight=".5pt">
                <v:textbox>
                  <w:txbxContent>
                    <w:p w:rsidR="006F6F3A" w:rsidRDefault="006F6F3A" w:rsidP="006F6F3A">
                      <w:r>
                        <w:t>&lt;form method='post' action='/</w:t>
                      </w:r>
                      <w:proofErr w:type="spellStart"/>
                      <w:r>
                        <w:t>dept</w:t>
                      </w:r>
                      <w:proofErr w:type="spellEnd"/>
                      <w:r>
                        <w:t>'&gt;</w:t>
                      </w:r>
                    </w:p>
                    <w:p w:rsidR="006F6F3A" w:rsidRDefault="006F6F3A" w:rsidP="006F6F3A">
                      <w:r>
                        <w:t xml:space="preserve">  部门编号： &lt;input type='text' name='did'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:rsidR="006F6F3A" w:rsidRDefault="006F6F3A" w:rsidP="006F6F3A">
                      <w:r>
                        <w:t xml:space="preserve">  部门名称： &lt;input type='text' name='</w:t>
                      </w:r>
                      <w:proofErr w:type="spellStart"/>
                      <w:r>
                        <w:t>dname</w:t>
                      </w:r>
                      <w:proofErr w:type="spellEnd"/>
                      <w:r>
                        <w:t>'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:rsidR="006F6F3A" w:rsidRDefault="006F6F3A" w:rsidP="006F6F3A">
                      <w:r>
                        <w:t xml:space="preserve">  &lt;input type='submit'&gt;</w:t>
                      </w:r>
                    </w:p>
                    <w:p w:rsidR="006F6F3A" w:rsidRDefault="006F6F3A" w:rsidP="006F6F3A">
                      <w:r>
                        <w:t>&lt;/form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6F6F3A" w:rsidRPr="00B72A1E" w:rsidRDefault="006F6F3A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p w:rsidR="00BB1C70" w:rsidRPr="00B72A1E" w:rsidRDefault="00BB1C70" w:rsidP="00F25301">
      <w:pPr>
        <w:ind w:firstLineChars="400" w:firstLine="720"/>
        <w:rPr>
          <w:rFonts w:ascii="微软雅黑" w:eastAsia="微软雅黑" w:hAnsi="微软雅黑"/>
          <w:b/>
          <w:sz w:val="18"/>
          <w:szCs w:val="18"/>
        </w:rPr>
      </w:pPr>
    </w:p>
    <w:sectPr w:rsidR="00BB1C70" w:rsidRPr="00B72A1E" w:rsidSect="009F36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336E2"/>
    <w:multiLevelType w:val="hybridMultilevel"/>
    <w:tmpl w:val="CD76DE1A"/>
    <w:lvl w:ilvl="0" w:tplc="7D803C9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" w15:restartNumberingAfterBreak="0">
    <w:nsid w:val="64247871"/>
    <w:multiLevelType w:val="hybridMultilevel"/>
    <w:tmpl w:val="06847734"/>
    <w:lvl w:ilvl="0" w:tplc="6C882CC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73"/>
    <w:rsid w:val="00011852"/>
    <w:rsid w:val="00016318"/>
    <w:rsid w:val="00020041"/>
    <w:rsid w:val="000829A9"/>
    <w:rsid w:val="000F29F7"/>
    <w:rsid w:val="000F691A"/>
    <w:rsid w:val="00104A79"/>
    <w:rsid w:val="00113BC1"/>
    <w:rsid w:val="00162A4B"/>
    <w:rsid w:val="00192719"/>
    <w:rsid w:val="001B4ECF"/>
    <w:rsid w:val="001C26B9"/>
    <w:rsid w:val="001E4FF4"/>
    <w:rsid w:val="001F73E3"/>
    <w:rsid w:val="00235F85"/>
    <w:rsid w:val="00241EB1"/>
    <w:rsid w:val="00253187"/>
    <w:rsid w:val="002622A8"/>
    <w:rsid w:val="00275668"/>
    <w:rsid w:val="002B5EB7"/>
    <w:rsid w:val="002C4D9D"/>
    <w:rsid w:val="002D0FCF"/>
    <w:rsid w:val="002D7101"/>
    <w:rsid w:val="002E2B1E"/>
    <w:rsid w:val="002E3878"/>
    <w:rsid w:val="002F0D55"/>
    <w:rsid w:val="002F5906"/>
    <w:rsid w:val="00303913"/>
    <w:rsid w:val="00312F6D"/>
    <w:rsid w:val="00315E9A"/>
    <w:rsid w:val="00323552"/>
    <w:rsid w:val="0033781B"/>
    <w:rsid w:val="00344FD0"/>
    <w:rsid w:val="0035296C"/>
    <w:rsid w:val="00386575"/>
    <w:rsid w:val="003C71FC"/>
    <w:rsid w:val="003E330D"/>
    <w:rsid w:val="00432D04"/>
    <w:rsid w:val="004425D4"/>
    <w:rsid w:val="00444316"/>
    <w:rsid w:val="00453BF4"/>
    <w:rsid w:val="00465B10"/>
    <w:rsid w:val="00470EBB"/>
    <w:rsid w:val="004A5EF9"/>
    <w:rsid w:val="004A6EA9"/>
    <w:rsid w:val="004B3992"/>
    <w:rsid w:val="004D3D22"/>
    <w:rsid w:val="004D7A1B"/>
    <w:rsid w:val="004F4B94"/>
    <w:rsid w:val="0051284F"/>
    <w:rsid w:val="005158B4"/>
    <w:rsid w:val="005300DA"/>
    <w:rsid w:val="005310A0"/>
    <w:rsid w:val="005409AB"/>
    <w:rsid w:val="00543264"/>
    <w:rsid w:val="00580AA9"/>
    <w:rsid w:val="0058166F"/>
    <w:rsid w:val="00585260"/>
    <w:rsid w:val="005A20B8"/>
    <w:rsid w:val="005A596C"/>
    <w:rsid w:val="005B37ED"/>
    <w:rsid w:val="005C583C"/>
    <w:rsid w:val="005F01B3"/>
    <w:rsid w:val="00601AB9"/>
    <w:rsid w:val="006061DF"/>
    <w:rsid w:val="00626FC9"/>
    <w:rsid w:val="006359CB"/>
    <w:rsid w:val="0064383C"/>
    <w:rsid w:val="00644A2B"/>
    <w:rsid w:val="00666BC6"/>
    <w:rsid w:val="006674D8"/>
    <w:rsid w:val="00690B8D"/>
    <w:rsid w:val="006950EE"/>
    <w:rsid w:val="006E329E"/>
    <w:rsid w:val="006F17EB"/>
    <w:rsid w:val="006F6F3A"/>
    <w:rsid w:val="00742677"/>
    <w:rsid w:val="00754E1E"/>
    <w:rsid w:val="007603BC"/>
    <w:rsid w:val="007D7F52"/>
    <w:rsid w:val="007F3BA8"/>
    <w:rsid w:val="008327BF"/>
    <w:rsid w:val="00837B5C"/>
    <w:rsid w:val="00837ECD"/>
    <w:rsid w:val="00850B45"/>
    <w:rsid w:val="00891B8D"/>
    <w:rsid w:val="008B337E"/>
    <w:rsid w:val="008B6750"/>
    <w:rsid w:val="008D2D8C"/>
    <w:rsid w:val="008E4349"/>
    <w:rsid w:val="008E4C08"/>
    <w:rsid w:val="008E52B1"/>
    <w:rsid w:val="009302AE"/>
    <w:rsid w:val="00937D84"/>
    <w:rsid w:val="00947FD6"/>
    <w:rsid w:val="0096270F"/>
    <w:rsid w:val="009658DA"/>
    <w:rsid w:val="00982D84"/>
    <w:rsid w:val="00983233"/>
    <w:rsid w:val="00995BDA"/>
    <w:rsid w:val="009B228F"/>
    <w:rsid w:val="009B67E9"/>
    <w:rsid w:val="009D0B54"/>
    <w:rsid w:val="009D75A6"/>
    <w:rsid w:val="009E7220"/>
    <w:rsid w:val="009F365C"/>
    <w:rsid w:val="00A029F3"/>
    <w:rsid w:val="00A54D7B"/>
    <w:rsid w:val="00A60D6B"/>
    <w:rsid w:val="00A71325"/>
    <w:rsid w:val="00A75FD1"/>
    <w:rsid w:val="00A84B7D"/>
    <w:rsid w:val="00A90D47"/>
    <w:rsid w:val="00AA1A04"/>
    <w:rsid w:val="00AC70F6"/>
    <w:rsid w:val="00B07E73"/>
    <w:rsid w:val="00B12412"/>
    <w:rsid w:val="00B12A5D"/>
    <w:rsid w:val="00B457A0"/>
    <w:rsid w:val="00B6581C"/>
    <w:rsid w:val="00B72A1E"/>
    <w:rsid w:val="00B7380C"/>
    <w:rsid w:val="00BB1C70"/>
    <w:rsid w:val="00BC088D"/>
    <w:rsid w:val="00BD089D"/>
    <w:rsid w:val="00C05424"/>
    <w:rsid w:val="00C35653"/>
    <w:rsid w:val="00C37016"/>
    <w:rsid w:val="00C5112D"/>
    <w:rsid w:val="00C6686E"/>
    <w:rsid w:val="00C762DB"/>
    <w:rsid w:val="00C823AB"/>
    <w:rsid w:val="00CC6105"/>
    <w:rsid w:val="00CD4DC6"/>
    <w:rsid w:val="00CE2747"/>
    <w:rsid w:val="00CF3132"/>
    <w:rsid w:val="00CF3FE1"/>
    <w:rsid w:val="00CF44CE"/>
    <w:rsid w:val="00D52B6B"/>
    <w:rsid w:val="00D578BD"/>
    <w:rsid w:val="00D62893"/>
    <w:rsid w:val="00D92C23"/>
    <w:rsid w:val="00DC3B87"/>
    <w:rsid w:val="00DD5755"/>
    <w:rsid w:val="00DE4ABD"/>
    <w:rsid w:val="00E06231"/>
    <w:rsid w:val="00E5394C"/>
    <w:rsid w:val="00E93385"/>
    <w:rsid w:val="00E95777"/>
    <w:rsid w:val="00EF58D5"/>
    <w:rsid w:val="00F10604"/>
    <w:rsid w:val="00F11B7F"/>
    <w:rsid w:val="00F25301"/>
    <w:rsid w:val="00F64C0C"/>
    <w:rsid w:val="00F7444B"/>
    <w:rsid w:val="00F967C2"/>
    <w:rsid w:val="00F97F07"/>
    <w:rsid w:val="00FD4640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9F96"/>
  <w15:chartTrackingRefBased/>
  <w15:docId w15:val="{07BDD582-609C-4B8F-B4C9-325895F0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65C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F11B7F"/>
    <w:rPr>
      <w:b/>
      <w:bCs/>
      <w:smallCaps/>
      <w:color w:val="5B9BD5" w:themeColor="accent1"/>
      <w:spacing w:val="5"/>
    </w:rPr>
  </w:style>
  <w:style w:type="character" w:styleId="a5">
    <w:name w:val="Hyperlink"/>
    <w:basedOn w:val="a0"/>
    <w:uiPriority w:val="99"/>
    <w:unhideWhenUsed/>
    <w:rsid w:val="00BC0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pressjs.com.c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B15A8-DC71-4283-9FE8-4626D7FB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</Pages>
  <Words>5453</Words>
  <Characters>31085</Characters>
  <Application>Microsoft Office Word</Application>
  <DocSecurity>0</DocSecurity>
  <Lines>259</Lines>
  <Paragraphs>72</Paragraphs>
  <ScaleCrop>false</ScaleCrop>
  <Company/>
  <LinksUpToDate>false</LinksUpToDate>
  <CharactersWithSpaces>3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5</cp:revision>
  <dcterms:created xsi:type="dcterms:W3CDTF">2018-08-17T03:36:00Z</dcterms:created>
  <dcterms:modified xsi:type="dcterms:W3CDTF">2018-08-25T09:00:00Z</dcterms:modified>
</cp:coreProperties>
</file>